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651D" w14:textId="77777777" w:rsidR="005244AB" w:rsidRPr="00207B91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 w:rsidRPr="00207B91">
        <w:rPr>
          <w:b/>
          <w:bCs/>
          <w:sz w:val="32"/>
          <w:szCs w:val="32"/>
        </w:rPr>
        <w:t>Департамент образования Ярославской области</w:t>
      </w:r>
    </w:p>
    <w:p w14:paraId="2C7BF090" w14:textId="77777777" w:rsidR="005244AB" w:rsidRPr="00B01A1D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B01A1D">
        <w:rPr>
          <w:b/>
          <w:bCs/>
          <w:sz w:val="32"/>
          <w:szCs w:val="32"/>
        </w:rPr>
        <w:t xml:space="preserve">осударственное профессиональное образовательное </w:t>
      </w:r>
    </w:p>
    <w:p w14:paraId="29C894CA" w14:textId="77777777" w:rsidR="005244AB" w:rsidRPr="00B01A1D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 w:rsidRPr="00B01A1D">
        <w:rPr>
          <w:b/>
          <w:bCs/>
          <w:sz w:val="32"/>
          <w:szCs w:val="32"/>
        </w:rPr>
        <w:t xml:space="preserve">учреждение </w:t>
      </w:r>
      <w:r>
        <w:rPr>
          <w:b/>
          <w:bCs/>
          <w:sz w:val="32"/>
          <w:szCs w:val="32"/>
        </w:rPr>
        <w:t xml:space="preserve"> </w:t>
      </w:r>
      <w:r w:rsidRPr="00B01A1D">
        <w:rPr>
          <w:b/>
          <w:bCs/>
          <w:sz w:val="32"/>
          <w:szCs w:val="32"/>
        </w:rPr>
        <w:t xml:space="preserve">Ярославской  области </w:t>
      </w:r>
    </w:p>
    <w:p w14:paraId="0F00C002" w14:textId="77777777" w:rsidR="005244AB" w:rsidRPr="00B01A1D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 w:rsidRPr="00B01A1D">
        <w:rPr>
          <w:b/>
          <w:bCs/>
          <w:sz w:val="32"/>
          <w:szCs w:val="32"/>
        </w:rPr>
        <w:t>Рыбинский транспортно-технологический колледж</w:t>
      </w:r>
    </w:p>
    <w:p w14:paraId="2AD2D02A" w14:textId="77777777" w:rsidR="005244AB" w:rsidRPr="00B01A1D" w:rsidRDefault="005244AB" w:rsidP="005244AB">
      <w:pPr>
        <w:spacing w:line="276" w:lineRule="auto"/>
        <w:rPr>
          <w:b/>
          <w:bCs/>
          <w:sz w:val="32"/>
          <w:szCs w:val="32"/>
        </w:rPr>
      </w:pPr>
    </w:p>
    <w:p w14:paraId="7488A103" w14:textId="77777777" w:rsidR="005244AB" w:rsidRPr="009C484E" w:rsidRDefault="005244AB" w:rsidP="005244AB">
      <w:pPr>
        <w:spacing w:line="276" w:lineRule="auto"/>
        <w:rPr>
          <w:b/>
          <w:bCs/>
        </w:rPr>
      </w:pPr>
    </w:p>
    <w:p w14:paraId="3895F46A" w14:textId="77777777" w:rsidR="005244AB" w:rsidRPr="009C484E" w:rsidRDefault="005244AB" w:rsidP="005244AB">
      <w:pPr>
        <w:spacing w:line="276" w:lineRule="auto"/>
      </w:pPr>
    </w:p>
    <w:p w14:paraId="6BCE57F4" w14:textId="77777777" w:rsidR="005244AB" w:rsidRPr="009C484E" w:rsidRDefault="005244AB" w:rsidP="005244AB">
      <w:pPr>
        <w:spacing w:line="276" w:lineRule="auto"/>
      </w:pPr>
    </w:p>
    <w:p w14:paraId="6611167D" w14:textId="77777777" w:rsidR="005244AB" w:rsidRPr="009C484E" w:rsidRDefault="005244AB" w:rsidP="005244AB">
      <w:pPr>
        <w:spacing w:line="276" w:lineRule="auto"/>
      </w:pPr>
    </w:p>
    <w:p w14:paraId="38989426" w14:textId="77777777" w:rsidR="005244AB" w:rsidRPr="009C484E" w:rsidRDefault="005244AB" w:rsidP="005244AB">
      <w:pPr>
        <w:spacing w:line="276" w:lineRule="auto"/>
      </w:pPr>
    </w:p>
    <w:p w14:paraId="50784E5F" w14:textId="77777777" w:rsidR="005244AB" w:rsidRPr="009C484E" w:rsidRDefault="005244AB" w:rsidP="005244AB">
      <w:pPr>
        <w:spacing w:line="276" w:lineRule="auto"/>
      </w:pPr>
    </w:p>
    <w:p w14:paraId="326360D0" w14:textId="77777777" w:rsidR="005244AB" w:rsidRPr="009C484E" w:rsidRDefault="005244AB" w:rsidP="005244AB">
      <w:pPr>
        <w:spacing w:line="276" w:lineRule="auto"/>
      </w:pPr>
    </w:p>
    <w:p w14:paraId="2985DE49" w14:textId="77777777" w:rsidR="005244AB" w:rsidRDefault="005244AB" w:rsidP="005244AB">
      <w:pPr>
        <w:spacing w:line="276" w:lineRule="auto"/>
      </w:pPr>
    </w:p>
    <w:p w14:paraId="0FAD5E61" w14:textId="77777777" w:rsidR="005244AB" w:rsidRPr="009C484E" w:rsidRDefault="005244AB" w:rsidP="005244AB">
      <w:pPr>
        <w:spacing w:line="276" w:lineRule="auto"/>
      </w:pPr>
    </w:p>
    <w:p w14:paraId="090A6A23" w14:textId="77777777" w:rsidR="005244AB" w:rsidRPr="009C484E" w:rsidRDefault="005244AB" w:rsidP="005244AB">
      <w:pPr>
        <w:spacing w:line="276" w:lineRule="auto"/>
      </w:pPr>
    </w:p>
    <w:p w14:paraId="6F966B59" w14:textId="77777777" w:rsidR="005244AB" w:rsidRPr="009C484E" w:rsidRDefault="005244AB" w:rsidP="005244AB">
      <w:pPr>
        <w:spacing w:line="276" w:lineRule="auto"/>
      </w:pPr>
    </w:p>
    <w:p w14:paraId="78A11CBB" w14:textId="77777777" w:rsidR="005244AB" w:rsidRPr="009C484E" w:rsidRDefault="005244AB" w:rsidP="005244AB">
      <w:pPr>
        <w:spacing w:line="276" w:lineRule="auto"/>
      </w:pPr>
    </w:p>
    <w:p w14:paraId="57D8253F" w14:textId="77777777" w:rsidR="005244AB" w:rsidRPr="009C484E" w:rsidRDefault="005244AB" w:rsidP="005244AB">
      <w:pPr>
        <w:spacing w:line="276" w:lineRule="auto"/>
      </w:pPr>
    </w:p>
    <w:p w14:paraId="1A19D0B5" w14:textId="77777777" w:rsidR="005244AB" w:rsidRPr="009C484E" w:rsidRDefault="005244AB" w:rsidP="005244AB">
      <w:pPr>
        <w:spacing w:line="276" w:lineRule="auto"/>
      </w:pPr>
    </w:p>
    <w:p w14:paraId="6B687C07" w14:textId="77777777" w:rsidR="005244AB" w:rsidRPr="00207B91" w:rsidRDefault="005244AB" w:rsidP="005244AB">
      <w:pPr>
        <w:spacing w:line="276" w:lineRule="auto"/>
        <w:jc w:val="center"/>
        <w:rPr>
          <w:sz w:val="32"/>
          <w:szCs w:val="32"/>
        </w:rPr>
      </w:pPr>
      <w:r w:rsidRPr="00207B91">
        <w:rPr>
          <w:b/>
          <w:bCs/>
          <w:sz w:val="32"/>
          <w:szCs w:val="32"/>
        </w:rPr>
        <w:t xml:space="preserve">РАБОЧАЯ ПРОГРАММА УЧЕБНОЙ ДИСЦИПЛИНЫ </w:t>
      </w:r>
    </w:p>
    <w:p w14:paraId="226B154D" w14:textId="77777777" w:rsidR="005244AB" w:rsidRPr="00207B91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.06</w:t>
      </w:r>
    </w:p>
    <w:p w14:paraId="011CEF16" w14:textId="77777777" w:rsidR="005244AB" w:rsidRPr="00207B91" w:rsidRDefault="005244AB" w:rsidP="005244AB">
      <w:pPr>
        <w:spacing w:line="276" w:lineRule="auto"/>
        <w:jc w:val="center"/>
        <w:rPr>
          <w:b/>
          <w:bCs/>
          <w:sz w:val="32"/>
          <w:szCs w:val="32"/>
        </w:rPr>
      </w:pPr>
      <w:r w:rsidRPr="00207B91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ИНФОРМАЦИОННЫЕ ТЕХНОЛОГИИ В ПРОФЕССИОНАЛЬНОЙ ДЕЯТЕЛЬНОСТИ</w:t>
      </w:r>
      <w:r w:rsidRPr="00207B91">
        <w:rPr>
          <w:b/>
          <w:bCs/>
          <w:sz w:val="32"/>
          <w:szCs w:val="32"/>
        </w:rPr>
        <w:t>»</w:t>
      </w:r>
    </w:p>
    <w:p w14:paraId="4E0CD6BD" w14:textId="77777777" w:rsidR="005244AB" w:rsidRDefault="005244AB" w:rsidP="005244AB">
      <w:pPr>
        <w:spacing w:line="235" w:lineRule="auto"/>
        <w:ind w:right="-319"/>
        <w:jc w:val="center"/>
        <w:rPr>
          <w:sz w:val="20"/>
          <w:szCs w:val="20"/>
        </w:rPr>
      </w:pPr>
      <w:r>
        <w:t>программы подготовки специалистов среднего звена</w:t>
      </w:r>
    </w:p>
    <w:p w14:paraId="5D96EFE5" w14:textId="77777777" w:rsidR="005244AB" w:rsidRDefault="005244AB" w:rsidP="005244AB">
      <w:pPr>
        <w:spacing w:line="44" w:lineRule="exact"/>
      </w:pPr>
    </w:p>
    <w:p w14:paraId="027E0454" w14:textId="77777777" w:rsidR="005244AB" w:rsidRDefault="005244AB" w:rsidP="005244AB">
      <w:pPr>
        <w:ind w:left="2780"/>
        <w:rPr>
          <w:sz w:val="20"/>
          <w:szCs w:val="20"/>
        </w:rPr>
      </w:pPr>
      <w:r>
        <w:t>для специальности технического профиля</w:t>
      </w:r>
    </w:p>
    <w:p w14:paraId="3778BFB7" w14:textId="77777777" w:rsidR="005244AB" w:rsidRDefault="005244AB" w:rsidP="005244AB">
      <w:pPr>
        <w:spacing w:line="41" w:lineRule="exact"/>
      </w:pPr>
    </w:p>
    <w:p w14:paraId="2E5FA7F9" w14:textId="77777777" w:rsidR="005244AB" w:rsidRDefault="005244AB" w:rsidP="005244AB">
      <w:pPr>
        <w:ind w:left="1160"/>
        <w:rPr>
          <w:sz w:val="20"/>
          <w:szCs w:val="20"/>
        </w:rPr>
      </w:pPr>
      <w:r>
        <w:rPr>
          <w:i/>
          <w:iCs/>
        </w:rPr>
        <w:t>23.02.07 Техническое обслуживание и ремонт двигателей, систем и агрегатов</w:t>
      </w:r>
    </w:p>
    <w:p w14:paraId="26BBD9CB" w14:textId="77777777" w:rsidR="005244AB" w:rsidRDefault="005244AB" w:rsidP="005244AB">
      <w:pPr>
        <w:spacing w:line="41" w:lineRule="exact"/>
      </w:pPr>
    </w:p>
    <w:p w14:paraId="0F9F0E86" w14:textId="77777777" w:rsidR="005244AB" w:rsidRDefault="005244AB" w:rsidP="005244AB">
      <w:pPr>
        <w:ind w:left="4260"/>
        <w:rPr>
          <w:sz w:val="20"/>
          <w:szCs w:val="20"/>
        </w:rPr>
      </w:pPr>
      <w:r>
        <w:rPr>
          <w:i/>
          <w:iCs/>
        </w:rPr>
        <w:t>автомобилей</w:t>
      </w:r>
    </w:p>
    <w:p w14:paraId="63FCF2FC" w14:textId="77777777" w:rsidR="005244AB" w:rsidRDefault="005244AB" w:rsidP="005244AB">
      <w:pPr>
        <w:spacing w:line="41" w:lineRule="exact"/>
      </w:pPr>
    </w:p>
    <w:p w14:paraId="7A02923F" w14:textId="77777777" w:rsidR="005244AB" w:rsidRDefault="005244AB" w:rsidP="005244AB">
      <w:pPr>
        <w:ind w:left="3240"/>
        <w:rPr>
          <w:sz w:val="20"/>
          <w:szCs w:val="20"/>
        </w:rPr>
      </w:pPr>
      <w:r>
        <w:t>на базе основного общего образования</w:t>
      </w:r>
    </w:p>
    <w:p w14:paraId="4FB17FE2" w14:textId="77777777" w:rsidR="005244AB" w:rsidRPr="00207B91" w:rsidRDefault="005244AB" w:rsidP="005244AB">
      <w:pPr>
        <w:spacing w:line="276" w:lineRule="auto"/>
        <w:rPr>
          <w:sz w:val="32"/>
          <w:szCs w:val="32"/>
        </w:rPr>
      </w:pPr>
    </w:p>
    <w:p w14:paraId="6783EAD3" w14:textId="77777777" w:rsidR="005244AB" w:rsidRDefault="005244AB" w:rsidP="005244AB">
      <w:pPr>
        <w:spacing w:line="276" w:lineRule="auto"/>
      </w:pPr>
    </w:p>
    <w:p w14:paraId="4AD485CE" w14:textId="77777777" w:rsidR="005244AB" w:rsidRDefault="005244AB" w:rsidP="005244AB">
      <w:pPr>
        <w:spacing w:line="276" w:lineRule="auto"/>
      </w:pPr>
    </w:p>
    <w:p w14:paraId="561E11EB" w14:textId="77777777" w:rsidR="005244AB" w:rsidRDefault="005244AB" w:rsidP="005244AB">
      <w:pPr>
        <w:spacing w:line="276" w:lineRule="auto"/>
      </w:pPr>
    </w:p>
    <w:p w14:paraId="5AA2354B" w14:textId="77777777" w:rsidR="005244AB" w:rsidRDefault="005244AB" w:rsidP="005244AB">
      <w:pPr>
        <w:spacing w:line="276" w:lineRule="auto"/>
      </w:pPr>
    </w:p>
    <w:p w14:paraId="1BE35EAE" w14:textId="77777777" w:rsidR="005244AB" w:rsidRDefault="005244AB" w:rsidP="005244AB">
      <w:pPr>
        <w:spacing w:line="276" w:lineRule="auto"/>
      </w:pPr>
    </w:p>
    <w:p w14:paraId="7CB40A48" w14:textId="77777777" w:rsidR="005244AB" w:rsidRDefault="005244AB" w:rsidP="005244AB">
      <w:pPr>
        <w:spacing w:line="276" w:lineRule="auto"/>
      </w:pPr>
    </w:p>
    <w:p w14:paraId="21FB5A87" w14:textId="77777777" w:rsidR="005244AB" w:rsidRPr="009C484E" w:rsidRDefault="005244AB" w:rsidP="005244AB">
      <w:pPr>
        <w:spacing w:line="276" w:lineRule="auto"/>
      </w:pPr>
    </w:p>
    <w:p w14:paraId="42CCB5F3" w14:textId="77777777" w:rsidR="005244AB" w:rsidRPr="009C484E" w:rsidRDefault="005244AB" w:rsidP="005244AB">
      <w:pPr>
        <w:spacing w:line="276" w:lineRule="auto"/>
      </w:pPr>
    </w:p>
    <w:p w14:paraId="426CFB00" w14:textId="77777777" w:rsidR="005244AB" w:rsidRPr="009C484E" w:rsidRDefault="005244AB" w:rsidP="005244AB">
      <w:pPr>
        <w:spacing w:line="276" w:lineRule="auto"/>
      </w:pPr>
    </w:p>
    <w:p w14:paraId="69E61307" w14:textId="77777777" w:rsidR="005244AB" w:rsidRDefault="005244AB" w:rsidP="005244AB">
      <w:pPr>
        <w:spacing w:line="276" w:lineRule="auto"/>
      </w:pPr>
    </w:p>
    <w:p w14:paraId="3A74E031" w14:textId="77777777" w:rsidR="005244AB" w:rsidRDefault="005244AB" w:rsidP="005244AB">
      <w:pPr>
        <w:spacing w:line="276" w:lineRule="auto"/>
      </w:pPr>
    </w:p>
    <w:p w14:paraId="30C979D0" w14:textId="77777777" w:rsidR="005244AB" w:rsidRPr="009C484E" w:rsidRDefault="005244AB" w:rsidP="005244AB">
      <w:pPr>
        <w:spacing w:line="276" w:lineRule="auto"/>
      </w:pPr>
    </w:p>
    <w:p w14:paraId="3C52FB60" w14:textId="77777777" w:rsidR="005244AB" w:rsidRPr="009C484E" w:rsidRDefault="005244AB" w:rsidP="005244AB">
      <w:pPr>
        <w:spacing w:line="276" w:lineRule="auto"/>
        <w:jc w:val="center"/>
      </w:pPr>
      <w:r w:rsidRPr="009C484E">
        <w:t>201</w:t>
      </w:r>
      <w:r>
        <w:t>9</w:t>
      </w:r>
      <w:r w:rsidRPr="009C484E">
        <w:t xml:space="preserve"> г.</w:t>
      </w:r>
    </w:p>
    <w:p w14:paraId="56827168" w14:textId="77777777" w:rsidR="005244AB" w:rsidRPr="009C484E" w:rsidRDefault="005244AB" w:rsidP="005244AB">
      <w:pPr>
        <w:spacing w:line="276" w:lineRule="auto"/>
        <w:jc w:val="center"/>
      </w:pPr>
    </w:p>
    <w:p w14:paraId="65459352" w14:textId="77777777" w:rsidR="005244AB" w:rsidRDefault="005244AB" w:rsidP="005244AB">
      <w:pPr>
        <w:spacing w:line="276" w:lineRule="auto"/>
        <w:ind w:firstLine="851"/>
      </w:pPr>
      <w:r w:rsidRPr="009C484E">
        <w:tab/>
      </w:r>
      <w:r w:rsidRPr="00925E6C">
        <w:t xml:space="preserve"> </w:t>
      </w:r>
    </w:p>
    <w:p w14:paraId="25198521" w14:textId="35FE6059" w:rsidR="00117355" w:rsidRDefault="00117355">
      <w:pPr>
        <w:rPr>
          <w:rStyle w:val="FontStyle2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B84A33" wp14:editId="7324B9D5">
            <wp:simplePos x="0" y="0"/>
            <wp:positionH relativeFrom="column">
              <wp:posOffset>-300355</wp:posOffset>
            </wp:positionH>
            <wp:positionV relativeFrom="paragraph">
              <wp:posOffset>-73025</wp:posOffset>
            </wp:positionV>
            <wp:extent cx="6426200" cy="88163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5" t="21975" r="21074" b="9379"/>
                    <a:stretch/>
                  </pic:blipFill>
                  <pic:spPr bwMode="auto">
                    <a:xfrm>
                      <a:off x="0" y="0"/>
                      <a:ext cx="6426200" cy="881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8"/>
          <w:szCs w:val="28"/>
        </w:rPr>
        <w:br w:type="page"/>
      </w:r>
    </w:p>
    <w:p w14:paraId="530D3006" w14:textId="62FA162A" w:rsidR="00117355" w:rsidRDefault="00117355">
      <w:pPr>
        <w:rPr>
          <w:rFonts w:eastAsia="Times New Roman"/>
          <w:b/>
          <w:bCs/>
          <w:sz w:val="24"/>
          <w:szCs w:val="24"/>
        </w:rPr>
      </w:pPr>
    </w:p>
    <w:p w14:paraId="1E9534D2" w14:textId="6D0AD152" w:rsidR="007553E4" w:rsidRPr="0093188B" w:rsidRDefault="0093188B">
      <w:pPr>
        <w:ind w:left="4100"/>
        <w:rPr>
          <w:b/>
          <w:bCs/>
          <w:sz w:val="20"/>
          <w:szCs w:val="20"/>
        </w:rPr>
      </w:pPr>
      <w:r w:rsidRPr="0093188B">
        <w:rPr>
          <w:rFonts w:eastAsia="Times New Roman"/>
          <w:b/>
          <w:bCs/>
          <w:sz w:val="24"/>
          <w:szCs w:val="24"/>
        </w:rPr>
        <w:t>СОДЕРЖАНИЕ</w:t>
      </w:r>
    </w:p>
    <w:p w14:paraId="5D181F93" w14:textId="77777777" w:rsidR="007553E4" w:rsidRPr="0093188B" w:rsidRDefault="007553E4">
      <w:pPr>
        <w:spacing w:line="200" w:lineRule="exact"/>
        <w:rPr>
          <w:b/>
          <w:bCs/>
          <w:sz w:val="20"/>
          <w:szCs w:val="20"/>
        </w:rPr>
      </w:pPr>
    </w:p>
    <w:p w14:paraId="01802897" w14:textId="77777777" w:rsidR="007553E4" w:rsidRPr="0093188B" w:rsidRDefault="007553E4">
      <w:pPr>
        <w:spacing w:line="200" w:lineRule="exact"/>
        <w:rPr>
          <w:b/>
          <w:bCs/>
          <w:sz w:val="20"/>
          <w:szCs w:val="20"/>
        </w:rPr>
      </w:pPr>
    </w:p>
    <w:p w14:paraId="2CA1E8B2" w14:textId="77777777" w:rsidR="007553E4" w:rsidRPr="0093188B" w:rsidRDefault="007553E4">
      <w:pPr>
        <w:spacing w:line="200" w:lineRule="exact"/>
        <w:rPr>
          <w:b/>
          <w:bCs/>
          <w:sz w:val="20"/>
          <w:szCs w:val="20"/>
        </w:rPr>
      </w:pPr>
    </w:p>
    <w:p w14:paraId="5A68C536" w14:textId="77777777" w:rsidR="007553E4" w:rsidRPr="0093188B" w:rsidRDefault="007553E4">
      <w:pPr>
        <w:spacing w:line="279" w:lineRule="exact"/>
        <w:rPr>
          <w:b/>
          <w:bCs/>
          <w:sz w:val="20"/>
          <w:szCs w:val="20"/>
        </w:rPr>
      </w:pPr>
    </w:p>
    <w:p w14:paraId="00629814" w14:textId="77777777" w:rsidR="007553E4" w:rsidRPr="0093188B" w:rsidRDefault="0093188B">
      <w:pPr>
        <w:tabs>
          <w:tab w:val="left" w:pos="960"/>
          <w:tab w:val="left" w:pos="3540"/>
        </w:tabs>
        <w:ind w:left="620"/>
        <w:rPr>
          <w:b/>
          <w:bCs/>
          <w:sz w:val="20"/>
          <w:szCs w:val="20"/>
        </w:rPr>
      </w:pPr>
      <w:r w:rsidRPr="0093188B">
        <w:rPr>
          <w:rFonts w:eastAsia="Times New Roman"/>
          <w:b/>
          <w:bCs/>
          <w:sz w:val="24"/>
          <w:szCs w:val="24"/>
        </w:rPr>
        <w:t>1.</w:t>
      </w:r>
      <w:r w:rsidRPr="0093188B">
        <w:rPr>
          <w:b/>
          <w:bCs/>
          <w:sz w:val="20"/>
          <w:szCs w:val="20"/>
        </w:rPr>
        <w:tab/>
      </w:r>
      <w:r w:rsidRPr="0093188B">
        <w:rPr>
          <w:rFonts w:eastAsia="Times New Roman"/>
          <w:b/>
          <w:bCs/>
          <w:sz w:val="24"/>
          <w:szCs w:val="24"/>
        </w:rPr>
        <w:t>ПАСПОРТ РАБОЧЕЙ</w:t>
      </w:r>
      <w:r w:rsidRPr="0093188B">
        <w:rPr>
          <w:b/>
          <w:bCs/>
          <w:sz w:val="20"/>
          <w:szCs w:val="20"/>
        </w:rPr>
        <w:tab/>
      </w:r>
      <w:r w:rsidRPr="0093188B">
        <w:rPr>
          <w:rFonts w:eastAsia="Times New Roman"/>
          <w:b/>
          <w:bCs/>
          <w:sz w:val="24"/>
          <w:szCs w:val="24"/>
        </w:rPr>
        <w:t>ПРОГРАММЫ УЧЕБНОЙ ДИСЦИПЛИНЫ</w:t>
      </w:r>
    </w:p>
    <w:p w14:paraId="6170DED3" w14:textId="77777777" w:rsidR="007553E4" w:rsidRPr="0093188B" w:rsidRDefault="007553E4">
      <w:pPr>
        <w:spacing w:line="240" w:lineRule="exact"/>
        <w:rPr>
          <w:b/>
          <w:bCs/>
          <w:sz w:val="20"/>
          <w:szCs w:val="20"/>
        </w:rPr>
      </w:pPr>
    </w:p>
    <w:p w14:paraId="42214142" w14:textId="77777777" w:rsidR="007553E4" w:rsidRPr="0093188B" w:rsidRDefault="0093188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b/>
          <w:bCs/>
          <w:sz w:val="24"/>
          <w:szCs w:val="24"/>
        </w:rPr>
      </w:pPr>
      <w:r w:rsidRPr="0093188B"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14:paraId="10D16BD4" w14:textId="77777777" w:rsidR="007553E4" w:rsidRPr="0093188B" w:rsidRDefault="007553E4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14:paraId="4D22583D" w14:textId="77777777" w:rsidR="007553E4" w:rsidRPr="0093188B" w:rsidRDefault="0093188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b/>
          <w:bCs/>
          <w:sz w:val="24"/>
          <w:szCs w:val="24"/>
        </w:rPr>
      </w:pPr>
      <w:r w:rsidRPr="0093188B">
        <w:rPr>
          <w:rFonts w:eastAsia="Times New Roman"/>
          <w:b/>
          <w:bCs/>
          <w:sz w:val="24"/>
          <w:szCs w:val="24"/>
        </w:rPr>
        <w:t>УСЛОВИЯ РЕАЛИЗАЦИИ УЧЕБНОЙ ДИСЦИПЛИНЫ</w:t>
      </w:r>
    </w:p>
    <w:p w14:paraId="39A00D27" w14:textId="77777777" w:rsidR="007553E4" w:rsidRPr="0093188B" w:rsidRDefault="007553E4">
      <w:pPr>
        <w:spacing w:line="252" w:lineRule="exact"/>
        <w:rPr>
          <w:rFonts w:eastAsia="Times New Roman"/>
          <w:b/>
          <w:bCs/>
          <w:sz w:val="24"/>
          <w:szCs w:val="24"/>
        </w:rPr>
      </w:pPr>
    </w:p>
    <w:p w14:paraId="4C2567B6" w14:textId="77777777" w:rsidR="007553E4" w:rsidRPr="0093188B" w:rsidRDefault="0093188B">
      <w:pPr>
        <w:numPr>
          <w:ilvl w:val="0"/>
          <w:numId w:val="1"/>
        </w:numPr>
        <w:tabs>
          <w:tab w:val="left" w:pos="980"/>
        </w:tabs>
        <w:spacing w:line="234" w:lineRule="auto"/>
        <w:ind w:left="980" w:right="906" w:hanging="358"/>
        <w:rPr>
          <w:rFonts w:eastAsia="Times New Roman"/>
          <w:b/>
          <w:bCs/>
          <w:sz w:val="24"/>
          <w:szCs w:val="24"/>
        </w:rPr>
      </w:pPr>
      <w:r w:rsidRPr="0093188B"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14:paraId="52088317" w14:textId="77777777" w:rsidR="007553E4" w:rsidRDefault="007553E4">
      <w:pPr>
        <w:sectPr w:rsidR="007553E4" w:rsidSect="00117355">
          <w:type w:val="continuous"/>
          <w:pgSz w:w="11900" w:h="16838"/>
          <w:pgMar w:top="1125" w:right="1440" w:bottom="1440" w:left="1440" w:header="0" w:footer="0" w:gutter="0"/>
          <w:cols w:space="720" w:equalWidth="0">
            <w:col w:w="9026"/>
          </w:cols>
        </w:sectPr>
      </w:pPr>
    </w:p>
    <w:p w14:paraId="2B99D842" w14:textId="77777777" w:rsidR="007553E4" w:rsidRDefault="0093188B">
      <w:pPr>
        <w:numPr>
          <w:ilvl w:val="0"/>
          <w:numId w:val="2"/>
        </w:numPr>
        <w:tabs>
          <w:tab w:val="left" w:pos="620"/>
        </w:tabs>
        <w:ind w:left="6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 РАБОЧЕЙ  ПРОГРАММЫ  УЧЕБНОЙ  ДИСЦИПЛИНЫ  «ОП.  06</w:t>
      </w:r>
    </w:p>
    <w:p w14:paraId="480A19B8" w14:textId="77777777" w:rsidR="007553E4" w:rsidRDefault="007553E4">
      <w:pPr>
        <w:spacing w:line="55" w:lineRule="exact"/>
        <w:rPr>
          <w:rFonts w:eastAsia="Times New Roman"/>
          <w:b/>
          <w:bCs/>
          <w:sz w:val="24"/>
          <w:szCs w:val="24"/>
        </w:rPr>
      </w:pPr>
    </w:p>
    <w:p w14:paraId="46897518" w14:textId="77777777" w:rsidR="007553E4" w:rsidRDefault="0093188B">
      <w:pPr>
        <w:spacing w:line="264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ОННЫЕ ТЕХНОЛОГИИ В ПРОФЕССИОНАЛЬНОЙ ДЕЯТЕЛЬНОСТИ»</w:t>
      </w:r>
    </w:p>
    <w:p w14:paraId="225DFDFA" w14:textId="77777777" w:rsidR="007553E4" w:rsidRDefault="007553E4">
      <w:pPr>
        <w:spacing w:line="228" w:lineRule="exact"/>
        <w:rPr>
          <w:sz w:val="20"/>
          <w:szCs w:val="20"/>
        </w:rPr>
      </w:pPr>
    </w:p>
    <w:p w14:paraId="0AE514A6" w14:textId="77777777" w:rsidR="007553E4" w:rsidRDefault="0093188B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14:paraId="1155D9F5" w14:textId="77777777" w:rsidR="007553E4" w:rsidRDefault="007553E4">
      <w:pPr>
        <w:spacing w:line="22" w:lineRule="exact"/>
        <w:rPr>
          <w:sz w:val="20"/>
          <w:szCs w:val="20"/>
        </w:rPr>
      </w:pPr>
    </w:p>
    <w:p w14:paraId="25974194" w14:textId="77777777" w:rsidR="007553E4" w:rsidRDefault="0093188B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дисциплина входит в общепрофессиональный и профессиональный циклы как математическая и естественнонаучная дисциплина. Связь с другими учебными дисциплинами:</w:t>
      </w:r>
    </w:p>
    <w:p w14:paraId="36BB9FBC" w14:textId="77777777" w:rsidR="007553E4" w:rsidRDefault="007553E4">
      <w:pPr>
        <w:spacing w:line="6" w:lineRule="exact"/>
        <w:rPr>
          <w:sz w:val="20"/>
          <w:szCs w:val="20"/>
        </w:rPr>
      </w:pPr>
    </w:p>
    <w:p w14:paraId="56EBC863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женерная графика;</w:t>
      </w:r>
    </w:p>
    <w:p w14:paraId="2E7356AE" w14:textId="77777777" w:rsidR="007553E4" w:rsidRDefault="007553E4">
      <w:pPr>
        <w:spacing w:line="40" w:lineRule="exact"/>
        <w:rPr>
          <w:rFonts w:eastAsia="Times New Roman"/>
          <w:sz w:val="24"/>
          <w:szCs w:val="24"/>
        </w:rPr>
      </w:pPr>
    </w:p>
    <w:p w14:paraId="19D12D73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а труда;</w:t>
      </w:r>
    </w:p>
    <w:p w14:paraId="08C95F42" w14:textId="77777777" w:rsidR="007553E4" w:rsidRDefault="007553E4">
      <w:pPr>
        <w:spacing w:line="53" w:lineRule="exact"/>
        <w:rPr>
          <w:rFonts w:eastAsia="Times New Roman"/>
          <w:sz w:val="24"/>
          <w:szCs w:val="24"/>
        </w:rPr>
      </w:pPr>
    </w:p>
    <w:p w14:paraId="30582F95" w14:textId="77777777" w:rsidR="007553E4" w:rsidRDefault="0093188B">
      <w:pPr>
        <w:numPr>
          <w:ilvl w:val="0"/>
          <w:numId w:val="3"/>
        </w:numPr>
        <w:tabs>
          <w:tab w:val="left" w:pos="399"/>
        </w:tabs>
        <w:spacing w:line="286" w:lineRule="auto"/>
        <w:ind w:left="260" w:right="55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езопасность жизнедеятельности. Связь профессиональными модулями:</w:t>
      </w:r>
    </w:p>
    <w:p w14:paraId="42264158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М.01 Техническое обслуживание и ремонт автотранспорта:</w:t>
      </w:r>
    </w:p>
    <w:p w14:paraId="50A59B1E" w14:textId="77777777" w:rsidR="007553E4" w:rsidRDefault="007553E4">
      <w:pPr>
        <w:spacing w:line="53" w:lineRule="exact"/>
        <w:rPr>
          <w:rFonts w:eastAsia="Times New Roman"/>
          <w:sz w:val="24"/>
          <w:szCs w:val="24"/>
        </w:rPr>
      </w:pPr>
    </w:p>
    <w:p w14:paraId="7C3CB90B" w14:textId="77777777" w:rsidR="007553E4" w:rsidRDefault="0093188B">
      <w:pPr>
        <w:numPr>
          <w:ilvl w:val="0"/>
          <w:numId w:val="3"/>
        </w:numPr>
        <w:tabs>
          <w:tab w:val="left" w:pos="565"/>
        </w:tabs>
        <w:spacing w:line="26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1.03 Технологические процессы технического обслуживания и ремонта автомобилей.</w:t>
      </w:r>
    </w:p>
    <w:p w14:paraId="4093D175" w14:textId="77777777" w:rsidR="007553E4" w:rsidRDefault="007553E4">
      <w:pPr>
        <w:spacing w:line="14" w:lineRule="exact"/>
        <w:rPr>
          <w:rFonts w:eastAsia="Times New Roman"/>
          <w:sz w:val="24"/>
          <w:szCs w:val="24"/>
        </w:rPr>
      </w:pPr>
    </w:p>
    <w:p w14:paraId="01D75617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1.04 Техническое обслуживание и ремонт автомобильных двигателей.</w:t>
      </w:r>
    </w:p>
    <w:p w14:paraId="3D0E6900" w14:textId="77777777" w:rsidR="007553E4" w:rsidRDefault="007553E4">
      <w:pPr>
        <w:spacing w:line="43" w:lineRule="exact"/>
        <w:rPr>
          <w:rFonts w:eastAsia="Times New Roman"/>
          <w:sz w:val="24"/>
          <w:szCs w:val="24"/>
        </w:rPr>
      </w:pPr>
    </w:p>
    <w:p w14:paraId="6CDF0B21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1.06 Техническое обслуживание и ремонт шасси автомобилей.</w:t>
      </w:r>
    </w:p>
    <w:p w14:paraId="43BAD192" w14:textId="77777777" w:rsidR="007553E4" w:rsidRDefault="007553E4">
      <w:pPr>
        <w:spacing w:line="40" w:lineRule="exact"/>
        <w:rPr>
          <w:rFonts w:eastAsia="Times New Roman"/>
          <w:sz w:val="24"/>
          <w:szCs w:val="24"/>
        </w:rPr>
      </w:pPr>
    </w:p>
    <w:p w14:paraId="7106AD1F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1.07 Ремонт кузовов автомобилей.</w:t>
      </w:r>
    </w:p>
    <w:p w14:paraId="282C6B5C" w14:textId="77777777" w:rsidR="007553E4" w:rsidRDefault="007553E4">
      <w:pPr>
        <w:spacing w:line="53" w:lineRule="exact"/>
        <w:rPr>
          <w:rFonts w:eastAsia="Times New Roman"/>
          <w:sz w:val="24"/>
          <w:szCs w:val="24"/>
        </w:rPr>
      </w:pPr>
    </w:p>
    <w:p w14:paraId="4B1F6DE1" w14:textId="77777777" w:rsidR="007553E4" w:rsidRDefault="0093188B">
      <w:pPr>
        <w:numPr>
          <w:ilvl w:val="0"/>
          <w:numId w:val="3"/>
        </w:numPr>
        <w:tabs>
          <w:tab w:val="left" w:pos="591"/>
        </w:tabs>
        <w:spacing w:line="26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М.02 Организация процессов по техническому обслуживанию и ремонту автотранспортных средств:</w:t>
      </w:r>
    </w:p>
    <w:p w14:paraId="0FC73931" w14:textId="77777777" w:rsidR="007553E4" w:rsidRDefault="007553E4">
      <w:pPr>
        <w:spacing w:line="17" w:lineRule="exact"/>
        <w:rPr>
          <w:rFonts w:eastAsia="Times New Roman"/>
          <w:sz w:val="24"/>
          <w:szCs w:val="24"/>
        </w:rPr>
      </w:pPr>
    </w:p>
    <w:p w14:paraId="68E9C837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2.01 Техническая документация.</w:t>
      </w:r>
    </w:p>
    <w:p w14:paraId="6BB2E7C1" w14:textId="77777777" w:rsidR="007553E4" w:rsidRDefault="007553E4">
      <w:pPr>
        <w:spacing w:line="40" w:lineRule="exact"/>
        <w:rPr>
          <w:rFonts w:eastAsia="Times New Roman"/>
          <w:sz w:val="24"/>
          <w:szCs w:val="24"/>
        </w:rPr>
      </w:pPr>
    </w:p>
    <w:p w14:paraId="4971C808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2.03 Управление коллективом исполнителей.</w:t>
      </w:r>
    </w:p>
    <w:p w14:paraId="2D13AA8E" w14:textId="77777777" w:rsidR="007553E4" w:rsidRDefault="007553E4">
      <w:pPr>
        <w:spacing w:line="53" w:lineRule="exact"/>
        <w:rPr>
          <w:rFonts w:eastAsia="Times New Roman"/>
          <w:sz w:val="24"/>
          <w:szCs w:val="24"/>
        </w:rPr>
      </w:pPr>
    </w:p>
    <w:p w14:paraId="6682E6A5" w14:textId="77777777" w:rsidR="007553E4" w:rsidRDefault="0093188B">
      <w:pPr>
        <w:numPr>
          <w:ilvl w:val="0"/>
          <w:numId w:val="3"/>
        </w:numPr>
        <w:tabs>
          <w:tab w:val="left" w:pos="526"/>
        </w:tabs>
        <w:spacing w:line="26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М.03 Организация процессов модернизации и модификации автотранспортных средств.</w:t>
      </w:r>
    </w:p>
    <w:p w14:paraId="46D738B5" w14:textId="77777777" w:rsidR="007553E4" w:rsidRDefault="007553E4">
      <w:pPr>
        <w:spacing w:line="16" w:lineRule="exact"/>
        <w:rPr>
          <w:rFonts w:eastAsia="Times New Roman"/>
          <w:sz w:val="24"/>
          <w:szCs w:val="24"/>
        </w:rPr>
      </w:pPr>
    </w:p>
    <w:p w14:paraId="49A75FC1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3.02 Организация работ по модернизации автотранспортных средств.</w:t>
      </w:r>
    </w:p>
    <w:p w14:paraId="35114D73" w14:textId="77777777" w:rsidR="007553E4" w:rsidRDefault="007553E4">
      <w:pPr>
        <w:spacing w:line="40" w:lineRule="exact"/>
        <w:rPr>
          <w:rFonts w:eastAsia="Times New Roman"/>
          <w:sz w:val="24"/>
          <w:szCs w:val="24"/>
        </w:rPr>
      </w:pPr>
    </w:p>
    <w:p w14:paraId="73D5028D" w14:textId="77777777" w:rsidR="007553E4" w:rsidRDefault="0093188B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ДК.03.03 Тюнинг автомобилей.</w:t>
      </w:r>
    </w:p>
    <w:p w14:paraId="4DCFC9E4" w14:textId="77777777" w:rsidR="007553E4" w:rsidRDefault="007553E4">
      <w:pPr>
        <w:spacing w:line="362" w:lineRule="exact"/>
        <w:rPr>
          <w:sz w:val="20"/>
          <w:szCs w:val="20"/>
        </w:rPr>
      </w:pPr>
    </w:p>
    <w:p w14:paraId="3781149C" w14:textId="77777777" w:rsidR="007553E4" w:rsidRDefault="0093188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14:paraId="6E0063E9" w14:textId="77777777" w:rsidR="007553E4" w:rsidRDefault="007553E4">
      <w:pPr>
        <w:spacing w:line="38" w:lineRule="exact"/>
        <w:rPr>
          <w:sz w:val="20"/>
          <w:szCs w:val="20"/>
        </w:rPr>
      </w:pPr>
    </w:p>
    <w:p w14:paraId="2005C72D" w14:textId="77777777" w:rsidR="007553E4" w:rsidRDefault="0093188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14:paraId="18B6C19F" w14:textId="77777777" w:rsidR="007553E4" w:rsidRDefault="007553E4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340"/>
        <w:gridCol w:w="480"/>
        <w:gridCol w:w="360"/>
        <w:gridCol w:w="1080"/>
        <w:gridCol w:w="4500"/>
        <w:gridCol w:w="30"/>
      </w:tblGrid>
      <w:tr w:rsidR="007553E4" w14:paraId="11E8D29C" w14:textId="77777777">
        <w:trPr>
          <w:trHeight w:val="255"/>
        </w:trPr>
        <w:tc>
          <w:tcPr>
            <w:tcW w:w="18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14:paraId="362EB40C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д ПК, ОК</w:t>
            </w:r>
          </w:p>
        </w:tc>
        <w:tc>
          <w:tcPr>
            <w:tcW w:w="2180" w:type="dxa"/>
            <w:gridSpan w:val="3"/>
            <w:tcBorders>
              <w:top w:val="single" w:sz="8" w:space="0" w:color="00000A"/>
            </w:tcBorders>
            <w:vAlign w:val="bottom"/>
          </w:tcPr>
          <w:p w14:paraId="38BE0E8C" w14:textId="77777777" w:rsidR="007553E4" w:rsidRDefault="0093188B">
            <w:pPr>
              <w:ind w:left="9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Умения</w:t>
            </w:r>
          </w:p>
        </w:tc>
        <w:tc>
          <w:tcPr>
            <w:tcW w:w="10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14:paraId="6E40D0B2" w14:textId="77777777" w:rsidR="007553E4" w:rsidRDefault="007553E4"/>
        </w:tc>
        <w:tc>
          <w:tcPr>
            <w:tcW w:w="45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14:paraId="47933393" w14:textId="77777777" w:rsidR="007553E4" w:rsidRDefault="0093188B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</w:t>
            </w:r>
          </w:p>
        </w:tc>
        <w:tc>
          <w:tcPr>
            <w:tcW w:w="0" w:type="dxa"/>
            <w:vAlign w:val="bottom"/>
          </w:tcPr>
          <w:p w14:paraId="752E726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28C9F6F" w14:textId="77777777">
        <w:trPr>
          <w:trHeight w:val="348"/>
        </w:trPr>
        <w:tc>
          <w:tcPr>
            <w:tcW w:w="1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BE46CD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14:paraId="7530102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14:paraId="4FE7994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02F02A2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528E39E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50A9B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9C2409A" w14:textId="77777777">
        <w:trPr>
          <w:trHeight w:val="235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7CD551F" w14:textId="77777777" w:rsidR="007553E4" w:rsidRDefault="0093188B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2. ОК 9. ПК</w:t>
            </w:r>
          </w:p>
        </w:tc>
        <w:tc>
          <w:tcPr>
            <w:tcW w:w="1340" w:type="dxa"/>
            <w:vAlign w:val="bottom"/>
          </w:tcPr>
          <w:p w14:paraId="3B473A0A" w14:textId="77777777" w:rsidR="007553E4" w:rsidRDefault="0093188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</w:t>
            </w:r>
          </w:p>
        </w:tc>
        <w:tc>
          <w:tcPr>
            <w:tcW w:w="480" w:type="dxa"/>
            <w:vAlign w:val="bottom"/>
          </w:tcPr>
          <w:p w14:paraId="368A58D1" w14:textId="77777777" w:rsidR="007553E4" w:rsidRDefault="0093188B">
            <w:pPr>
              <w:spacing w:line="23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14:paraId="747E12D4" w14:textId="77777777" w:rsidR="007553E4" w:rsidRDefault="0093188B">
            <w:pPr>
              <w:spacing w:line="23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е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23A5451B" w14:textId="77777777" w:rsidR="007553E4" w:rsidRDefault="0093188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  построения   чертежей   деталей,</w:t>
            </w:r>
          </w:p>
        </w:tc>
        <w:tc>
          <w:tcPr>
            <w:tcW w:w="0" w:type="dxa"/>
            <w:vAlign w:val="bottom"/>
          </w:tcPr>
          <w:p w14:paraId="1658DA7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C344D0C" w14:textId="77777777">
        <w:trPr>
          <w:trHeight w:val="254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5C353C52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1. ПК 5.2. ПК</w:t>
            </w:r>
          </w:p>
        </w:tc>
        <w:tc>
          <w:tcPr>
            <w:tcW w:w="1340" w:type="dxa"/>
            <w:vAlign w:val="bottom"/>
          </w:tcPr>
          <w:p w14:paraId="0157F09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</w:t>
            </w:r>
          </w:p>
        </w:tc>
        <w:tc>
          <w:tcPr>
            <w:tcW w:w="480" w:type="dxa"/>
            <w:vAlign w:val="bottom"/>
          </w:tcPr>
          <w:p w14:paraId="25B6237B" w14:textId="77777777" w:rsidR="007553E4" w:rsidRDefault="009318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D</w:t>
            </w:r>
          </w:p>
        </w:tc>
        <w:tc>
          <w:tcPr>
            <w:tcW w:w="360" w:type="dxa"/>
            <w:vAlign w:val="bottom"/>
          </w:tcPr>
          <w:p w14:paraId="577BEFDD" w14:textId="77777777" w:rsidR="007553E4" w:rsidRDefault="007553E4"/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48ADCFE2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но-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4F0CE41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очных и конструкторских решений,</w:t>
            </w:r>
          </w:p>
        </w:tc>
        <w:tc>
          <w:tcPr>
            <w:tcW w:w="0" w:type="dxa"/>
            <w:vAlign w:val="bottom"/>
          </w:tcPr>
          <w:p w14:paraId="3C985CF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D31C54B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D7C97DB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4. ПК 6.1. ПК</w:t>
            </w:r>
          </w:p>
        </w:tc>
        <w:tc>
          <w:tcPr>
            <w:tcW w:w="1820" w:type="dxa"/>
            <w:gridSpan w:val="2"/>
            <w:vAlign w:val="bottom"/>
          </w:tcPr>
          <w:p w14:paraId="6FDA85D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ую,</w:t>
            </w:r>
          </w:p>
        </w:tc>
        <w:tc>
          <w:tcPr>
            <w:tcW w:w="360" w:type="dxa"/>
            <w:vAlign w:val="bottom"/>
          </w:tcPr>
          <w:p w14:paraId="2D4EA9A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3DCE7BC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35703A0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ёхмерных  моделей  деталей  в  программе</w:t>
            </w:r>
          </w:p>
        </w:tc>
        <w:tc>
          <w:tcPr>
            <w:tcW w:w="0" w:type="dxa"/>
            <w:vAlign w:val="bottom"/>
          </w:tcPr>
          <w:p w14:paraId="2D6F984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0DD3E9F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96A9E7E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.2. ПК 6.4.</w:t>
            </w:r>
          </w:p>
        </w:tc>
        <w:tc>
          <w:tcPr>
            <w:tcW w:w="1820" w:type="dxa"/>
            <w:gridSpan w:val="2"/>
            <w:vAlign w:val="bottom"/>
          </w:tcPr>
          <w:p w14:paraId="3A4F3638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ую</w:t>
            </w:r>
          </w:p>
        </w:tc>
        <w:tc>
          <w:tcPr>
            <w:tcW w:w="360" w:type="dxa"/>
            <w:vAlign w:val="bottom"/>
          </w:tcPr>
          <w:p w14:paraId="0BDFD225" w14:textId="77777777" w:rsidR="007553E4" w:rsidRDefault="0093188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248D9A14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ую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675CB36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 3D</w:t>
            </w:r>
          </w:p>
        </w:tc>
        <w:tc>
          <w:tcPr>
            <w:tcW w:w="0" w:type="dxa"/>
            <w:vAlign w:val="bottom"/>
          </w:tcPr>
          <w:p w14:paraId="6A5C455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CC8F07F" w14:textId="77777777">
        <w:trPr>
          <w:trHeight w:val="254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2B84B0D" w14:textId="77777777" w:rsidR="007553E4" w:rsidRDefault="007553E4"/>
        </w:tc>
        <w:tc>
          <w:tcPr>
            <w:tcW w:w="1340" w:type="dxa"/>
            <w:vAlign w:val="bottom"/>
          </w:tcPr>
          <w:p w14:paraId="2324242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ую</w:t>
            </w:r>
          </w:p>
        </w:tc>
        <w:tc>
          <w:tcPr>
            <w:tcW w:w="1920" w:type="dxa"/>
            <w:gridSpan w:val="3"/>
            <w:tcBorders>
              <w:right w:val="single" w:sz="8" w:space="0" w:color="00000A"/>
            </w:tcBorders>
            <w:vAlign w:val="bottom"/>
          </w:tcPr>
          <w:p w14:paraId="3C8B3AA4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ю  в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44557CF2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графического представления</w:t>
            </w:r>
          </w:p>
        </w:tc>
        <w:tc>
          <w:tcPr>
            <w:tcW w:w="0" w:type="dxa"/>
            <w:vAlign w:val="bottom"/>
          </w:tcPr>
          <w:p w14:paraId="1EA721D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D08B83D" w14:textId="77777777">
        <w:trPr>
          <w:trHeight w:val="265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3BEFA00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0899EE1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ответствии</w:t>
            </w:r>
          </w:p>
        </w:tc>
        <w:tc>
          <w:tcPr>
            <w:tcW w:w="480" w:type="dxa"/>
            <w:vAlign w:val="bottom"/>
          </w:tcPr>
          <w:p w14:paraId="5AA0DF26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14:paraId="689DA498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ующей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02C05BBA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ых образов</w:t>
            </w:r>
          </w:p>
        </w:tc>
        <w:tc>
          <w:tcPr>
            <w:tcW w:w="0" w:type="dxa"/>
            <w:vAlign w:val="bottom"/>
          </w:tcPr>
          <w:p w14:paraId="288B8F6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6C936D2" w14:textId="77777777">
        <w:trPr>
          <w:trHeight w:val="241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290BC8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vAlign w:val="bottom"/>
          </w:tcPr>
          <w:p w14:paraId="259D3BA5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й базой;</w:t>
            </w: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1C05F00D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00000A"/>
            </w:tcBorders>
            <w:vAlign w:val="bottom"/>
          </w:tcPr>
          <w:p w14:paraId="2AD6E4A9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 пакетов прикладных программ</w:t>
            </w:r>
          </w:p>
        </w:tc>
        <w:tc>
          <w:tcPr>
            <w:tcW w:w="0" w:type="dxa"/>
            <w:vAlign w:val="bottom"/>
          </w:tcPr>
          <w:p w14:paraId="110EFB3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6A6C17B" w14:textId="77777777">
        <w:trPr>
          <w:trHeight w:val="74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048B9BA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2180" w:type="dxa"/>
            <w:gridSpan w:val="3"/>
            <w:vMerge w:val="restart"/>
            <w:vAlign w:val="bottom"/>
          </w:tcPr>
          <w:p w14:paraId="310A118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оитьчертежи</w:t>
            </w:r>
          </w:p>
        </w:tc>
        <w:tc>
          <w:tcPr>
            <w:tcW w:w="1080" w:type="dxa"/>
            <w:vMerge w:val="restart"/>
            <w:tcBorders>
              <w:right w:val="single" w:sz="8" w:space="0" w:color="00000A"/>
            </w:tcBorders>
            <w:vAlign w:val="bottom"/>
          </w:tcPr>
          <w:p w14:paraId="6A502729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,</w:t>
            </w:r>
          </w:p>
        </w:tc>
        <w:tc>
          <w:tcPr>
            <w:tcW w:w="4500" w:type="dxa"/>
            <w:vMerge/>
            <w:tcBorders>
              <w:right w:val="single" w:sz="8" w:space="0" w:color="00000A"/>
            </w:tcBorders>
            <w:vAlign w:val="bottom"/>
          </w:tcPr>
          <w:p w14:paraId="1FFB410A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4FADAC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56DCEC8" w14:textId="77777777">
        <w:trPr>
          <w:trHeight w:val="178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6595B55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2180" w:type="dxa"/>
            <w:gridSpan w:val="3"/>
            <w:vMerge/>
            <w:vAlign w:val="bottom"/>
          </w:tcPr>
          <w:p w14:paraId="0D11A8F1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00000A"/>
            </w:tcBorders>
            <w:vAlign w:val="bottom"/>
          </w:tcPr>
          <w:p w14:paraId="798AEFF4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00000A"/>
            </w:tcBorders>
            <w:vAlign w:val="bottom"/>
          </w:tcPr>
          <w:p w14:paraId="62244BA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й графики в профессиональной</w:t>
            </w:r>
          </w:p>
        </w:tc>
        <w:tc>
          <w:tcPr>
            <w:tcW w:w="0" w:type="dxa"/>
            <w:vAlign w:val="bottom"/>
          </w:tcPr>
          <w:p w14:paraId="2576B0E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B205796" w14:textId="77777777">
        <w:trPr>
          <w:trHeight w:val="77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0A2BD53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14:paraId="2E45FDD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очных</w:t>
            </w:r>
          </w:p>
        </w:tc>
        <w:tc>
          <w:tcPr>
            <w:tcW w:w="360" w:type="dxa"/>
            <w:vAlign w:val="bottom"/>
          </w:tcPr>
          <w:p w14:paraId="4E289931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00000A"/>
            </w:tcBorders>
            <w:vAlign w:val="bottom"/>
          </w:tcPr>
          <w:p w14:paraId="0689D674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500" w:type="dxa"/>
            <w:vMerge/>
            <w:tcBorders>
              <w:right w:val="single" w:sz="8" w:space="0" w:color="00000A"/>
            </w:tcBorders>
            <w:vAlign w:val="bottom"/>
          </w:tcPr>
          <w:p w14:paraId="70F4D7F6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C0DDE9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DC6DCC1" w14:textId="77777777">
        <w:trPr>
          <w:trHeight w:val="175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2CCF985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14:paraId="6C8D4FF6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14:paraId="044178BF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00000A"/>
            </w:tcBorders>
            <w:vAlign w:val="bottom"/>
          </w:tcPr>
          <w:p w14:paraId="5EC1EBE9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00000A"/>
            </w:tcBorders>
            <w:vAlign w:val="bottom"/>
          </w:tcPr>
          <w:p w14:paraId="5084302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14:paraId="7A37E7D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54FA4D2" w14:textId="77777777">
        <w:trPr>
          <w:trHeight w:val="77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10FBF70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14:paraId="34301809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их</w:t>
            </w:r>
          </w:p>
        </w:tc>
        <w:tc>
          <w:tcPr>
            <w:tcW w:w="360" w:type="dxa"/>
            <w:vAlign w:val="bottom"/>
          </w:tcPr>
          <w:p w14:paraId="3416DDC6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00000A"/>
            </w:tcBorders>
            <w:vAlign w:val="bottom"/>
          </w:tcPr>
          <w:p w14:paraId="6C46B9DD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й,</w:t>
            </w:r>
          </w:p>
        </w:tc>
        <w:tc>
          <w:tcPr>
            <w:tcW w:w="4500" w:type="dxa"/>
            <w:vMerge/>
            <w:tcBorders>
              <w:right w:val="single" w:sz="8" w:space="0" w:color="00000A"/>
            </w:tcBorders>
            <w:vAlign w:val="bottom"/>
          </w:tcPr>
          <w:p w14:paraId="70553151" w14:textId="77777777" w:rsidR="007553E4" w:rsidRDefault="007553E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F51EF2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5028204" w14:textId="77777777">
        <w:trPr>
          <w:trHeight w:val="178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B72F257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14:paraId="33C7DC95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14:paraId="1566060A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00000A"/>
            </w:tcBorders>
            <w:vAlign w:val="bottom"/>
          </w:tcPr>
          <w:p w14:paraId="0602732C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270901AE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F92278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DAF8C0D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C429A7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00000A"/>
            </w:tcBorders>
            <w:vAlign w:val="bottom"/>
          </w:tcPr>
          <w:p w14:paraId="722D6860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ёхмерные модели деталей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530A293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7DB935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CB27F47" w14:textId="77777777">
        <w:trPr>
          <w:trHeight w:val="108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29CB1B3" w14:textId="77777777" w:rsidR="007553E4" w:rsidRDefault="007553E4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305A1E35" w14:textId="77777777" w:rsidR="007553E4" w:rsidRDefault="007553E4">
            <w:pPr>
              <w:rPr>
                <w:sz w:val="9"/>
                <w:szCs w:val="9"/>
              </w:rPr>
            </w:pPr>
          </w:p>
        </w:tc>
        <w:tc>
          <w:tcPr>
            <w:tcW w:w="45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0C45AC9A" w14:textId="77777777" w:rsidR="007553E4" w:rsidRDefault="007553E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7FB3F2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9A194FD" w14:textId="77777777">
        <w:trPr>
          <w:trHeight w:val="235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56C9A4E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00000A"/>
            </w:tcBorders>
            <w:vAlign w:val="bottom"/>
          </w:tcPr>
          <w:p w14:paraId="10C81128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ать графические задачи;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6646D9D6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положенияконструкторской,</w:t>
            </w:r>
          </w:p>
        </w:tc>
        <w:tc>
          <w:tcPr>
            <w:tcW w:w="0" w:type="dxa"/>
            <w:vAlign w:val="bottom"/>
          </w:tcPr>
          <w:p w14:paraId="471FCA5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4C69C0D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6DD88A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6BD020DE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</w:t>
            </w:r>
          </w:p>
        </w:tc>
        <w:tc>
          <w:tcPr>
            <w:tcW w:w="480" w:type="dxa"/>
            <w:vAlign w:val="bottom"/>
          </w:tcPr>
          <w:p w14:paraId="2A89D950" w14:textId="77777777" w:rsidR="007553E4" w:rsidRDefault="009318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440" w:type="dxa"/>
            <w:gridSpan w:val="2"/>
            <w:tcBorders>
              <w:right w:val="single" w:sz="8" w:space="0" w:color="00000A"/>
            </w:tcBorders>
            <w:vAlign w:val="bottom"/>
          </w:tcPr>
          <w:p w14:paraId="0562A4DD" w14:textId="77777777" w:rsidR="007553E4" w:rsidRDefault="009318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х,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345B5AB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й   и   другой   нормативной</w:t>
            </w:r>
          </w:p>
        </w:tc>
        <w:tc>
          <w:tcPr>
            <w:tcW w:w="0" w:type="dxa"/>
            <w:vAlign w:val="bottom"/>
          </w:tcPr>
          <w:p w14:paraId="2FB52E8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C5667B4" w14:textId="77777777">
        <w:trPr>
          <w:trHeight w:val="254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25D829A" w14:textId="77777777" w:rsidR="007553E4" w:rsidRDefault="007553E4"/>
        </w:tc>
        <w:tc>
          <w:tcPr>
            <w:tcW w:w="3260" w:type="dxa"/>
            <w:gridSpan w:val="4"/>
            <w:tcBorders>
              <w:right w:val="single" w:sz="8" w:space="0" w:color="00000A"/>
            </w:tcBorders>
            <w:vAlign w:val="bottom"/>
          </w:tcPr>
          <w:p w14:paraId="38682CA8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анных с профессиональной</w:t>
            </w: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0F85F34A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и применительно к программам</w:t>
            </w:r>
          </w:p>
        </w:tc>
        <w:tc>
          <w:tcPr>
            <w:tcW w:w="0" w:type="dxa"/>
            <w:vAlign w:val="bottom"/>
          </w:tcPr>
          <w:p w14:paraId="20D3119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621D80C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9D557C7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vAlign w:val="bottom"/>
          </w:tcPr>
          <w:p w14:paraId="08956302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ю</w:t>
            </w:r>
          </w:p>
        </w:tc>
        <w:tc>
          <w:tcPr>
            <w:tcW w:w="360" w:type="dxa"/>
            <w:vAlign w:val="bottom"/>
          </w:tcPr>
          <w:p w14:paraId="660404F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43403FC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12DB2496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й графики в профессиональной</w:t>
            </w:r>
          </w:p>
        </w:tc>
        <w:tc>
          <w:tcPr>
            <w:tcW w:w="0" w:type="dxa"/>
            <w:vAlign w:val="bottom"/>
          </w:tcPr>
          <w:p w14:paraId="7C1754E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86211C8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7B6A170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3001689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4117349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324856E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1C398BB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66B0E79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0" w:type="dxa"/>
            <w:vAlign w:val="bottom"/>
          </w:tcPr>
          <w:p w14:paraId="2BB20B2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608465E" w14:textId="77777777">
        <w:trPr>
          <w:trHeight w:val="254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15511E38" w14:textId="77777777" w:rsidR="007553E4" w:rsidRDefault="007553E4"/>
        </w:tc>
        <w:tc>
          <w:tcPr>
            <w:tcW w:w="1340" w:type="dxa"/>
            <w:vAlign w:val="bottom"/>
          </w:tcPr>
          <w:p w14:paraId="640107C8" w14:textId="77777777" w:rsidR="007553E4" w:rsidRDefault="007553E4"/>
        </w:tc>
        <w:tc>
          <w:tcPr>
            <w:tcW w:w="480" w:type="dxa"/>
            <w:vAlign w:val="bottom"/>
          </w:tcPr>
          <w:p w14:paraId="169481C3" w14:textId="77777777" w:rsidR="007553E4" w:rsidRDefault="007553E4"/>
        </w:tc>
        <w:tc>
          <w:tcPr>
            <w:tcW w:w="360" w:type="dxa"/>
            <w:vAlign w:val="bottom"/>
          </w:tcPr>
          <w:p w14:paraId="5A42E437" w14:textId="77777777" w:rsidR="007553E4" w:rsidRDefault="007553E4"/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5339EBAB" w14:textId="77777777" w:rsidR="007553E4" w:rsidRDefault="007553E4"/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7012E938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трёхмерной графики;</w:t>
            </w:r>
          </w:p>
        </w:tc>
        <w:tc>
          <w:tcPr>
            <w:tcW w:w="0" w:type="dxa"/>
            <w:vAlign w:val="bottom"/>
          </w:tcPr>
          <w:p w14:paraId="2089EAF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74321DE" w14:textId="77777777">
        <w:trPr>
          <w:trHeight w:val="252"/>
        </w:trPr>
        <w:tc>
          <w:tcPr>
            <w:tcW w:w="1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6680844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6B5F627F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45527FA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08F7D129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00000A"/>
            </w:tcBorders>
            <w:vAlign w:val="bottom"/>
          </w:tcPr>
          <w:p w14:paraId="261FBACF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right w:val="single" w:sz="8" w:space="0" w:color="00000A"/>
            </w:tcBorders>
            <w:vAlign w:val="bottom"/>
          </w:tcPr>
          <w:p w14:paraId="2A4E516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,    связанные    с    работой    в</w:t>
            </w:r>
          </w:p>
        </w:tc>
        <w:tc>
          <w:tcPr>
            <w:tcW w:w="0" w:type="dxa"/>
            <w:vAlign w:val="bottom"/>
          </w:tcPr>
          <w:p w14:paraId="199654E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1676D58" w14:textId="77777777">
        <w:trPr>
          <w:trHeight w:val="260"/>
        </w:trPr>
        <w:tc>
          <w:tcPr>
            <w:tcW w:w="1840" w:type="dxa"/>
            <w:tcBorders>
              <w:left w:val="single" w:sz="8" w:space="0" w:color="00000A"/>
              <w:bottom w:val="single" w:sz="8" w:space="0" w:color="auto"/>
              <w:right w:val="single" w:sz="8" w:space="0" w:color="00000A"/>
            </w:tcBorders>
            <w:vAlign w:val="bottom"/>
          </w:tcPr>
          <w:p w14:paraId="25770B3B" w14:textId="77777777" w:rsidR="007553E4" w:rsidRDefault="007553E4"/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2F69825" w14:textId="77777777" w:rsidR="007553E4" w:rsidRDefault="007553E4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937A8BF" w14:textId="77777777" w:rsidR="007553E4" w:rsidRDefault="007553E4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751710A" w14:textId="77777777" w:rsidR="007553E4" w:rsidRDefault="007553E4"/>
        </w:tc>
        <w:tc>
          <w:tcPr>
            <w:tcW w:w="1080" w:type="dxa"/>
            <w:tcBorders>
              <w:bottom w:val="single" w:sz="8" w:space="0" w:color="auto"/>
              <w:right w:val="single" w:sz="8" w:space="0" w:color="00000A"/>
            </w:tcBorders>
            <w:vAlign w:val="bottom"/>
          </w:tcPr>
          <w:p w14:paraId="6A6A7BAD" w14:textId="77777777" w:rsidR="007553E4" w:rsidRDefault="007553E4"/>
        </w:tc>
        <w:tc>
          <w:tcPr>
            <w:tcW w:w="4500" w:type="dxa"/>
            <w:tcBorders>
              <w:bottom w:val="single" w:sz="8" w:space="0" w:color="auto"/>
              <w:right w:val="single" w:sz="8" w:space="0" w:color="00000A"/>
            </w:tcBorders>
            <w:vAlign w:val="bottom"/>
          </w:tcPr>
          <w:p w14:paraId="12177D08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деятельности</w:t>
            </w:r>
          </w:p>
        </w:tc>
        <w:tc>
          <w:tcPr>
            <w:tcW w:w="0" w:type="dxa"/>
            <w:vAlign w:val="bottom"/>
          </w:tcPr>
          <w:p w14:paraId="2A2465F0" w14:textId="77777777" w:rsidR="007553E4" w:rsidRDefault="007553E4">
            <w:pPr>
              <w:rPr>
                <w:sz w:val="1"/>
                <w:szCs w:val="1"/>
              </w:rPr>
            </w:pPr>
          </w:p>
        </w:tc>
      </w:tr>
    </w:tbl>
    <w:p w14:paraId="07DABBEA" w14:textId="77777777" w:rsidR="007553E4" w:rsidRDefault="009318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EBB85B" wp14:editId="1F0C641C">
                <wp:simplePos x="0" y="0"/>
                <wp:positionH relativeFrom="column">
                  <wp:posOffset>914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643B2" id="Shape 2" o:spid="_x0000_s1026" style="position:absolute;margin-left:7.2pt;margin-top:-.7pt;width:.95pt;height: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" o:allowincell="f" fillcolor="#00000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96952F9" wp14:editId="18A0FB44">
                <wp:simplePos x="0" y="0"/>
                <wp:positionH relativeFrom="column">
                  <wp:posOffset>617029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D0319" id="Shape 3" o:spid="_x0000_s1026" style="position:absolute;margin-left:485.85pt;margin-top:-.7pt;width:.95pt;height:.9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" o:allowincell="f" fillcolor="#00000a" stroked="f"/>
            </w:pict>
          </mc:Fallback>
        </mc:AlternateContent>
      </w:r>
    </w:p>
    <w:p w14:paraId="6D67A58B" w14:textId="77777777" w:rsidR="007553E4" w:rsidRDefault="007553E4">
      <w:pPr>
        <w:sectPr w:rsidR="007553E4">
          <w:pgSz w:w="11900" w:h="16838"/>
          <w:pgMar w:top="1130" w:right="726" w:bottom="196" w:left="1440" w:header="0" w:footer="0" w:gutter="0"/>
          <w:cols w:space="720" w:equalWidth="0">
            <w:col w:w="9740"/>
          </w:cols>
        </w:sectPr>
      </w:pPr>
    </w:p>
    <w:p w14:paraId="3C46C5C6" w14:textId="77777777" w:rsidR="007553E4" w:rsidRDefault="0093188B">
      <w:pPr>
        <w:numPr>
          <w:ilvl w:val="0"/>
          <w:numId w:val="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14:paraId="021E1593" w14:textId="77777777" w:rsidR="007553E4" w:rsidRDefault="007553E4">
      <w:pPr>
        <w:spacing w:line="243" w:lineRule="exact"/>
        <w:rPr>
          <w:sz w:val="20"/>
          <w:szCs w:val="20"/>
        </w:rPr>
      </w:pPr>
    </w:p>
    <w:p w14:paraId="572E574E" w14:textId="77777777" w:rsidR="007553E4" w:rsidRDefault="0093188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14:paraId="27D8404E" w14:textId="77777777" w:rsidR="007553E4" w:rsidRDefault="007553E4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  <w:gridCol w:w="1760"/>
      </w:tblGrid>
      <w:tr w:rsidR="007553E4" w14:paraId="22E28351" w14:textId="77777777">
        <w:trPr>
          <w:trHeight w:val="374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27A935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932AE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553E4" w14:paraId="387E2DD5" w14:textId="77777777">
        <w:trPr>
          <w:trHeight w:val="130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7D43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64E15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6658B7E4" w14:textId="77777777">
        <w:trPr>
          <w:trHeight w:val="349"/>
        </w:trPr>
        <w:tc>
          <w:tcPr>
            <w:tcW w:w="7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112AE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ъем образовательной программ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3267B66" w14:textId="6E5553DB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4</w:t>
            </w:r>
          </w:p>
        </w:tc>
      </w:tr>
      <w:tr w:rsidR="007553E4" w14:paraId="7D3286DC" w14:textId="77777777">
        <w:trPr>
          <w:trHeight w:val="135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39CBD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0E29D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0E80822A" w14:textId="77777777">
        <w:trPr>
          <w:trHeight w:val="352"/>
        </w:trPr>
        <w:tc>
          <w:tcPr>
            <w:tcW w:w="7840" w:type="dxa"/>
            <w:tcBorders>
              <w:left w:val="single" w:sz="8" w:space="0" w:color="auto"/>
            </w:tcBorders>
            <w:vAlign w:val="bottom"/>
          </w:tcPr>
          <w:p w14:paraId="166CA05C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0509567" w14:textId="77777777" w:rsidR="007553E4" w:rsidRDefault="007553E4">
            <w:pPr>
              <w:rPr>
                <w:sz w:val="24"/>
                <w:szCs w:val="24"/>
              </w:rPr>
            </w:pPr>
          </w:p>
        </w:tc>
      </w:tr>
      <w:tr w:rsidR="007553E4" w14:paraId="3A30CF93" w14:textId="77777777">
        <w:trPr>
          <w:trHeight w:val="135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30E2E64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6A7D2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1B4AF243" w14:textId="77777777">
        <w:trPr>
          <w:trHeight w:val="349"/>
        </w:trPr>
        <w:tc>
          <w:tcPr>
            <w:tcW w:w="7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97FB4A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A904243" w14:textId="78C08F26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7553E4" w14:paraId="180578D8" w14:textId="77777777">
        <w:trPr>
          <w:trHeight w:val="135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3CB9BA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DCFB1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1A474423" w14:textId="77777777">
        <w:trPr>
          <w:trHeight w:val="352"/>
        </w:trPr>
        <w:tc>
          <w:tcPr>
            <w:tcW w:w="7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F9AB25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9277885" w14:textId="274A0510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7553E4" w14:paraId="6C2C308B" w14:textId="77777777">
        <w:trPr>
          <w:trHeight w:val="135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DA092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5E12D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3F661255" w14:textId="77777777">
        <w:trPr>
          <w:trHeight w:val="349"/>
        </w:trPr>
        <w:tc>
          <w:tcPr>
            <w:tcW w:w="7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F4359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9D79B1A" w14:textId="0E40B01A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7553E4" w14:paraId="329875FA" w14:textId="77777777">
        <w:trPr>
          <w:trHeight w:val="135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DA1135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2FF49" w14:textId="77777777" w:rsidR="007553E4" w:rsidRDefault="007553E4">
            <w:pPr>
              <w:rPr>
                <w:sz w:val="11"/>
                <w:szCs w:val="11"/>
              </w:rPr>
            </w:pPr>
          </w:p>
        </w:tc>
      </w:tr>
      <w:tr w:rsidR="007553E4" w14:paraId="56B345B7" w14:textId="77777777">
        <w:trPr>
          <w:trHeight w:val="354"/>
        </w:trPr>
        <w:tc>
          <w:tcPr>
            <w:tcW w:w="7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F2C539" w14:textId="2B50ED3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иффер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ачёта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584E78A" w14:textId="2F3137C7" w:rsidR="007553E4" w:rsidRPr="00117355" w:rsidRDefault="007553E4">
            <w:pPr>
              <w:ind w:left="8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7553E4" w14:paraId="60AEC7FE" w14:textId="77777777">
        <w:trPr>
          <w:trHeight w:val="132"/>
        </w:trPr>
        <w:tc>
          <w:tcPr>
            <w:tcW w:w="7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65A3E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0D16A" w14:textId="77777777" w:rsidR="007553E4" w:rsidRDefault="007553E4">
            <w:pPr>
              <w:rPr>
                <w:sz w:val="11"/>
                <w:szCs w:val="11"/>
              </w:rPr>
            </w:pPr>
          </w:p>
        </w:tc>
      </w:tr>
    </w:tbl>
    <w:p w14:paraId="2C3B381C" w14:textId="77777777" w:rsidR="007553E4" w:rsidRDefault="007553E4">
      <w:pPr>
        <w:sectPr w:rsidR="007553E4">
          <w:pgSz w:w="11900" w:h="16838"/>
          <w:pgMar w:top="1130" w:right="726" w:bottom="1440" w:left="1440" w:header="0" w:footer="0" w:gutter="0"/>
          <w:cols w:space="720" w:equalWidth="0">
            <w:col w:w="9740"/>
          </w:cols>
        </w:sectPr>
      </w:pPr>
    </w:p>
    <w:p w14:paraId="76E46608" w14:textId="77777777" w:rsidR="007553E4" w:rsidRDefault="007553E4">
      <w:pPr>
        <w:spacing w:line="259" w:lineRule="exact"/>
        <w:rPr>
          <w:sz w:val="20"/>
          <w:szCs w:val="20"/>
        </w:rPr>
      </w:pPr>
    </w:p>
    <w:p w14:paraId="332B3545" w14:textId="77777777" w:rsidR="007553E4" w:rsidRDefault="0093188B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Тематический план и содержание учебной дисциплины «Информационные технологии в профессиональной деятельности»</w:t>
      </w:r>
    </w:p>
    <w:p w14:paraId="1BA7755B" w14:textId="77777777" w:rsidR="007553E4" w:rsidRDefault="007553E4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460"/>
        <w:gridCol w:w="40"/>
        <w:gridCol w:w="840"/>
        <w:gridCol w:w="2100"/>
        <w:gridCol w:w="30"/>
      </w:tblGrid>
      <w:tr w:rsidR="007553E4" w14:paraId="5F6D4525" w14:textId="77777777">
        <w:trPr>
          <w:trHeight w:val="26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4DDD02" w14:textId="77777777" w:rsidR="007553E4" w:rsidRDefault="007553E4"/>
        </w:tc>
        <w:tc>
          <w:tcPr>
            <w:tcW w:w="9460" w:type="dxa"/>
            <w:tcBorders>
              <w:top w:val="single" w:sz="8" w:space="0" w:color="auto"/>
            </w:tcBorders>
            <w:vAlign w:val="bottom"/>
          </w:tcPr>
          <w:p w14:paraId="00244B01" w14:textId="77777777" w:rsidR="007553E4" w:rsidRDefault="007553E4"/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5E1E77" w14:textId="77777777" w:rsidR="007553E4" w:rsidRDefault="007553E4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36F14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Объем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89102A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ды</w:t>
            </w:r>
          </w:p>
        </w:tc>
        <w:tc>
          <w:tcPr>
            <w:tcW w:w="0" w:type="dxa"/>
            <w:vAlign w:val="bottom"/>
          </w:tcPr>
          <w:p w14:paraId="4D3E05B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F6B8BC5" w14:textId="77777777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028137" w14:textId="77777777" w:rsidR="007553E4" w:rsidRDefault="007553E4"/>
        </w:tc>
        <w:tc>
          <w:tcPr>
            <w:tcW w:w="9460" w:type="dxa"/>
            <w:vAlign w:val="bottom"/>
          </w:tcPr>
          <w:p w14:paraId="412426F2" w14:textId="77777777" w:rsidR="007553E4" w:rsidRDefault="007553E4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2F6F772" w14:textId="77777777" w:rsidR="007553E4" w:rsidRDefault="007553E4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77F889B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2A8AB5A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мпетенций,</w:t>
            </w:r>
          </w:p>
        </w:tc>
        <w:tc>
          <w:tcPr>
            <w:tcW w:w="0" w:type="dxa"/>
            <w:vAlign w:val="bottom"/>
          </w:tcPr>
          <w:p w14:paraId="4BC27E1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37053C2" w14:textId="77777777">
        <w:trPr>
          <w:trHeight w:val="252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E01D8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9460" w:type="dxa"/>
            <w:vAlign w:val="bottom"/>
          </w:tcPr>
          <w:p w14:paraId="6EF9B048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BEC9ACF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EFC03B1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часа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52666F4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ированию</w:t>
            </w:r>
          </w:p>
        </w:tc>
        <w:tc>
          <w:tcPr>
            <w:tcW w:w="0" w:type="dxa"/>
            <w:vAlign w:val="bottom"/>
          </w:tcPr>
          <w:p w14:paraId="0D488DB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A76E7D4" w14:textId="77777777">
        <w:trPr>
          <w:trHeight w:val="12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4A0381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9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755762" w14:textId="77777777" w:rsidR="007553E4" w:rsidRDefault="0093188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9A63D9E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14:paraId="0996A959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торых</w:t>
            </w:r>
          </w:p>
        </w:tc>
        <w:tc>
          <w:tcPr>
            <w:tcW w:w="0" w:type="dxa"/>
            <w:vAlign w:val="bottom"/>
          </w:tcPr>
          <w:p w14:paraId="73EB71B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9BBC05E" w14:textId="77777777">
        <w:trPr>
          <w:trHeight w:val="12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A88237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разделов и тем</w:t>
            </w:r>
          </w:p>
        </w:tc>
        <w:tc>
          <w:tcPr>
            <w:tcW w:w="9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198356D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174647FA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14:paraId="7E441031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42E27D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281A662" w14:textId="77777777">
        <w:trPr>
          <w:trHeight w:val="125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CFBEC0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9460" w:type="dxa"/>
            <w:vAlign w:val="bottom"/>
          </w:tcPr>
          <w:p w14:paraId="36D5951B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AC5FFFB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8FA0B7C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14:paraId="0B9782F2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пособствует</w:t>
            </w:r>
          </w:p>
        </w:tc>
        <w:tc>
          <w:tcPr>
            <w:tcW w:w="0" w:type="dxa"/>
            <w:vAlign w:val="bottom"/>
          </w:tcPr>
          <w:p w14:paraId="4E872AC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A9515FA" w14:textId="77777777">
        <w:trPr>
          <w:trHeight w:val="12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D8C203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9460" w:type="dxa"/>
            <w:vAlign w:val="bottom"/>
          </w:tcPr>
          <w:p w14:paraId="4097C0B6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8C8D4DF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B9B1ED0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14:paraId="38FA0D6B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BE1A57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DC1F3C1" w14:textId="77777777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78F28F" w14:textId="77777777" w:rsidR="007553E4" w:rsidRDefault="007553E4"/>
        </w:tc>
        <w:tc>
          <w:tcPr>
            <w:tcW w:w="9460" w:type="dxa"/>
            <w:vAlign w:val="bottom"/>
          </w:tcPr>
          <w:p w14:paraId="3EFE3084" w14:textId="77777777" w:rsidR="007553E4" w:rsidRDefault="007553E4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8980641" w14:textId="77777777" w:rsidR="007553E4" w:rsidRDefault="007553E4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B34BE56" w14:textId="77777777" w:rsidR="007553E4" w:rsidRDefault="007553E4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176B119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dxa"/>
            <w:vAlign w:val="bottom"/>
          </w:tcPr>
          <w:p w14:paraId="7174ED5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ABB8CE8" w14:textId="77777777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1022B" w14:textId="77777777" w:rsidR="007553E4" w:rsidRDefault="007553E4"/>
        </w:tc>
        <w:tc>
          <w:tcPr>
            <w:tcW w:w="9460" w:type="dxa"/>
            <w:tcBorders>
              <w:bottom w:val="single" w:sz="8" w:space="0" w:color="auto"/>
            </w:tcBorders>
            <w:vAlign w:val="bottom"/>
          </w:tcPr>
          <w:p w14:paraId="15ACD0F0" w14:textId="77777777" w:rsidR="007553E4" w:rsidRDefault="007553E4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84C33" w14:textId="77777777" w:rsidR="007553E4" w:rsidRDefault="007553E4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FFF2C" w14:textId="77777777" w:rsidR="007553E4" w:rsidRDefault="007553E4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CE8C3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граммы</w:t>
            </w:r>
          </w:p>
        </w:tc>
        <w:tc>
          <w:tcPr>
            <w:tcW w:w="0" w:type="dxa"/>
            <w:vAlign w:val="bottom"/>
          </w:tcPr>
          <w:p w14:paraId="431A805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8475030" w14:textId="77777777">
        <w:trPr>
          <w:trHeight w:val="244"/>
        </w:trPr>
        <w:tc>
          <w:tcPr>
            <w:tcW w:w="1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99CAA" w14:textId="77777777" w:rsidR="007553E4" w:rsidRDefault="0093188B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1. Программное обеспечение профессиональной деятельност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BED50" w14:textId="21DC7672" w:rsidR="007553E4" w:rsidRDefault="0093188B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C01C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20E43A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BF5D689" w14:textId="77777777">
        <w:trPr>
          <w:trHeight w:val="24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C2372" w14:textId="77777777" w:rsidR="007553E4" w:rsidRDefault="0093188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1.1.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8965F" w14:textId="77777777" w:rsidR="007553E4" w:rsidRDefault="0093188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5BD78B5" w14:textId="72DF1DE7" w:rsidR="007553E4" w:rsidRDefault="0093188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50CC6216" w14:textId="77777777" w:rsidR="007553E4" w:rsidRDefault="0093188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2. ОК 9.</w:t>
            </w:r>
          </w:p>
        </w:tc>
        <w:tc>
          <w:tcPr>
            <w:tcW w:w="0" w:type="dxa"/>
            <w:vAlign w:val="bottom"/>
          </w:tcPr>
          <w:p w14:paraId="4BDBD7E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9517933" w14:textId="77777777">
        <w:trPr>
          <w:trHeight w:val="2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43304" w14:textId="77777777" w:rsidR="007553E4" w:rsidRDefault="0093188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е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5F3D9" w14:textId="77777777" w:rsidR="007553E4" w:rsidRDefault="0093188B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, задачи и содержание дисциплины, связь с другими дисциплинам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5B8AC0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8ACDE2A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AD3C5A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F043E12" w14:textId="77777777">
        <w:trPr>
          <w:trHeight w:val="24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3467D" w14:textId="77777777" w:rsidR="007553E4" w:rsidRDefault="0093188B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3DC4A" w14:textId="77777777" w:rsidR="007553E4" w:rsidRDefault="0093188B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дисциплины для будущей профессиональной деятельно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1B6C32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B6A42F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698626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A607835" w14:textId="77777777">
        <w:trPr>
          <w:trHeight w:val="22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E0FFA" w14:textId="77777777" w:rsidR="007553E4" w:rsidRDefault="0093188B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2C47E90D" w14:textId="77777777" w:rsidR="007553E4" w:rsidRDefault="0093188B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информационных и коммуникационных технологий, их основные принципы, методы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DC45BAE" w14:textId="77777777" w:rsidR="007553E4" w:rsidRDefault="007553E4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50FE18BF" w14:textId="77777777" w:rsidR="007553E4" w:rsidRDefault="007553E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F083EDD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0F20D2B" w14:textId="77777777">
        <w:trPr>
          <w:trHeight w:val="27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F04D84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A86A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и эффективность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C6BF235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437B0AC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781930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5CEF272" w14:textId="77777777">
        <w:trPr>
          <w:trHeight w:val="26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0091A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439A2C8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 средства реализации информационных систе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CAAD0BF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1016EE7B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AC795E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39E707A" w14:textId="77777777">
        <w:trPr>
          <w:trHeight w:val="3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7E158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9460" w:type="dxa"/>
            <w:tcBorders>
              <w:bottom w:val="single" w:sz="8" w:space="0" w:color="auto"/>
            </w:tcBorders>
            <w:vAlign w:val="bottom"/>
          </w:tcPr>
          <w:p w14:paraId="7DCCD651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6CA1A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4C417D8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1D38F7E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C3475F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7FF6591" w14:textId="77777777">
        <w:trPr>
          <w:trHeight w:val="2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4DF0CF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691BEBAB" w14:textId="77777777" w:rsidR="007553E4" w:rsidRDefault="0093188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системного программного обеспечения, служебные программы (утилиты)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F2D0158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2C998155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803772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A58265F" w14:textId="77777777">
        <w:trPr>
          <w:trHeight w:val="25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8474F" w14:textId="77777777" w:rsidR="007553E4" w:rsidRDefault="007553E4"/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4A786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йверы устройств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29B830A" w14:textId="77777777" w:rsidR="007553E4" w:rsidRDefault="007553E4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2FEFBCA" w14:textId="77777777" w:rsidR="007553E4" w:rsidRDefault="007553E4"/>
        </w:tc>
        <w:tc>
          <w:tcPr>
            <w:tcW w:w="0" w:type="dxa"/>
            <w:vAlign w:val="bottom"/>
          </w:tcPr>
          <w:p w14:paraId="0B0E301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23EA705" w14:textId="77777777">
        <w:trPr>
          <w:trHeight w:val="24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4DB93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3528757D" w14:textId="77777777" w:rsidR="007553E4" w:rsidRDefault="0093188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ладное программное обеспечение: понятие, назначение. Виды прикладных программ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C300324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8F567E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99FCB1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6AE31B3" w14:textId="77777777">
        <w:trPr>
          <w:trHeight w:val="25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9A1BC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1B273951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овый и графические редакторы, электронные таблицы, системы управления базами данных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ACEA47A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488C42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DDA9C6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3E9888F" w14:textId="77777777">
        <w:trPr>
          <w:trHeight w:val="25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5483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3C9F4110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eb-редакторы, браузеры, интегрированные системы делопроизводства, систе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48FE4A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5F44568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BB7594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7ABB117" w14:textId="77777777">
        <w:trPr>
          <w:trHeight w:val="25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28A885" w14:textId="77777777" w:rsidR="007553E4" w:rsidRDefault="007553E4"/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5D69A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ирования, информационные системы предприятий, их краткая характеристик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69514" w14:textId="77777777" w:rsidR="007553E4" w:rsidRDefault="007553E4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216E0" w14:textId="77777777" w:rsidR="007553E4" w:rsidRDefault="007553E4"/>
        </w:tc>
        <w:tc>
          <w:tcPr>
            <w:tcW w:w="0" w:type="dxa"/>
            <w:vAlign w:val="bottom"/>
          </w:tcPr>
          <w:p w14:paraId="0C947DD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AEB89C6" w14:textId="77777777">
        <w:trPr>
          <w:trHeight w:val="24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583F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5696F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еферат на тему: Поиск программ в сети Интерне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AB013" w14:textId="191BCE46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1A03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0AB691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5A638FF" w14:textId="77777777">
        <w:trPr>
          <w:trHeight w:val="24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1326A" w14:textId="77777777" w:rsidR="007553E4" w:rsidRDefault="0093188B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1.2.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80345" w14:textId="77777777" w:rsidR="007553E4" w:rsidRDefault="0093188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B324429" w14:textId="50715343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26DA76B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К 2. ОК 9. ПК 5.1.</w:t>
            </w:r>
          </w:p>
        </w:tc>
        <w:tc>
          <w:tcPr>
            <w:tcW w:w="0" w:type="dxa"/>
            <w:vAlign w:val="bottom"/>
          </w:tcPr>
          <w:p w14:paraId="23BC9B8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C674142" w14:textId="77777777">
        <w:trPr>
          <w:trHeight w:val="2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54AA8" w14:textId="77777777" w:rsidR="007553E4" w:rsidRDefault="0093188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формационные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DD578" w14:textId="77777777" w:rsidR="007553E4" w:rsidRDefault="0093188B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информационной систе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FA3062F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C30E547" w14:textId="77777777" w:rsidR="007553E4" w:rsidRDefault="0093188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К 5.2. ПК 5.4. ПК</w:t>
            </w:r>
          </w:p>
        </w:tc>
        <w:tc>
          <w:tcPr>
            <w:tcW w:w="0" w:type="dxa"/>
            <w:vAlign w:val="bottom"/>
          </w:tcPr>
          <w:p w14:paraId="7AD8DB7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F544924" w14:textId="77777777">
        <w:trPr>
          <w:trHeight w:val="24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3F7EA1" w14:textId="77777777" w:rsidR="007553E4" w:rsidRDefault="0093188B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 в</w:t>
            </w: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9D7DB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информационной систе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C0ABF94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2364747F" w14:textId="77777777" w:rsidR="007553E4" w:rsidRDefault="0093188B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6.1. ПК 6.2. ПК 6.4.</w:t>
            </w:r>
          </w:p>
        </w:tc>
        <w:tc>
          <w:tcPr>
            <w:tcW w:w="0" w:type="dxa"/>
            <w:vAlign w:val="bottom"/>
          </w:tcPr>
          <w:p w14:paraId="5FD5FCE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100C955" w14:textId="77777777">
        <w:trPr>
          <w:trHeight w:val="22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86C364" w14:textId="77777777" w:rsidR="007553E4" w:rsidRDefault="0093188B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0002C0F4" w14:textId="77777777" w:rsidR="007553E4" w:rsidRDefault="0093188B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 и виды информационных систе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4B0FA28" w14:textId="77777777" w:rsidR="007553E4" w:rsidRDefault="007553E4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147975C6" w14:textId="77777777" w:rsidR="007553E4" w:rsidRDefault="007553E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2A7F8C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EE67C36" w14:textId="77777777">
        <w:trPr>
          <w:trHeight w:val="25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89B32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9460" w:type="dxa"/>
            <w:tcBorders>
              <w:bottom w:val="single" w:sz="8" w:space="0" w:color="auto"/>
            </w:tcBorders>
            <w:vAlign w:val="bottom"/>
          </w:tcPr>
          <w:p w14:paraId="64A6946B" w14:textId="77777777" w:rsidR="007553E4" w:rsidRDefault="007553E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8C31B" w14:textId="77777777" w:rsidR="007553E4" w:rsidRDefault="007553E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081D4C7" w14:textId="77777777" w:rsidR="007553E4" w:rsidRDefault="007553E4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FCC9454" w14:textId="77777777" w:rsidR="007553E4" w:rsidRDefault="007553E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66636A0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8AAD2D7" w14:textId="77777777">
        <w:trPr>
          <w:trHeight w:val="242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7E0E9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C1472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информационными системами в профессиональной деятельно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F69566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72439A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3C3C6B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538FB0C" w14:textId="77777777">
        <w:trPr>
          <w:trHeight w:val="23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747B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auto"/>
            </w:tcBorders>
            <w:vAlign w:val="bottom"/>
          </w:tcPr>
          <w:p w14:paraId="41370781" w14:textId="77777777" w:rsidR="007553E4" w:rsidRDefault="0093188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ый цикл и стандарты разработки информационной системы в профессиональ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727B966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4A008094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05197C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F330996" w14:textId="77777777">
        <w:trPr>
          <w:trHeight w:val="25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03CCF6" w14:textId="77777777" w:rsidR="007553E4" w:rsidRDefault="007553E4"/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AA56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10918F2" w14:textId="77777777" w:rsidR="007553E4" w:rsidRDefault="007553E4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50EC74A" w14:textId="77777777" w:rsidR="007553E4" w:rsidRDefault="007553E4"/>
        </w:tc>
        <w:tc>
          <w:tcPr>
            <w:tcW w:w="0" w:type="dxa"/>
            <w:vAlign w:val="bottom"/>
          </w:tcPr>
          <w:p w14:paraId="530057B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02ADC2E" w14:textId="77777777">
        <w:trPr>
          <w:trHeight w:val="24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3991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583F0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а разработки информационной систем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3740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D36918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17993E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7291429" w14:textId="77777777">
        <w:trPr>
          <w:trHeight w:val="24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DA873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43884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Поиск программ в сети Интерне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8F9A5" w14:textId="5AC509FA" w:rsidR="007553E4" w:rsidRDefault="0093188B" w:rsidP="0093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DF2A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CE3B87B" w14:textId="77777777" w:rsidR="007553E4" w:rsidRDefault="007553E4">
            <w:pPr>
              <w:rPr>
                <w:sz w:val="1"/>
                <w:szCs w:val="1"/>
              </w:rPr>
            </w:pPr>
          </w:p>
        </w:tc>
      </w:tr>
    </w:tbl>
    <w:p w14:paraId="5DF73BB0" w14:textId="77777777" w:rsidR="007553E4" w:rsidRDefault="009318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2D42D40" wp14:editId="50D8F060">
                <wp:simplePos x="0" y="0"/>
                <wp:positionH relativeFrom="column">
                  <wp:posOffset>-5715</wp:posOffset>
                </wp:positionH>
                <wp:positionV relativeFrom="paragraph">
                  <wp:posOffset>-670560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90F5D" id="Shape 4" o:spid="_x0000_s1026" style="position:absolute;margin-left:-.45pt;margin-top:-52.8pt;width:.95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D8A8418" wp14:editId="35FA51CE">
                <wp:simplePos x="0" y="0"/>
                <wp:positionH relativeFrom="column">
                  <wp:posOffset>7356475</wp:posOffset>
                </wp:positionH>
                <wp:positionV relativeFrom="paragraph">
                  <wp:posOffset>-670560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9BA70" id="Shape 5" o:spid="_x0000_s1026" style="position:absolute;margin-left:579.25pt;margin-top:-52.8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211171" wp14:editId="12A71271">
                <wp:simplePos x="0" y="0"/>
                <wp:positionH relativeFrom="column">
                  <wp:posOffset>7895590</wp:posOffset>
                </wp:positionH>
                <wp:positionV relativeFrom="paragraph">
                  <wp:posOffset>-670560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A98EE" id="Shape 6" o:spid="_x0000_s1026" style="position:absolute;margin-left:621.7pt;margin-top:-52.8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7B2C3A" wp14:editId="465C893B">
                <wp:simplePos x="0" y="0"/>
                <wp:positionH relativeFrom="column">
                  <wp:posOffset>9235440</wp:posOffset>
                </wp:positionH>
                <wp:positionV relativeFrom="paragraph">
                  <wp:posOffset>-670560</wp:posOffset>
                </wp:positionV>
                <wp:extent cx="12700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2A3F8" id="Shape 7" o:spid="_x0000_s1026" style="position:absolute;margin-left:727.2pt;margin-top:-52.8pt;width:1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" o:allowincell="f" fillcolor="black" stroked="f"/>
            </w:pict>
          </mc:Fallback>
        </mc:AlternateContent>
      </w:r>
    </w:p>
    <w:p w14:paraId="70B9C41F" w14:textId="77777777" w:rsidR="007553E4" w:rsidRDefault="007553E4">
      <w:pPr>
        <w:sectPr w:rsidR="007553E4">
          <w:pgSz w:w="16840" w:h="11906" w:orient="landscape"/>
          <w:pgMar w:top="1440" w:right="1440" w:bottom="1440" w:left="460" w:header="0" w:footer="0" w:gutter="0"/>
          <w:cols w:space="720" w:equalWidth="0">
            <w:col w:w="14938"/>
          </w:cols>
        </w:sectPr>
      </w:pPr>
    </w:p>
    <w:p w14:paraId="21A5DCC3" w14:textId="77777777" w:rsidR="007553E4" w:rsidRDefault="007553E4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720"/>
        <w:gridCol w:w="860"/>
        <w:gridCol w:w="1960"/>
      </w:tblGrid>
      <w:tr w:rsidR="007553E4" w14:paraId="0C90CE09" w14:textId="77777777">
        <w:trPr>
          <w:trHeight w:val="261"/>
        </w:trPr>
        <w:tc>
          <w:tcPr>
            <w:tcW w:w="1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2F649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2. Системы автоматизированного проектирования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F395E" w14:textId="44399599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8A5E3" w14:textId="77777777" w:rsidR="007553E4" w:rsidRDefault="007553E4"/>
        </w:tc>
      </w:tr>
      <w:tr w:rsidR="007553E4" w14:paraId="3DE596AD" w14:textId="77777777">
        <w:trPr>
          <w:trHeight w:val="24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CD735" w14:textId="77777777" w:rsidR="007553E4" w:rsidRDefault="0093188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1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8DEF9" w14:textId="77777777" w:rsidR="007553E4" w:rsidRDefault="0093188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42EE4AE" w14:textId="48E670F3" w:rsidR="007553E4" w:rsidRDefault="0093188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7A22F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31CB3308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D24E21" w14:textId="77777777" w:rsidR="007553E4" w:rsidRDefault="0093188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ческий редактор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C1551" w14:textId="77777777" w:rsidR="007553E4" w:rsidRDefault="0093188B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элементы обучающей программы "Графического редактора Компас 3D"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09A8948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3918C95" w14:textId="77777777" w:rsidR="007553E4" w:rsidRDefault="0093188B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ОК 2. ОК 9. ПК</w:t>
            </w:r>
          </w:p>
        </w:tc>
      </w:tr>
      <w:tr w:rsidR="007553E4" w14:paraId="51BE5FB2" w14:textId="77777777">
        <w:trPr>
          <w:trHeight w:val="23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7179F8" w14:textId="77777777" w:rsidR="007553E4" w:rsidRDefault="0093188B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мпас 3D</w:t>
            </w: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2B61048C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F84673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6B39095" w14:textId="77777777" w:rsidR="007553E4" w:rsidRDefault="0093188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1. ПК 5.2. ПК</w:t>
            </w:r>
          </w:p>
        </w:tc>
      </w:tr>
      <w:tr w:rsidR="007553E4" w14:paraId="44671D66" w14:textId="77777777">
        <w:trPr>
          <w:trHeight w:val="25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A1904" w14:textId="77777777" w:rsidR="007553E4" w:rsidRDefault="007553E4"/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744E70C3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 привязки в обучающей программе "Графического редактора Компас 3D"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48DF88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6B40D19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4. ПК 6.1. ПК</w:t>
            </w:r>
          </w:p>
        </w:tc>
      </w:tr>
      <w:tr w:rsidR="007553E4" w14:paraId="121FB4ED" w14:textId="77777777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FA57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AB0FA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420E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E9BE7" w14:textId="77777777" w:rsidR="007553E4" w:rsidRDefault="0093188B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6.2. ПК 6.4.</w:t>
            </w:r>
          </w:p>
        </w:tc>
      </w:tr>
      <w:tr w:rsidR="007553E4" w14:paraId="05873AE1" w14:textId="77777777">
        <w:trPr>
          <w:trHeight w:val="24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6CB0E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C6338" w14:textId="77777777" w:rsidR="007553E4" w:rsidRDefault="0093188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 том числе практических заняти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71D21" w14:textId="291262D4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56742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34C936F2" w14:textId="77777777">
        <w:trPr>
          <w:trHeight w:val="23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A6C6E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4F4E959F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.Заполнение основной надписи в чертежах. Постро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4CED08D" w14:textId="58CD387D" w:rsidR="007553E4" w:rsidRDefault="0093188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D237841" w14:textId="77777777" w:rsidR="007553E4" w:rsidRDefault="0093188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ОК 2. ОК 9. ПК</w:t>
            </w:r>
          </w:p>
        </w:tc>
      </w:tr>
      <w:tr w:rsidR="007553E4" w14:paraId="77403609" w14:textId="77777777">
        <w:trPr>
          <w:trHeight w:val="25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DB9E2" w14:textId="77777777" w:rsidR="007553E4" w:rsidRDefault="007553E4"/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0D006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ческих примитив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91D24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9FFD94D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1. ПК 5.2. ПК</w:t>
            </w:r>
          </w:p>
        </w:tc>
      </w:tr>
      <w:tr w:rsidR="007553E4" w14:paraId="55B45C1F" w14:textId="77777777">
        <w:trPr>
          <w:trHeight w:val="24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5FA04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56A4E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абота с электронным учебник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C201A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DA8899E" w14:textId="77777777" w:rsidR="007553E4" w:rsidRDefault="0093188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4. ПК 6.1.</w:t>
            </w:r>
          </w:p>
        </w:tc>
      </w:tr>
      <w:tr w:rsidR="007553E4" w14:paraId="63DB35F0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3EF66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21802297" w14:textId="77777777" w:rsidR="007553E4" w:rsidRDefault="009318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2.Построение чертежа детали №1. Использование привязок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BBBCBC8" w14:textId="383DA190" w:rsidR="007553E4" w:rsidRDefault="0093188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E8588BA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1E3572F3" w14:textId="77777777">
        <w:trPr>
          <w:trHeight w:val="25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12774" w14:textId="77777777" w:rsidR="007553E4" w:rsidRDefault="007553E4"/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3833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ановка размеров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E2C19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5BEA7BB" w14:textId="77777777" w:rsidR="007553E4" w:rsidRDefault="007553E4"/>
        </w:tc>
      </w:tr>
      <w:tr w:rsidR="007553E4" w14:paraId="5063C586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788B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5271C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абота с электронным учебник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A00F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4D4BD01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163894C8" w14:textId="77777777">
        <w:trPr>
          <w:trHeight w:val="24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D90A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42560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3.Построение 3-х проекций детали №2 по сетке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A9644" w14:textId="09D5D0E5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4C35FA2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73D4595B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B088B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96F9A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абота с электронным учебник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B5DB5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E06BED9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7ACE6892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74DFAF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02B61E82" w14:textId="77777777" w:rsidR="007553E4" w:rsidRDefault="009318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4.Построение 3-х проекций детали №3. Построение с помощь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BD2437" w14:textId="5C983373" w:rsidR="007553E4" w:rsidRDefault="0093188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623144C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06BE1BF1" w14:textId="77777777">
        <w:trPr>
          <w:trHeight w:val="25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8E9562" w14:textId="77777777" w:rsidR="007553E4" w:rsidRDefault="007553E4"/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5C39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помогательных линий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E5744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CD6C7DB" w14:textId="77777777" w:rsidR="007553E4" w:rsidRDefault="007553E4"/>
        </w:tc>
      </w:tr>
      <w:tr w:rsidR="007553E4" w14:paraId="2BA0E990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297EF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B8C30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абота с электронным учебник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DB12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812FDD7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5F7D5CBF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2D0597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C483F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5.Выполнение рабочего чертежа 3-х – мерной модели детале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8349" w14:textId="3ABE0849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9355EAA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070544AC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5C060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0BB19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Работа с электронным учебник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68586" w14:textId="1D78A932" w:rsidR="007553E4" w:rsidRDefault="0093188B" w:rsidP="0093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D3E8B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45C661BF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283CCB" w14:textId="77777777" w:rsidR="007553E4" w:rsidRDefault="0093188B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2.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12E6F" w14:textId="77777777" w:rsidR="007553E4" w:rsidRDefault="0093188B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24F275F" w14:textId="47A09792" w:rsidR="007553E4" w:rsidRDefault="0093188B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6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1A6598D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ОК 2. ОК 9. ПК</w:t>
            </w:r>
          </w:p>
        </w:tc>
      </w:tr>
      <w:tr w:rsidR="007553E4" w14:paraId="51E581BD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0A8F6" w14:textId="77777777" w:rsidR="007553E4" w:rsidRDefault="0093188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 проектирования</w:t>
            </w: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ED7A2" w14:textId="77777777" w:rsidR="007553E4" w:rsidRDefault="0093188B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построения планировки производственного участка или зоны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9233BC3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7B8A6D9" w14:textId="77777777" w:rsidR="007553E4" w:rsidRDefault="0093188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1. ПК 5.2. ПК</w:t>
            </w:r>
          </w:p>
        </w:tc>
      </w:tr>
      <w:tr w:rsidR="007553E4" w14:paraId="55CF5ED9" w14:textId="77777777">
        <w:trPr>
          <w:trHeight w:val="24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AEFE4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105D1893" w14:textId="77777777" w:rsidR="007553E4" w:rsidRDefault="0093188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змещения на чертеже оборудования, входящего в соста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E8476C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ACD6CB0" w14:textId="77777777" w:rsidR="007553E4" w:rsidRDefault="0093188B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.4. ПК 6.1.</w:t>
            </w:r>
          </w:p>
        </w:tc>
      </w:tr>
      <w:tr w:rsidR="007553E4" w14:paraId="32F028DE" w14:textId="77777777">
        <w:trPr>
          <w:trHeight w:val="25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68C8B" w14:textId="77777777" w:rsidR="007553E4" w:rsidRDefault="007553E4"/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A5E9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участка или зоны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D0B2272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F35183F" w14:textId="77777777" w:rsidR="007553E4" w:rsidRDefault="007553E4"/>
        </w:tc>
      </w:tr>
      <w:tr w:rsidR="007553E4" w14:paraId="4F50FA73" w14:textId="77777777">
        <w:trPr>
          <w:trHeight w:val="24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C896A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08D42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ановка условных обозначений, размеров и номеров позиций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D08107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96B9572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70D48EA6" w14:textId="77777777">
        <w:trPr>
          <w:trHeight w:val="23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A4E4E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tcBorders>
              <w:right w:val="single" w:sz="8" w:space="0" w:color="auto"/>
            </w:tcBorders>
            <w:vAlign w:val="bottom"/>
          </w:tcPr>
          <w:p w14:paraId="00EEEEBB" w14:textId="77777777" w:rsidR="007553E4" w:rsidRDefault="0093188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формления плакатов с оборудованием и технологическим процесс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9492A03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6DDAA21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44142272" w14:textId="77777777">
        <w:trPr>
          <w:trHeight w:val="25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16E44" w14:textId="77777777" w:rsidR="007553E4" w:rsidRDefault="007553E4"/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FF93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монта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7F2D8" w14:textId="77777777" w:rsidR="007553E4" w:rsidRDefault="007553E4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E9C0FB9" w14:textId="77777777" w:rsidR="007553E4" w:rsidRDefault="007553E4"/>
        </w:tc>
      </w:tr>
      <w:tr w:rsidR="007553E4" w14:paraId="7D251A64" w14:textId="77777777">
        <w:trPr>
          <w:trHeight w:val="24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7A3B2A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CAC9A" w14:textId="77777777" w:rsidR="007553E4" w:rsidRDefault="0093188B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 том числе практических заняти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64A78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1538BC1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425BC743" w14:textId="77777777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25FC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0EE19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6. Размещение на чертеже оборудования и спецификац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AED47" w14:textId="11DFA9E3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47D9F79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1C34F04B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83B2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2B4B1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нировки в программе Компа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ABC80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E37F2" w14:textId="77777777" w:rsidR="007553E4" w:rsidRDefault="007553E4">
            <w:pPr>
              <w:rPr>
                <w:sz w:val="21"/>
                <w:szCs w:val="21"/>
              </w:rPr>
            </w:pPr>
          </w:p>
        </w:tc>
      </w:tr>
    </w:tbl>
    <w:p w14:paraId="35F33B9F" w14:textId="77777777" w:rsidR="007553E4" w:rsidRDefault="007553E4">
      <w:pPr>
        <w:sectPr w:rsidR="007553E4">
          <w:pgSz w:w="16840" w:h="11906" w:orient="landscape"/>
          <w:pgMar w:top="1440" w:right="1440" w:bottom="1440" w:left="460" w:header="0" w:footer="0" w:gutter="0"/>
          <w:cols w:space="720" w:equalWidth="0">
            <w:col w:w="14938"/>
          </w:cols>
        </w:sectPr>
      </w:pPr>
    </w:p>
    <w:p w14:paraId="4F431C73" w14:textId="77777777" w:rsidR="007553E4" w:rsidRDefault="007553E4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0"/>
        <w:gridCol w:w="8760"/>
        <w:gridCol w:w="820"/>
        <w:gridCol w:w="1680"/>
        <w:gridCol w:w="30"/>
      </w:tblGrid>
      <w:tr w:rsidR="007553E4" w14:paraId="0E7672FB" w14:textId="77777777">
        <w:trPr>
          <w:trHeight w:val="25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CA751E0" w14:textId="77777777" w:rsidR="007553E4" w:rsidRDefault="007553E4"/>
        </w:tc>
        <w:tc>
          <w:tcPr>
            <w:tcW w:w="9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CE002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7. Выполнение чертежа планировки СТОА.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A7A35" w14:textId="772EC359" w:rsidR="007553E4" w:rsidRDefault="0093188B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9EEFB0" w14:textId="77777777" w:rsidR="007553E4" w:rsidRDefault="007553E4"/>
        </w:tc>
        <w:tc>
          <w:tcPr>
            <w:tcW w:w="0" w:type="dxa"/>
            <w:vAlign w:val="bottom"/>
          </w:tcPr>
          <w:p w14:paraId="015E01C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37BF28D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25B23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1F12E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нировки в программе Компас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E5F2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596500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28856F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EFBF562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15025C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855EB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8. Составление спецификации планировки СТОА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4F1B1" w14:textId="6F535E7C" w:rsidR="007553E4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848B43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835B20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898F859" w14:textId="77777777">
        <w:trPr>
          <w:trHeight w:val="24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01A2F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4D86E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нировки в программе Компас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FEED9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6FAC13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CD23DC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AAE412A" w14:textId="77777777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C4E3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2672E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9. Выполнение чертежа конструкторской части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D3491" w14:textId="3AC50C60" w:rsidR="007553E4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36664E2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A39138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B925A73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06A10D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6B5D63C9" w14:textId="77777777" w:rsidR="007553E4" w:rsidRDefault="009318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чертежа конструкторской части 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8C9FDCB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81A449C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2C71C3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757CA2F" w14:textId="77777777">
        <w:trPr>
          <w:trHeight w:val="25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4B9E7" w14:textId="77777777" w:rsidR="007553E4" w:rsidRDefault="007553E4"/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CC1B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е Компас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13BF0" w14:textId="77777777" w:rsidR="007553E4" w:rsidRDefault="007553E4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1053CBC" w14:textId="77777777" w:rsidR="007553E4" w:rsidRDefault="007553E4"/>
        </w:tc>
        <w:tc>
          <w:tcPr>
            <w:tcW w:w="0" w:type="dxa"/>
            <w:vAlign w:val="bottom"/>
          </w:tcPr>
          <w:p w14:paraId="10F7A3E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BD571B8" w14:textId="77777777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42AD1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B1B612E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0.Создание плаката технологического процесса ремонт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46BDF9A" w14:textId="12C967AC" w:rsidR="007553E4" w:rsidRDefault="0093188B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96DF222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9EEDE5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003A1EF" w14:textId="77777777">
        <w:trPr>
          <w:trHeight w:val="12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89B2D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9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E5E697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DCBEF24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3A2326F" w14:textId="77777777" w:rsidR="007553E4" w:rsidRDefault="007553E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075BDE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1DE42C0" w14:textId="77777777">
        <w:trPr>
          <w:trHeight w:val="13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682532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4679AB3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68CF6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A7B3A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2D65350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346E57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3A71580" w14:textId="77777777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B399E4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23238703" w14:textId="77777777" w:rsidR="007553E4" w:rsidRDefault="0093188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ката технологического процесс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4FF46FF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053745C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CA3D17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91220CD" w14:textId="77777777">
        <w:trPr>
          <w:trHeight w:val="25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0987A" w14:textId="77777777" w:rsidR="007553E4" w:rsidRDefault="007553E4"/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67D60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монта в программе Компас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4ABDB" w14:textId="77777777" w:rsidR="007553E4" w:rsidRDefault="007553E4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6D1E48D" w14:textId="77777777" w:rsidR="007553E4" w:rsidRDefault="007553E4"/>
        </w:tc>
        <w:tc>
          <w:tcPr>
            <w:tcW w:w="0" w:type="dxa"/>
            <w:vAlign w:val="bottom"/>
          </w:tcPr>
          <w:p w14:paraId="3D39AF9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8DC6604" w14:textId="77777777">
        <w:trPr>
          <w:trHeight w:val="25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1365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F31C0" w14:textId="77777777" w:rsidR="007553E4" w:rsidRDefault="0093188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1. Создание плаката с внедряемым оборудованием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473C8" w14:textId="780F45E2" w:rsidR="007553E4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50AA21E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3F9FFF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B1AB00C" w14:textId="77777777">
        <w:trPr>
          <w:trHeight w:val="32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27A6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535E77D1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ката с внедряемым оборудованием 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A2761D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3E0876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7B7A3F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B212B00" w14:textId="77777777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08A5D" w14:textId="77777777" w:rsidR="007553E4" w:rsidRDefault="007553E4"/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0628C8A3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е Компас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5A5C731" w14:textId="77777777" w:rsidR="007553E4" w:rsidRDefault="007553E4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3D78290" w14:textId="77777777" w:rsidR="007553E4" w:rsidRDefault="007553E4"/>
        </w:tc>
        <w:tc>
          <w:tcPr>
            <w:tcW w:w="0" w:type="dxa"/>
            <w:vAlign w:val="bottom"/>
          </w:tcPr>
          <w:p w14:paraId="1DB8870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B37AA51" w14:textId="77777777">
        <w:trPr>
          <w:trHeight w:val="9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B8AD2" w14:textId="77777777" w:rsidR="007553E4" w:rsidRDefault="007553E4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88982BD" w14:textId="77777777" w:rsidR="007553E4" w:rsidRDefault="007553E4">
            <w:pPr>
              <w:rPr>
                <w:sz w:val="8"/>
                <w:szCs w:val="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696E70" w14:textId="77777777" w:rsidR="007553E4" w:rsidRDefault="007553E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EC077" w14:textId="77777777" w:rsidR="007553E4" w:rsidRDefault="007553E4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9EA5FCA" w14:textId="77777777" w:rsidR="007553E4" w:rsidRDefault="007553E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F697197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1D309E6" w14:textId="77777777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D8DA9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9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E807AF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2. Создание планировки зоны ТО и ТР СТОА в КОМПАС 3D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1FB19A6" w14:textId="4E9A1EA4" w:rsidR="007553E4" w:rsidRDefault="0093188B">
            <w:pPr>
              <w:spacing w:line="238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913B1B3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394E2F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C69EB91" w14:textId="77777777">
        <w:trPr>
          <w:trHeight w:val="18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F87EF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9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27EAB54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07F5E47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1509C70" w14:textId="77777777" w:rsidR="007553E4" w:rsidRDefault="007553E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C8E5BF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B485D8C" w14:textId="77777777">
        <w:trPr>
          <w:trHeight w:val="18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7EEA4D" w14:textId="77777777" w:rsidR="007553E4" w:rsidRDefault="007553E4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DEF5088" w14:textId="77777777" w:rsidR="007553E4" w:rsidRDefault="007553E4">
            <w:pPr>
              <w:rPr>
                <w:sz w:val="16"/>
                <w:szCs w:val="16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152F7" w14:textId="77777777" w:rsidR="007553E4" w:rsidRDefault="007553E4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89464" w14:textId="77777777" w:rsidR="007553E4" w:rsidRDefault="007553E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5317ED2" w14:textId="77777777" w:rsidR="007553E4" w:rsidRDefault="007553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6DB047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DD05D43" w14:textId="77777777">
        <w:trPr>
          <w:trHeight w:val="35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97C6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4267671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нировки в программе Компас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3EBDDF7" w14:textId="09965AD7" w:rsidR="007553E4" w:rsidRDefault="0093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AAF0E1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8BB8B0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1DB0636" w14:textId="77777777">
        <w:trPr>
          <w:trHeight w:val="13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69A25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5A4703B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26BC3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CFA13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1326367" w14:textId="77777777" w:rsidR="007553E4" w:rsidRDefault="007553E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51C184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BEB292A" w14:textId="77777777">
        <w:trPr>
          <w:trHeight w:val="26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8A153B" w14:textId="77777777" w:rsidR="007553E4" w:rsidRDefault="007553E4"/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6E5D3ED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3. Создание планировки специализированного поста СТОА 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A419A9A" w14:textId="77777777" w:rsidR="007553E4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1D4B23B" w14:textId="77777777" w:rsidR="007553E4" w:rsidRDefault="007553E4"/>
        </w:tc>
        <w:tc>
          <w:tcPr>
            <w:tcW w:w="0" w:type="dxa"/>
            <w:vAlign w:val="bottom"/>
          </w:tcPr>
          <w:p w14:paraId="27C6425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8FC54C2" w14:textId="77777777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7273F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4CC96072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 3D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485D6F8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D94D4F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1BADEA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680CF21" w14:textId="77777777">
        <w:trPr>
          <w:trHeight w:val="3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C50C5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1C37B8C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76581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DCFD2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70A697B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7D646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C26BB30" w14:textId="77777777">
        <w:trPr>
          <w:trHeight w:val="30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97026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2"/>
            <w:tcBorders>
              <w:right w:val="single" w:sz="8" w:space="0" w:color="auto"/>
            </w:tcBorders>
            <w:vAlign w:val="bottom"/>
          </w:tcPr>
          <w:p w14:paraId="1A44D67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планировки в программе Компас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DE5003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5469F3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156DB4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17AF549" w14:textId="77777777">
        <w:trPr>
          <w:trHeight w:val="8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7E119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EB372EB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C7E5C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852DB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F87AE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0F4FC2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9801A03" w14:textId="77777777">
        <w:trPr>
          <w:trHeight w:val="240"/>
        </w:trPr>
        <w:tc>
          <w:tcPr>
            <w:tcW w:w="1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0A811" w14:textId="77777777" w:rsidR="007553E4" w:rsidRDefault="009318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3. Программные продукты по учёту эксплуатационных материалов и запасных частей автомобилей; дл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0DC7702" w14:textId="02FC78C5" w:rsidR="007553E4" w:rsidRDefault="0093188B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4CE519B" w14:textId="77777777" w:rsidR="007553E4" w:rsidRDefault="0093188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ОК 2. ОК 9. ПК</w:t>
            </w:r>
          </w:p>
        </w:tc>
        <w:tc>
          <w:tcPr>
            <w:tcW w:w="0" w:type="dxa"/>
            <w:vAlign w:val="bottom"/>
          </w:tcPr>
          <w:p w14:paraId="5A1D84E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FE12900" w14:textId="77777777">
        <w:trPr>
          <w:trHeight w:val="255"/>
        </w:trPr>
        <w:tc>
          <w:tcPr>
            <w:tcW w:w="11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2B03F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иагностики узлов и агрегатов автомобилей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01B7C" w14:textId="77777777" w:rsidR="007553E4" w:rsidRDefault="007553E4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48B192D" w14:textId="77777777" w:rsidR="007553E4" w:rsidRDefault="009318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</w:rPr>
              <w:t>6.2. ПК 6.4.</w:t>
            </w:r>
          </w:p>
        </w:tc>
        <w:tc>
          <w:tcPr>
            <w:tcW w:w="0" w:type="dxa"/>
            <w:vAlign w:val="bottom"/>
          </w:tcPr>
          <w:p w14:paraId="0751958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9437908" w14:textId="77777777">
        <w:trPr>
          <w:trHeight w:val="277"/>
        </w:trPr>
        <w:tc>
          <w:tcPr>
            <w:tcW w:w="2880" w:type="dxa"/>
            <w:tcBorders>
              <w:left w:val="single" w:sz="8" w:space="0" w:color="auto"/>
            </w:tcBorders>
            <w:vAlign w:val="bottom"/>
          </w:tcPr>
          <w:p w14:paraId="5BEED0D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3CF60A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14:paraId="75BB2973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83211B2" w14:textId="000FA2CF" w:rsidR="007553E4" w:rsidRPr="0093188B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 w:rsidRPr="0093188B">
              <w:rPr>
                <w:rFonts w:eastAsia="Times New Roman"/>
              </w:rPr>
              <w:t>6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3DDA95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B53F2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E1DA93F" w14:textId="77777777">
        <w:trPr>
          <w:trHeight w:val="40"/>
        </w:trPr>
        <w:tc>
          <w:tcPr>
            <w:tcW w:w="2880" w:type="dxa"/>
            <w:tcBorders>
              <w:left w:val="single" w:sz="8" w:space="0" w:color="auto"/>
            </w:tcBorders>
            <w:vAlign w:val="bottom"/>
          </w:tcPr>
          <w:p w14:paraId="7C86E98A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EBA57D4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8543B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9542AB4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CF74257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4B8BC5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B5FF5BF" w14:textId="77777777">
        <w:trPr>
          <w:trHeight w:val="271"/>
        </w:trPr>
        <w:tc>
          <w:tcPr>
            <w:tcW w:w="31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F2C1B6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1</w:t>
            </w: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14:paraId="25FE253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элементы обучающей программы Мини автосервис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1E61DAD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40D2AE6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833841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DF00D44" w14:textId="77777777">
        <w:trPr>
          <w:trHeight w:val="45"/>
        </w:trPr>
        <w:tc>
          <w:tcPr>
            <w:tcW w:w="3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63767B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51B35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1B1A7E2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78244AC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B913D7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000FFDF" w14:textId="77777777">
        <w:trPr>
          <w:trHeight w:val="45"/>
        </w:trPr>
        <w:tc>
          <w:tcPr>
            <w:tcW w:w="31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9E063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8760" w:type="dxa"/>
            <w:vMerge w:val="restart"/>
            <w:tcBorders>
              <w:right w:val="single" w:sz="8" w:space="0" w:color="auto"/>
            </w:tcBorders>
            <w:vAlign w:val="bottom"/>
          </w:tcPr>
          <w:p w14:paraId="30622B61" w14:textId="77777777" w:rsidR="007553E4" w:rsidRDefault="0093188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заполнения технического паспорта автомобиля в программе Мини автосервис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126F3FE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E6B2341" w14:textId="77777777" w:rsidR="007553E4" w:rsidRDefault="007553E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F342F2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BD80F10" w14:textId="77777777">
        <w:trPr>
          <w:trHeight w:val="199"/>
        </w:trPr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64E3A7" w14:textId="77777777" w:rsidR="007553E4" w:rsidRDefault="0093188B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по учёту</w:t>
            </w:r>
          </w:p>
        </w:tc>
        <w:tc>
          <w:tcPr>
            <w:tcW w:w="8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E6F1C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95F29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A448780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20F310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987D155" w14:textId="77777777">
        <w:trPr>
          <w:trHeight w:val="242"/>
        </w:trPr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C6C3E2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ксплуатационных материалов</w:t>
            </w: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5A4AC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 том числе практических занятий и лабораторных работ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B1FB7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01CA963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69B292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688B547" w14:textId="77777777">
        <w:trPr>
          <w:trHeight w:val="248"/>
        </w:trPr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67B07" w14:textId="77777777" w:rsidR="007553E4" w:rsidRDefault="0093188B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запасных частей</w:t>
            </w: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14:paraId="1E5A8A85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4.Составление заказа-наряда на техническое обслуживание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280D507" w14:textId="6A0561DE" w:rsidR="007553E4" w:rsidRDefault="0093188B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37936AC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C33491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2C5EC72" w14:textId="77777777">
        <w:trPr>
          <w:trHeight w:val="248"/>
        </w:trPr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F332A" w14:textId="77777777" w:rsidR="007553E4" w:rsidRDefault="0093188B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AD250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монт автомобильного транспорта в программе Мини автосервис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30AC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A2215BD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8A8E781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B22D79E" w14:textId="77777777">
        <w:trPr>
          <w:trHeight w:val="235"/>
        </w:trPr>
        <w:tc>
          <w:tcPr>
            <w:tcW w:w="2880" w:type="dxa"/>
            <w:tcBorders>
              <w:left w:val="single" w:sz="8" w:space="0" w:color="auto"/>
            </w:tcBorders>
            <w:vAlign w:val="bottom"/>
          </w:tcPr>
          <w:p w14:paraId="0E0CAE2E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782C93F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14:paraId="0F6F21A6" w14:textId="77777777" w:rsidR="007553E4" w:rsidRDefault="0093188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 работа обучающихся: Оформление заказа-наряда на техническо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56A93C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4B4152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B9C6D8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B8C6D1C" w14:textId="77777777">
        <w:trPr>
          <w:trHeight w:val="25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2B6A0BD" w14:textId="77777777" w:rsidR="007553E4" w:rsidRDefault="007553E4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1526C" w14:textId="77777777" w:rsidR="007553E4" w:rsidRDefault="007553E4"/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3B1F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е и ремонт автомобильного транспорта в программе Мини автосервис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ECABC" w14:textId="77777777" w:rsidR="007553E4" w:rsidRDefault="007553E4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47A1E" w14:textId="77777777" w:rsidR="007553E4" w:rsidRDefault="007553E4"/>
        </w:tc>
        <w:tc>
          <w:tcPr>
            <w:tcW w:w="0" w:type="dxa"/>
            <w:vAlign w:val="bottom"/>
          </w:tcPr>
          <w:p w14:paraId="7A0DB958" w14:textId="77777777" w:rsidR="007553E4" w:rsidRDefault="007553E4">
            <w:pPr>
              <w:rPr>
                <w:sz w:val="1"/>
                <w:szCs w:val="1"/>
              </w:rPr>
            </w:pPr>
          </w:p>
        </w:tc>
      </w:tr>
    </w:tbl>
    <w:p w14:paraId="5542CD06" w14:textId="77777777" w:rsidR="007553E4" w:rsidRDefault="007553E4">
      <w:pPr>
        <w:sectPr w:rsidR="007553E4">
          <w:pgSz w:w="16840" w:h="11906" w:orient="landscape"/>
          <w:pgMar w:top="1440" w:right="1440" w:bottom="948" w:left="460" w:header="0" w:footer="0" w:gutter="0"/>
          <w:cols w:space="720" w:equalWidth="0">
            <w:col w:w="14938"/>
          </w:cols>
        </w:sectPr>
      </w:pPr>
    </w:p>
    <w:p w14:paraId="7EC030C6" w14:textId="77777777" w:rsidR="007553E4" w:rsidRDefault="007553E4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8180"/>
        <w:gridCol w:w="1160"/>
        <w:gridCol w:w="1920"/>
      </w:tblGrid>
      <w:tr w:rsidR="007553E4" w14:paraId="49A5AAED" w14:textId="77777777">
        <w:trPr>
          <w:trHeight w:val="261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1C14B7" w14:textId="77777777" w:rsidR="007553E4" w:rsidRDefault="007553E4"/>
        </w:tc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382D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CECA65" w14:textId="6B7AC170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375431" w14:textId="77777777" w:rsidR="007553E4" w:rsidRDefault="007553E4"/>
        </w:tc>
      </w:tr>
      <w:tr w:rsidR="007553E4" w14:paraId="420F01FE" w14:textId="77777777">
        <w:trPr>
          <w:trHeight w:val="23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B18BE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11847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пределение порядка проведения компьютерной диагностики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ADD1AF5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F600791" w14:textId="77777777" w:rsidR="007553E4" w:rsidRDefault="0093188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ОК 2. ОК 9. ПК</w:t>
            </w:r>
          </w:p>
        </w:tc>
      </w:tr>
      <w:tr w:rsidR="007553E4" w14:paraId="22D61912" w14:textId="77777777">
        <w:trPr>
          <w:trHeight w:val="254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CC4F94" w14:textId="77777777" w:rsidR="007553E4" w:rsidRDefault="00931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2.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14:paraId="3D15C698" w14:textId="77777777" w:rsidR="007553E4" w:rsidRDefault="0093188B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рядка проведения компьютерной диагностики узлов автомобиля п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770894B" w14:textId="77777777" w:rsidR="007553E4" w:rsidRDefault="007553E4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34FAE15" w14:textId="77777777" w:rsidR="007553E4" w:rsidRDefault="0093188B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</w:rPr>
              <w:t>6.2. ПК 6.4.</w:t>
            </w:r>
          </w:p>
        </w:tc>
      </w:tr>
      <w:tr w:rsidR="007553E4" w14:paraId="019EB5D0" w14:textId="77777777">
        <w:trPr>
          <w:trHeight w:val="250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8C9F49" w14:textId="77777777" w:rsidR="007553E4" w:rsidRDefault="009318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77289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ным материалам.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1C265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A0B6140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18F838EF" w14:textId="77777777">
        <w:trPr>
          <w:trHeight w:val="24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18CB5" w14:textId="77777777" w:rsidR="007553E4" w:rsidRDefault="0093188B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диагностики</w:t>
            </w: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FD2AB" w14:textId="77777777" w:rsidR="007553E4" w:rsidRDefault="0093188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 том числе практических занятий и лабораторных работ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1EA66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DBA23B1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23E95EE1" w14:textId="77777777">
        <w:trPr>
          <w:trHeight w:val="235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CF794" w14:textId="77777777" w:rsidR="007553E4" w:rsidRDefault="0093188B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лов и агрегатов</w:t>
            </w: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14:paraId="57A29892" w14:textId="77777777" w:rsidR="007553E4" w:rsidRDefault="0093188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 занятие № 15. Создать презентацию компьютерной диагности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3C3EE89" w14:textId="77777777" w:rsidR="007553E4" w:rsidRDefault="0093188B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EA2BAE9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68E95B52" w14:textId="77777777">
        <w:trPr>
          <w:trHeight w:val="259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9963C" w14:textId="77777777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553F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лов автомобиля.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3E2BB" w14:textId="77777777" w:rsidR="007553E4" w:rsidRDefault="007553E4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77E0742" w14:textId="77777777" w:rsidR="007553E4" w:rsidRDefault="007553E4"/>
        </w:tc>
      </w:tr>
      <w:tr w:rsidR="007553E4" w14:paraId="38866862" w14:textId="77777777">
        <w:trPr>
          <w:trHeight w:val="241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614BA7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8180" w:type="dxa"/>
            <w:tcBorders>
              <w:right w:val="single" w:sz="8" w:space="0" w:color="auto"/>
            </w:tcBorders>
            <w:vAlign w:val="bottom"/>
          </w:tcPr>
          <w:p w14:paraId="3EA030F7" w14:textId="77777777" w:rsidR="007553E4" w:rsidRDefault="0093188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</w:t>
            </w:r>
            <w:r>
              <w:rPr>
                <w:rFonts w:eastAsia="Times New Roman"/>
              </w:rPr>
              <w:t>: Оформление презентацию компьютерно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28351C5" w14:textId="77777777" w:rsidR="007553E4" w:rsidRDefault="007553E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2E4A479" w14:textId="77777777" w:rsidR="007553E4" w:rsidRDefault="007553E4">
            <w:pPr>
              <w:rPr>
                <w:sz w:val="20"/>
                <w:szCs w:val="20"/>
              </w:rPr>
            </w:pPr>
          </w:p>
        </w:tc>
      </w:tr>
      <w:tr w:rsidR="007553E4" w14:paraId="4A136C13" w14:textId="77777777">
        <w:trPr>
          <w:trHeight w:val="256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5ACF" w14:textId="77777777" w:rsidR="007553E4" w:rsidRDefault="007553E4"/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B7D8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ки узлов автомобиля.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C9FEE" w14:textId="77777777" w:rsidR="007553E4" w:rsidRDefault="007553E4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04427" w14:textId="77777777" w:rsidR="007553E4" w:rsidRDefault="007553E4"/>
        </w:tc>
      </w:tr>
      <w:tr w:rsidR="007553E4" w14:paraId="72598937" w14:textId="77777777">
        <w:trPr>
          <w:trHeight w:val="246"/>
        </w:trPr>
        <w:tc>
          <w:tcPr>
            <w:tcW w:w="11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601EC" w14:textId="77777777" w:rsidR="007553E4" w:rsidRDefault="0093188B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 в виде зачёт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49F96" w14:textId="77777777" w:rsidR="007553E4" w:rsidRDefault="0093188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B2A11" w14:textId="77777777" w:rsidR="007553E4" w:rsidRDefault="007553E4">
            <w:pPr>
              <w:rPr>
                <w:sz w:val="21"/>
                <w:szCs w:val="21"/>
              </w:rPr>
            </w:pPr>
          </w:p>
        </w:tc>
      </w:tr>
      <w:tr w:rsidR="007553E4" w14:paraId="7DDCC067" w14:textId="77777777">
        <w:trPr>
          <w:trHeight w:val="243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F20846" w14:textId="77777777" w:rsidR="007553E4" w:rsidRDefault="0093188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8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46B07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AC049" w14:textId="1A5EC451" w:rsidR="007553E4" w:rsidRDefault="0093188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34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F9B11" w14:textId="77777777" w:rsidR="007553E4" w:rsidRDefault="007553E4">
            <w:pPr>
              <w:rPr>
                <w:sz w:val="21"/>
                <w:szCs w:val="21"/>
              </w:rPr>
            </w:pPr>
          </w:p>
        </w:tc>
      </w:tr>
    </w:tbl>
    <w:p w14:paraId="18CE1878" w14:textId="77777777" w:rsidR="007553E4" w:rsidRDefault="007553E4">
      <w:pPr>
        <w:sectPr w:rsidR="007553E4">
          <w:pgSz w:w="16840" w:h="11906" w:orient="landscape"/>
          <w:pgMar w:top="1440" w:right="1440" w:bottom="1440" w:left="460" w:header="0" w:footer="0" w:gutter="0"/>
          <w:cols w:space="720" w:equalWidth="0">
            <w:col w:w="14938"/>
          </w:cols>
        </w:sectPr>
      </w:pPr>
    </w:p>
    <w:p w14:paraId="358D808C" w14:textId="77777777" w:rsidR="007553E4" w:rsidRDefault="0093188B">
      <w:pPr>
        <w:numPr>
          <w:ilvl w:val="0"/>
          <w:numId w:val="5"/>
        </w:numPr>
        <w:tabs>
          <w:tab w:val="left" w:pos="920"/>
        </w:tabs>
        <w:ind w:left="920" w:hanging="23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УСЛОВИЯ РЕАЛИЗАЦИИ ПРОГРАММЫ УЧЕБНОЙ ДИСЦИПЛИНЫ</w:t>
      </w:r>
    </w:p>
    <w:p w14:paraId="1089433E" w14:textId="77777777" w:rsidR="007553E4" w:rsidRDefault="007553E4">
      <w:pPr>
        <w:spacing w:line="249" w:lineRule="exact"/>
        <w:rPr>
          <w:sz w:val="20"/>
          <w:szCs w:val="20"/>
        </w:rPr>
      </w:pPr>
    </w:p>
    <w:p w14:paraId="7CE566D4" w14:textId="77777777" w:rsidR="007553E4" w:rsidRDefault="0093188B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Для реализации программы учебной дисциплины имеются следующие специальные помещения:</w:t>
      </w:r>
    </w:p>
    <w:p w14:paraId="07A6D3E5" w14:textId="77777777" w:rsidR="007553E4" w:rsidRDefault="007553E4">
      <w:pPr>
        <w:spacing w:line="9" w:lineRule="exact"/>
        <w:rPr>
          <w:sz w:val="20"/>
          <w:szCs w:val="20"/>
        </w:rPr>
      </w:pPr>
    </w:p>
    <w:p w14:paraId="261BBBDB" w14:textId="77777777" w:rsidR="007553E4" w:rsidRDefault="0093188B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бинет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Информационные технологии в профессиональной деятельности»,</w:t>
      </w:r>
      <w:r>
        <w:rPr>
          <w:rFonts w:eastAsia="Times New Roman"/>
          <w:sz w:val="24"/>
          <w:szCs w:val="24"/>
        </w:rPr>
        <w:t xml:space="preserve"> оснащенный оборудованием:</w:t>
      </w:r>
    </w:p>
    <w:p w14:paraId="110274DD" w14:textId="77777777" w:rsidR="007553E4" w:rsidRDefault="007553E4">
      <w:pPr>
        <w:spacing w:line="2" w:lineRule="exact"/>
        <w:rPr>
          <w:sz w:val="20"/>
          <w:szCs w:val="20"/>
        </w:rPr>
      </w:pPr>
    </w:p>
    <w:p w14:paraId="2649ED85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Доски: интерактивная.</w:t>
      </w:r>
    </w:p>
    <w:p w14:paraId="7D29D9BC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 Рабочее место обучающихся.</w:t>
      </w:r>
    </w:p>
    <w:p w14:paraId="4992FA02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Рабочее место преподавателя.</w:t>
      </w:r>
    </w:p>
    <w:p w14:paraId="268DEA2E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) Комплект учебно-методической документации,</w:t>
      </w:r>
    </w:p>
    <w:p w14:paraId="2D5DBD2E" w14:textId="77777777" w:rsidR="007553E4" w:rsidRDefault="007553E4">
      <w:pPr>
        <w:spacing w:line="276" w:lineRule="exact"/>
        <w:rPr>
          <w:sz w:val="20"/>
          <w:szCs w:val="20"/>
        </w:rPr>
      </w:pPr>
    </w:p>
    <w:p w14:paraId="002F58B8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ми средствами обучения:</w:t>
      </w:r>
    </w:p>
    <w:p w14:paraId="336B3781" w14:textId="77777777" w:rsidR="007553E4" w:rsidRDefault="0093188B">
      <w:pPr>
        <w:numPr>
          <w:ilvl w:val="0"/>
          <w:numId w:val="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ьютер с лицензионным программным обеспечением;</w:t>
      </w:r>
    </w:p>
    <w:p w14:paraId="333D0D3B" w14:textId="77777777" w:rsidR="007553E4" w:rsidRDefault="0093188B">
      <w:pPr>
        <w:numPr>
          <w:ilvl w:val="0"/>
          <w:numId w:val="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льтимедийный проектор;</w:t>
      </w:r>
    </w:p>
    <w:p w14:paraId="48316F98" w14:textId="77777777" w:rsidR="007553E4" w:rsidRDefault="0093188B">
      <w:pPr>
        <w:numPr>
          <w:ilvl w:val="0"/>
          <w:numId w:val="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активная доска;</w:t>
      </w:r>
    </w:p>
    <w:p w14:paraId="2B92E7EC" w14:textId="77777777" w:rsidR="007553E4" w:rsidRDefault="0093188B">
      <w:pPr>
        <w:numPr>
          <w:ilvl w:val="0"/>
          <w:numId w:val="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ФУ;</w:t>
      </w:r>
    </w:p>
    <w:p w14:paraId="3DD80A13" w14:textId="77777777" w:rsidR="007553E4" w:rsidRDefault="0093188B">
      <w:pPr>
        <w:numPr>
          <w:ilvl w:val="0"/>
          <w:numId w:val="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нет.</w:t>
      </w:r>
    </w:p>
    <w:p w14:paraId="24073D5E" w14:textId="77777777" w:rsidR="007553E4" w:rsidRDefault="007553E4">
      <w:pPr>
        <w:spacing w:line="281" w:lineRule="exact"/>
        <w:rPr>
          <w:sz w:val="20"/>
          <w:szCs w:val="20"/>
        </w:rPr>
      </w:pPr>
    </w:p>
    <w:p w14:paraId="44C9F70C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13174E2B" w14:textId="77777777" w:rsidR="007553E4" w:rsidRDefault="007553E4">
      <w:pPr>
        <w:spacing w:line="7" w:lineRule="exact"/>
        <w:rPr>
          <w:sz w:val="20"/>
          <w:szCs w:val="20"/>
        </w:rPr>
      </w:pPr>
    </w:p>
    <w:p w14:paraId="001E940D" w14:textId="77777777" w:rsidR="007553E4" w:rsidRDefault="0093188B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14:paraId="302274B1" w14:textId="77777777" w:rsidR="007553E4" w:rsidRDefault="007553E4">
      <w:pPr>
        <w:spacing w:line="282" w:lineRule="exact"/>
        <w:rPr>
          <w:sz w:val="20"/>
          <w:szCs w:val="20"/>
        </w:rPr>
      </w:pPr>
    </w:p>
    <w:p w14:paraId="34E36619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1. Печатные издания</w:t>
      </w:r>
    </w:p>
    <w:p w14:paraId="12D08D00" w14:textId="77777777" w:rsidR="007553E4" w:rsidRDefault="0093188B">
      <w:pPr>
        <w:numPr>
          <w:ilvl w:val="0"/>
          <w:numId w:val="7"/>
        </w:numPr>
        <w:tabs>
          <w:tab w:val="left" w:pos="2100"/>
        </w:tabs>
        <w:spacing w:line="236" w:lineRule="auto"/>
        <w:ind w:left="2100" w:hanging="1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хеева   Е.В.   Информационные   технологии   в   профессиональной</w:t>
      </w:r>
    </w:p>
    <w:p w14:paraId="65BDEA27" w14:textId="77777777" w:rsidR="007553E4" w:rsidRDefault="0093188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и:  учебное  пособие/ Е.В. Михеева.  - М.:  Издательский  центр  «Академия»,</w:t>
      </w:r>
    </w:p>
    <w:p w14:paraId="41CCBA00" w14:textId="77777777" w:rsidR="007553E4" w:rsidRDefault="0093188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4. – 416 с.</w:t>
      </w:r>
    </w:p>
    <w:p w14:paraId="6608780D" w14:textId="77777777" w:rsidR="007553E4" w:rsidRDefault="007553E4">
      <w:pPr>
        <w:spacing w:line="12" w:lineRule="exact"/>
        <w:rPr>
          <w:rFonts w:eastAsia="Times New Roman"/>
          <w:sz w:val="24"/>
          <w:szCs w:val="24"/>
        </w:rPr>
      </w:pPr>
    </w:p>
    <w:p w14:paraId="6DF273B2" w14:textId="77777777" w:rsidR="007553E4" w:rsidRDefault="0093188B">
      <w:pPr>
        <w:numPr>
          <w:ilvl w:val="0"/>
          <w:numId w:val="7"/>
        </w:numPr>
        <w:tabs>
          <w:tab w:val="left" w:pos="20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/ Е.В. Михеева. - Учеб. пособие - М.: Издательский центр «Академия», 2014. – 256 с.</w:t>
      </w:r>
    </w:p>
    <w:p w14:paraId="094D5FDD" w14:textId="77777777" w:rsidR="007553E4" w:rsidRDefault="007553E4">
      <w:pPr>
        <w:spacing w:line="13" w:lineRule="exact"/>
        <w:rPr>
          <w:rFonts w:eastAsia="Times New Roman"/>
          <w:sz w:val="24"/>
          <w:szCs w:val="24"/>
        </w:rPr>
      </w:pPr>
    </w:p>
    <w:p w14:paraId="78635FD9" w14:textId="77777777" w:rsidR="007553E4" w:rsidRDefault="0093188B">
      <w:pPr>
        <w:numPr>
          <w:ilvl w:val="0"/>
          <w:numId w:val="7"/>
        </w:numPr>
        <w:tabs>
          <w:tab w:val="left" w:pos="209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ев А.Э. Информационные технологии в профессиональной деятельности (автомобильный транспорт. Учебник для СПО. –М.: Юрайт, 2016. – 271 с.</w:t>
      </w:r>
    </w:p>
    <w:p w14:paraId="1760FB60" w14:textId="77777777" w:rsidR="007553E4" w:rsidRDefault="007553E4">
      <w:pPr>
        <w:spacing w:line="282" w:lineRule="exact"/>
        <w:rPr>
          <w:sz w:val="20"/>
          <w:szCs w:val="20"/>
        </w:rPr>
      </w:pPr>
    </w:p>
    <w:p w14:paraId="7E9848F2" w14:textId="77777777" w:rsidR="007553E4" w:rsidRDefault="0093188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2. Электронные издания (электронные ресурсы)</w:t>
      </w:r>
    </w:p>
    <w:p w14:paraId="33335929" w14:textId="77777777" w:rsidR="007553E4" w:rsidRDefault="0093188B">
      <w:pPr>
        <w:numPr>
          <w:ilvl w:val="0"/>
          <w:numId w:val="8"/>
        </w:numPr>
        <w:tabs>
          <w:tab w:val="left" w:pos="2100"/>
        </w:tabs>
        <w:spacing w:line="235" w:lineRule="auto"/>
        <w:ind w:left="2100" w:hanging="1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ый учебник по «Компас», встроенный в программу.</w:t>
      </w:r>
    </w:p>
    <w:p w14:paraId="53F04D70" w14:textId="77777777" w:rsidR="007553E4" w:rsidRDefault="007553E4">
      <w:pPr>
        <w:spacing w:line="1" w:lineRule="exact"/>
        <w:rPr>
          <w:rFonts w:eastAsia="Times New Roman"/>
          <w:sz w:val="24"/>
          <w:szCs w:val="24"/>
        </w:rPr>
      </w:pPr>
    </w:p>
    <w:p w14:paraId="44D7AFD5" w14:textId="77777777" w:rsidR="007553E4" w:rsidRDefault="0093188B">
      <w:pPr>
        <w:numPr>
          <w:ilvl w:val="0"/>
          <w:numId w:val="8"/>
        </w:numPr>
        <w:tabs>
          <w:tab w:val="left" w:pos="2100"/>
        </w:tabs>
        <w:ind w:left="2100" w:hanging="1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ая  коллекция  цифровых  образовательных  ресурсов  http://school-</w:t>
      </w:r>
    </w:p>
    <w:p w14:paraId="218158AB" w14:textId="77777777" w:rsidR="007553E4" w:rsidRDefault="0093188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lection.edu.ru;</w:t>
      </w:r>
    </w:p>
    <w:p w14:paraId="7A336D3D" w14:textId="77777777" w:rsidR="007553E4" w:rsidRDefault="0093188B">
      <w:pPr>
        <w:numPr>
          <w:ilvl w:val="0"/>
          <w:numId w:val="8"/>
        </w:numPr>
        <w:tabs>
          <w:tab w:val="left" w:pos="2100"/>
        </w:tabs>
        <w:ind w:left="2100" w:hanging="1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центринформационно-образовательныхресурсов</w:t>
      </w:r>
    </w:p>
    <w:p w14:paraId="21F2A430" w14:textId="77777777" w:rsidR="007553E4" w:rsidRDefault="0093188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fcior.edu.ru;</w:t>
      </w:r>
    </w:p>
    <w:p w14:paraId="749195FC" w14:textId="77777777" w:rsidR="007553E4" w:rsidRDefault="007553E4">
      <w:pPr>
        <w:spacing w:line="12" w:lineRule="exact"/>
        <w:rPr>
          <w:rFonts w:eastAsia="Times New Roman"/>
          <w:sz w:val="24"/>
          <w:szCs w:val="24"/>
        </w:rPr>
      </w:pPr>
    </w:p>
    <w:p w14:paraId="1033C881" w14:textId="77777777" w:rsidR="007553E4" w:rsidRDefault="0093188B">
      <w:pPr>
        <w:numPr>
          <w:ilvl w:val="0"/>
          <w:numId w:val="8"/>
        </w:numPr>
        <w:tabs>
          <w:tab w:val="left" w:pos="209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ициальный сайт фирмы «Аскон», предоставляющий свободно распространяемое программное обеспечение для образовательных целей www.ascon.ru;</w:t>
      </w:r>
    </w:p>
    <w:p w14:paraId="2D9FBC54" w14:textId="77777777" w:rsidR="007553E4" w:rsidRDefault="007553E4">
      <w:pPr>
        <w:spacing w:line="1" w:lineRule="exact"/>
        <w:rPr>
          <w:rFonts w:eastAsia="Times New Roman"/>
          <w:sz w:val="24"/>
          <w:szCs w:val="24"/>
        </w:rPr>
      </w:pPr>
    </w:p>
    <w:p w14:paraId="6408B695" w14:textId="77777777" w:rsidR="007553E4" w:rsidRDefault="0093188B">
      <w:pPr>
        <w:numPr>
          <w:ilvl w:val="0"/>
          <w:numId w:val="8"/>
        </w:numPr>
        <w:tabs>
          <w:tab w:val="left" w:pos="2100"/>
        </w:tabs>
        <w:ind w:left="2100" w:hanging="1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учитель AUTOCAD http://autocad-specialist.ru/</w:t>
      </w:r>
    </w:p>
    <w:p w14:paraId="3D516AB0" w14:textId="77777777" w:rsidR="007553E4" w:rsidRDefault="007553E4">
      <w:pPr>
        <w:spacing w:line="12" w:lineRule="exact"/>
        <w:rPr>
          <w:rFonts w:eastAsia="Times New Roman"/>
          <w:sz w:val="24"/>
          <w:szCs w:val="24"/>
        </w:rPr>
      </w:pPr>
    </w:p>
    <w:p w14:paraId="7776C5BD" w14:textId="77777777" w:rsidR="007553E4" w:rsidRDefault="0093188B">
      <w:pPr>
        <w:numPr>
          <w:ilvl w:val="0"/>
          <w:numId w:val="8"/>
        </w:numPr>
        <w:tabs>
          <w:tab w:val="left" w:pos="2091"/>
        </w:tabs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фициальный сайт фирмы «Корс-Софт», предоставляющий свободно распространяемое программное обеспечение для образовательных целей </w:t>
      </w:r>
      <w:r>
        <w:rPr>
          <w:rFonts w:eastAsia="Times New Roman"/>
          <w:sz w:val="24"/>
          <w:szCs w:val="24"/>
          <w:u w:val="single"/>
        </w:rPr>
        <w:t>www.kors-soft.ru</w:t>
      </w:r>
      <w:r>
        <w:rPr>
          <w:rFonts w:eastAsia="Times New Roman"/>
          <w:sz w:val="24"/>
          <w:szCs w:val="24"/>
        </w:rPr>
        <w:t>.</w:t>
      </w:r>
    </w:p>
    <w:p w14:paraId="228CE1C4" w14:textId="77777777" w:rsidR="007553E4" w:rsidRDefault="007553E4">
      <w:pPr>
        <w:sectPr w:rsidR="007553E4">
          <w:pgSz w:w="11900" w:h="16838"/>
          <w:pgMar w:top="1129" w:right="846" w:bottom="1440" w:left="1440" w:header="0" w:footer="0" w:gutter="0"/>
          <w:cols w:space="720" w:equalWidth="0">
            <w:col w:w="9620"/>
          </w:cols>
        </w:sectPr>
      </w:pPr>
    </w:p>
    <w:p w14:paraId="11BDEAA8" w14:textId="77777777" w:rsidR="007553E4" w:rsidRDefault="0093188B">
      <w:pPr>
        <w:numPr>
          <w:ilvl w:val="0"/>
          <w:numId w:val="9"/>
        </w:numPr>
        <w:tabs>
          <w:tab w:val="left" w:pos="1140"/>
        </w:tabs>
        <w:spacing w:line="267" w:lineRule="auto"/>
        <w:ind w:left="1140" w:right="1900" w:hanging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60"/>
        <w:gridCol w:w="380"/>
        <w:gridCol w:w="380"/>
        <w:gridCol w:w="280"/>
        <w:gridCol w:w="720"/>
        <w:gridCol w:w="300"/>
        <w:gridCol w:w="1040"/>
        <w:gridCol w:w="420"/>
        <w:gridCol w:w="240"/>
        <w:gridCol w:w="260"/>
        <w:gridCol w:w="580"/>
        <w:gridCol w:w="820"/>
        <w:gridCol w:w="280"/>
        <w:gridCol w:w="3520"/>
        <w:gridCol w:w="30"/>
      </w:tblGrid>
      <w:tr w:rsidR="007553E4" w14:paraId="12EA7EE4" w14:textId="77777777">
        <w:trPr>
          <w:trHeight w:val="274"/>
        </w:trPr>
        <w:tc>
          <w:tcPr>
            <w:tcW w:w="2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DFE953" w14:textId="77777777" w:rsidR="007553E4" w:rsidRDefault="0093188B">
            <w:pPr>
              <w:spacing w:line="27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06FB21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DD02FE" w14:textId="77777777" w:rsidR="007553E4" w:rsidRDefault="0093188B">
            <w:pPr>
              <w:spacing w:line="2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8BA9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B177C" w14:textId="77777777" w:rsidR="007553E4" w:rsidRDefault="0093188B">
            <w:pPr>
              <w:spacing w:line="273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оценки</w:t>
            </w:r>
          </w:p>
        </w:tc>
        <w:tc>
          <w:tcPr>
            <w:tcW w:w="0" w:type="dxa"/>
            <w:vAlign w:val="bottom"/>
          </w:tcPr>
          <w:p w14:paraId="42B0C7B7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FE687C0" w14:textId="77777777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12A846" w14:textId="77777777" w:rsidR="007553E4" w:rsidRDefault="009318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BCE6F2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98B1052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6FDFC06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8BA2AAD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904070B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EDC74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5AC357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A8C02A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84E9423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995E9E3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73AAE51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13E0ED9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C8839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2FA66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29D197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1241D06" w14:textId="77777777">
        <w:trPr>
          <w:trHeight w:val="251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14:paraId="79F2C051" w14:textId="77777777" w:rsidR="007553E4" w:rsidRDefault="0093188B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260" w:type="dxa"/>
            <w:vAlign w:val="bottom"/>
          </w:tcPr>
          <w:p w14:paraId="70C8CF18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14:paraId="62BDCCAB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14:paraId="2661AD31" w14:textId="77777777" w:rsidR="007553E4" w:rsidRDefault="007553E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0C3DE7F4" w14:textId="77777777" w:rsidR="007553E4" w:rsidRDefault="0093188B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троения</w:t>
            </w:r>
          </w:p>
        </w:tc>
        <w:tc>
          <w:tcPr>
            <w:tcW w:w="1460" w:type="dxa"/>
            <w:gridSpan w:val="2"/>
            <w:vAlign w:val="bottom"/>
          </w:tcPr>
          <w:p w14:paraId="3DF82321" w14:textId="77777777" w:rsidR="007553E4" w:rsidRDefault="0093188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</w:t>
            </w:r>
          </w:p>
        </w:tc>
        <w:tc>
          <w:tcPr>
            <w:tcW w:w="2180" w:type="dxa"/>
            <w:gridSpan w:val="5"/>
            <w:tcBorders>
              <w:right w:val="single" w:sz="8" w:space="0" w:color="auto"/>
            </w:tcBorders>
            <w:vAlign w:val="bottom"/>
          </w:tcPr>
          <w:p w14:paraId="73687842" w14:textId="77777777" w:rsidR="007553E4" w:rsidRDefault="0093188B">
            <w:pPr>
              <w:spacing w:line="24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у  Компа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DA82ED" w14:textId="77777777" w:rsidR="007553E4" w:rsidRDefault="0093188B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 контроль  в  форме:</w:t>
            </w:r>
          </w:p>
        </w:tc>
        <w:tc>
          <w:tcPr>
            <w:tcW w:w="0" w:type="dxa"/>
            <w:vAlign w:val="bottom"/>
          </w:tcPr>
          <w:p w14:paraId="1EDD76D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497BF8E" w14:textId="77777777">
        <w:trPr>
          <w:trHeight w:val="276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517A34A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ей</w:t>
            </w:r>
          </w:p>
        </w:tc>
        <w:tc>
          <w:tcPr>
            <w:tcW w:w="380" w:type="dxa"/>
            <w:vAlign w:val="bottom"/>
          </w:tcPr>
          <w:p w14:paraId="584239A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FAB108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0A6598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68C61A69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,</w:t>
            </w:r>
          </w:p>
        </w:tc>
        <w:tc>
          <w:tcPr>
            <w:tcW w:w="3640" w:type="dxa"/>
            <w:gridSpan w:val="7"/>
            <w:tcBorders>
              <w:right w:val="single" w:sz="8" w:space="0" w:color="auto"/>
            </w:tcBorders>
            <w:vAlign w:val="bottom"/>
          </w:tcPr>
          <w:p w14:paraId="12F02416" w14:textId="77777777" w:rsidR="007553E4" w:rsidRDefault="009318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D при построении трехмер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A50FB9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х тестов.</w:t>
            </w:r>
          </w:p>
        </w:tc>
        <w:tc>
          <w:tcPr>
            <w:tcW w:w="0" w:type="dxa"/>
            <w:vAlign w:val="bottom"/>
          </w:tcPr>
          <w:p w14:paraId="5458FAB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2CA184C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7C9CB2CD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очных</w:t>
            </w:r>
          </w:p>
        </w:tc>
        <w:tc>
          <w:tcPr>
            <w:tcW w:w="280" w:type="dxa"/>
            <w:vAlign w:val="bottom"/>
          </w:tcPr>
          <w:p w14:paraId="22846B5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D17C99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49D9AE5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vAlign w:val="bottom"/>
          </w:tcPr>
          <w:p w14:paraId="4D4C1264" w14:textId="77777777" w:rsidR="007553E4" w:rsidRDefault="009318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920" w:type="dxa"/>
            <w:gridSpan w:val="3"/>
            <w:vAlign w:val="bottom"/>
          </w:tcPr>
          <w:p w14:paraId="7A6A5FF0" w14:textId="77777777" w:rsidR="007553E4" w:rsidRDefault="0093188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</w:t>
            </w:r>
          </w:p>
        </w:tc>
        <w:tc>
          <w:tcPr>
            <w:tcW w:w="580" w:type="dxa"/>
            <w:vAlign w:val="bottom"/>
          </w:tcPr>
          <w:p w14:paraId="5DEF83AE" w14:textId="77777777" w:rsidR="007553E4" w:rsidRDefault="0093188B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489B900A" w14:textId="77777777" w:rsidR="007553E4" w:rsidRDefault="0093188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авил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F1A3B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14:paraId="5B22029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876DF6E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5E12F359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их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180E9213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,</w:t>
            </w:r>
          </w:p>
        </w:tc>
        <w:tc>
          <w:tcPr>
            <w:tcW w:w="1460" w:type="dxa"/>
            <w:gridSpan w:val="2"/>
            <w:vAlign w:val="bottom"/>
          </w:tcPr>
          <w:p w14:paraId="0206963B" w14:textId="77777777" w:rsidR="007553E4" w:rsidRDefault="009318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  <w:tc>
          <w:tcPr>
            <w:tcW w:w="1080" w:type="dxa"/>
            <w:gridSpan w:val="3"/>
            <w:vAlign w:val="bottom"/>
          </w:tcPr>
          <w:p w14:paraId="51BE192B" w14:textId="77777777" w:rsidR="007553E4" w:rsidRDefault="0093188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е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04D86842" w14:textId="77777777" w:rsidR="007553E4" w:rsidRDefault="0093188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246A17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dxa"/>
            <w:vAlign w:val="bottom"/>
          </w:tcPr>
          <w:p w14:paraId="7906E47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2C1970C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236635BC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ёхмерных</w:t>
            </w:r>
          </w:p>
        </w:tc>
        <w:tc>
          <w:tcPr>
            <w:tcW w:w="380" w:type="dxa"/>
            <w:vAlign w:val="bottom"/>
          </w:tcPr>
          <w:p w14:paraId="23283EA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59F90A0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420180B6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960" w:type="dxa"/>
            <w:gridSpan w:val="4"/>
            <w:vAlign w:val="bottom"/>
          </w:tcPr>
          <w:p w14:paraId="4EB3905F" w14:textId="77777777" w:rsidR="007553E4" w:rsidRDefault="009318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очных</w:t>
            </w:r>
          </w:p>
        </w:tc>
        <w:tc>
          <w:tcPr>
            <w:tcW w:w="580" w:type="dxa"/>
            <w:vAlign w:val="bottom"/>
          </w:tcPr>
          <w:p w14:paraId="59B6669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589FBF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9949935" w14:textId="77777777" w:rsidR="007553E4" w:rsidRDefault="0093188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C67BF8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 оценка в форме:</w:t>
            </w:r>
          </w:p>
        </w:tc>
        <w:tc>
          <w:tcPr>
            <w:tcW w:w="0" w:type="dxa"/>
            <w:vAlign w:val="bottom"/>
          </w:tcPr>
          <w:p w14:paraId="3D8E9A4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8CA1A68" w14:textId="77777777">
        <w:trPr>
          <w:trHeight w:val="285"/>
        </w:trPr>
        <w:tc>
          <w:tcPr>
            <w:tcW w:w="32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C677F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 в программе Компас</w:t>
            </w:r>
          </w:p>
        </w:tc>
        <w:tc>
          <w:tcPr>
            <w:tcW w:w="3360" w:type="dxa"/>
            <w:gridSpan w:val="6"/>
            <w:vAlign w:val="bottom"/>
          </w:tcPr>
          <w:p w14:paraId="77AB5F8E" w14:textId="77777777" w:rsidR="007553E4" w:rsidRDefault="009318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их решен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47DC48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E803FE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тчёта по</w:t>
            </w:r>
          </w:p>
        </w:tc>
        <w:tc>
          <w:tcPr>
            <w:tcW w:w="0" w:type="dxa"/>
            <w:vAlign w:val="bottom"/>
          </w:tcPr>
          <w:p w14:paraId="4AEE088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428BE0C" w14:textId="77777777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63C8D1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D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B1BED3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9692BF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2C9087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5566D4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FAA676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CA504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2636DD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B78727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6CD32E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92592D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17E34C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1BC138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7173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155CB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0" w:type="dxa"/>
            <w:vAlign w:val="bottom"/>
          </w:tcPr>
          <w:p w14:paraId="645536E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FD6183F" w14:textId="77777777">
        <w:trPr>
          <w:trHeight w:val="265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1A0FA2AF" w14:textId="77777777" w:rsidR="007553E4" w:rsidRDefault="009318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380" w:type="dxa"/>
            <w:vAlign w:val="bottom"/>
          </w:tcPr>
          <w:p w14:paraId="64E0E29F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2262DFCE" w14:textId="77777777" w:rsidR="007553E4" w:rsidRDefault="0093188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1700" w:type="dxa"/>
            <w:gridSpan w:val="3"/>
            <w:vAlign w:val="bottom"/>
          </w:tcPr>
          <w:p w14:paraId="4630A6D8" w14:textId="77777777" w:rsidR="007553E4" w:rsidRDefault="0093188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840" w:type="dxa"/>
            <w:gridSpan w:val="2"/>
            <w:vAlign w:val="bottom"/>
          </w:tcPr>
          <w:p w14:paraId="537D9179" w14:textId="77777777" w:rsidR="007553E4" w:rsidRDefault="0093188B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ни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1342A31B" w14:textId="77777777" w:rsidR="007553E4" w:rsidRDefault="0093188B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77F59B" w14:textId="77777777" w:rsidR="007553E4" w:rsidRDefault="0093188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спекта лекций</w:t>
            </w:r>
          </w:p>
        </w:tc>
        <w:tc>
          <w:tcPr>
            <w:tcW w:w="0" w:type="dxa"/>
            <w:vAlign w:val="bottom"/>
          </w:tcPr>
          <w:p w14:paraId="5B16415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A95D8F2" w14:textId="77777777">
        <w:trPr>
          <w:trHeight w:val="28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536D2112" w14:textId="77777777" w:rsidR="007553E4" w:rsidRDefault="0093188B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280" w:type="dxa"/>
            <w:vAlign w:val="bottom"/>
          </w:tcPr>
          <w:p w14:paraId="1C9A96D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19A88A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0787B5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39211711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260" w:type="dxa"/>
            <w:vAlign w:val="bottom"/>
          </w:tcPr>
          <w:p w14:paraId="457ECC2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14:paraId="2C6BD4DB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D1AEB9" w14:textId="77777777" w:rsidR="007553E4" w:rsidRDefault="0093188B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 оценка в форме:</w:t>
            </w:r>
          </w:p>
        </w:tc>
        <w:tc>
          <w:tcPr>
            <w:tcW w:w="0" w:type="dxa"/>
            <w:vAlign w:val="bottom"/>
          </w:tcPr>
          <w:p w14:paraId="6A28CEE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285256A" w14:textId="77777777">
        <w:trPr>
          <w:trHeight w:val="264"/>
        </w:trPr>
        <w:tc>
          <w:tcPr>
            <w:tcW w:w="2940" w:type="dxa"/>
            <w:gridSpan w:val="6"/>
            <w:tcBorders>
              <w:left w:val="single" w:sz="8" w:space="0" w:color="auto"/>
            </w:tcBorders>
            <w:vAlign w:val="bottom"/>
          </w:tcPr>
          <w:p w14:paraId="21B086C5" w14:textId="77777777" w:rsidR="007553E4" w:rsidRDefault="009318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ых образ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C2EF8A7" w14:textId="77777777" w:rsidR="007553E4" w:rsidRDefault="007553E4"/>
        </w:tc>
        <w:tc>
          <w:tcPr>
            <w:tcW w:w="3360" w:type="dxa"/>
            <w:gridSpan w:val="6"/>
            <w:vMerge w:val="restart"/>
            <w:vAlign w:val="bottom"/>
          </w:tcPr>
          <w:p w14:paraId="0105E448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ых образ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A1347D1" w14:textId="77777777" w:rsidR="007553E4" w:rsidRDefault="007553E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B6F678" w14:textId="77777777" w:rsidR="007553E4" w:rsidRDefault="0093188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тчёта</w:t>
            </w:r>
          </w:p>
        </w:tc>
        <w:tc>
          <w:tcPr>
            <w:tcW w:w="0" w:type="dxa"/>
            <w:vAlign w:val="bottom"/>
          </w:tcPr>
          <w:p w14:paraId="761A1AD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22E719B" w14:textId="77777777">
        <w:trPr>
          <w:trHeight w:val="84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14:paraId="28F9360A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14:paraId="7B9AF200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14:paraId="0242D813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14:paraId="5967FDEF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05859A0A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14:paraId="71731E70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863A05A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3360" w:type="dxa"/>
            <w:gridSpan w:val="6"/>
            <w:vMerge/>
            <w:vAlign w:val="bottom"/>
          </w:tcPr>
          <w:p w14:paraId="510B8BAA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2F9D2F9" w14:textId="77777777" w:rsidR="007553E4" w:rsidRDefault="007553E4">
            <w:pPr>
              <w:rPr>
                <w:sz w:val="7"/>
                <w:szCs w:val="7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14:paraId="051F689C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ктическому занятию</w:t>
            </w:r>
          </w:p>
        </w:tc>
        <w:tc>
          <w:tcPr>
            <w:tcW w:w="0" w:type="dxa"/>
            <w:vAlign w:val="bottom"/>
          </w:tcPr>
          <w:p w14:paraId="20FCED7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2DA3B4D" w14:textId="77777777">
        <w:trPr>
          <w:trHeight w:val="19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C90173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C49972F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E39AA08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53CEB72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D2135AC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E150FB3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84EED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EC8882E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E1D1B64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DB0742B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56548DF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9A97624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52628D4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9407B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B84FF" w14:textId="77777777" w:rsidR="007553E4" w:rsidRDefault="007553E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C9A346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7D0DF61" w14:textId="77777777">
        <w:trPr>
          <w:trHeight w:val="261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7921BC8E" w14:textId="77777777" w:rsidR="007553E4" w:rsidRDefault="009318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</w:t>
            </w:r>
          </w:p>
        </w:tc>
        <w:tc>
          <w:tcPr>
            <w:tcW w:w="280" w:type="dxa"/>
            <w:vAlign w:val="bottom"/>
          </w:tcPr>
          <w:p w14:paraId="1E4B8DA6" w14:textId="77777777" w:rsidR="007553E4" w:rsidRDefault="007553E4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5385C8BC" w14:textId="77777777" w:rsidR="007553E4" w:rsidRDefault="009318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ов</w:t>
            </w:r>
          </w:p>
        </w:tc>
        <w:tc>
          <w:tcPr>
            <w:tcW w:w="2540" w:type="dxa"/>
            <w:gridSpan w:val="5"/>
            <w:vAlign w:val="bottom"/>
          </w:tcPr>
          <w:p w14:paraId="4E72AD50" w14:textId="77777777" w:rsidR="007553E4" w:rsidRDefault="009318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</w:p>
        </w:tc>
        <w:tc>
          <w:tcPr>
            <w:tcW w:w="820" w:type="dxa"/>
            <w:vAlign w:val="bottom"/>
          </w:tcPr>
          <w:p w14:paraId="206FA7D0" w14:textId="77777777" w:rsidR="007553E4" w:rsidRDefault="007553E4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685908E" w14:textId="77777777" w:rsidR="007553E4" w:rsidRDefault="007553E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07880D" w14:textId="77777777" w:rsidR="007553E4" w:rsidRDefault="009318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14:paraId="24FB4D4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EBF4EAF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031681BB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ых</w:t>
            </w:r>
          </w:p>
        </w:tc>
        <w:tc>
          <w:tcPr>
            <w:tcW w:w="380" w:type="dxa"/>
            <w:vAlign w:val="bottom"/>
          </w:tcPr>
          <w:p w14:paraId="117B8F3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4C32183C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2540" w:type="dxa"/>
            <w:gridSpan w:val="5"/>
            <w:vAlign w:val="bottom"/>
          </w:tcPr>
          <w:p w14:paraId="38D88BD1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ществующих пакетов</w:t>
            </w:r>
          </w:p>
        </w:tc>
        <w:tc>
          <w:tcPr>
            <w:tcW w:w="820" w:type="dxa"/>
            <w:vAlign w:val="bottom"/>
          </w:tcPr>
          <w:p w14:paraId="6678987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B7E926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C46772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 оценка в форме:</w:t>
            </w:r>
          </w:p>
        </w:tc>
        <w:tc>
          <w:tcPr>
            <w:tcW w:w="0" w:type="dxa"/>
            <w:vAlign w:val="bottom"/>
          </w:tcPr>
          <w:p w14:paraId="66C13FF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2B0A359" w14:textId="77777777">
        <w:trPr>
          <w:trHeight w:val="276"/>
        </w:trPr>
        <w:tc>
          <w:tcPr>
            <w:tcW w:w="2940" w:type="dxa"/>
            <w:gridSpan w:val="6"/>
            <w:tcBorders>
              <w:left w:val="single" w:sz="8" w:space="0" w:color="auto"/>
            </w:tcBorders>
            <w:vAlign w:val="bottom"/>
          </w:tcPr>
          <w:p w14:paraId="2C3A4E4A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   график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3DA47FF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540" w:type="dxa"/>
            <w:gridSpan w:val="5"/>
            <w:vAlign w:val="bottom"/>
          </w:tcPr>
          <w:p w14:paraId="7808D6AD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ых программ</w:t>
            </w:r>
          </w:p>
        </w:tc>
        <w:tc>
          <w:tcPr>
            <w:tcW w:w="820" w:type="dxa"/>
            <w:vAlign w:val="bottom"/>
          </w:tcPr>
          <w:p w14:paraId="0620B14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F3D78D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5087BF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тчёта</w:t>
            </w:r>
          </w:p>
        </w:tc>
        <w:tc>
          <w:tcPr>
            <w:tcW w:w="0" w:type="dxa"/>
            <w:vAlign w:val="bottom"/>
          </w:tcPr>
          <w:p w14:paraId="00748F7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A62CC0E" w14:textId="77777777">
        <w:trPr>
          <w:trHeight w:val="276"/>
        </w:trPr>
        <w:tc>
          <w:tcPr>
            <w:tcW w:w="2220" w:type="dxa"/>
            <w:gridSpan w:val="5"/>
            <w:tcBorders>
              <w:left w:val="single" w:sz="8" w:space="0" w:color="auto"/>
            </w:tcBorders>
            <w:vAlign w:val="bottom"/>
          </w:tcPr>
          <w:p w14:paraId="1D773C04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20" w:type="dxa"/>
            <w:vAlign w:val="bottom"/>
          </w:tcPr>
          <w:p w14:paraId="02462AA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8DF058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14:paraId="7EE4A8E2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 графики и 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52FD72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5E6A35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ктическому занятию</w:t>
            </w:r>
          </w:p>
        </w:tc>
        <w:tc>
          <w:tcPr>
            <w:tcW w:w="0" w:type="dxa"/>
            <w:vAlign w:val="bottom"/>
          </w:tcPr>
          <w:p w14:paraId="3C1D481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4513790" w14:textId="77777777">
        <w:trPr>
          <w:trHeight w:val="281"/>
        </w:trPr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3B160B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4C97F7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12C899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4A6717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CC53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14:paraId="1207A688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возможностей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C5C1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4B58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A5664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355DE9B" w14:textId="77777777">
        <w:trPr>
          <w:trHeight w:val="261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1ACD68A1" w14:textId="77777777" w:rsidR="007553E4" w:rsidRDefault="009318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новных</w:t>
            </w:r>
          </w:p>
        </w:tc>
        <w:tc>
          <w:tcPr>
            <w:tcW w:w="380" w:type="dxa"/>
            <w:vAlign w:val="bottom"/>
          </w:tcPr>
          <w:p w14:paraId="5533BB35" w14:textId="77777777" w:rsidR="007553E4" w:rsidRDefault="007553E4"/>
        </w:tc>
        <w:tc>
          <w:tcPr>
            <w:tcW w:w="380" w:type="dxa"/>
            <w:vAlign w:val="bottom"/>
          </w:tcPr>
          <w:p w14:paraId="3CA1CE79" w14:textId="77777777" w:rsidR="007553E4" w:rsidRDefault="007553E4"/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267AD937" w14:textId="77777777" w:rsidR="007553E4" w:rsidRDefault="009318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й</w:t>
            </w:r>
          </w:p>
        </w:tc>
        <w:tc>
          <w:tcPr>
            <w:tcW w:w="1960" w:type="dxa"/>
            <w:gridSpan w:val="4"/>
            <w:vAlign w:val="bottom"/>
          </w:tcPr>
          <w:p w14:paraId="51EBE3FA" w14:textId="77777777" w:rsidR="007553E4" w:rsidRDefault="009318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14:paraId="6195D538" w14:textId="77777777" w:rsidR="007553E4" w:rsidRDefault="0093188B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21B8A8" w14:textId="77777777" w:rsidR="007553E4" w:rsidRDefault="009318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14:paraId="44B5F3C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88A4260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60499475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орской,</w:t>
            </w:r>
          </w:p>
        </w:tc>
        <w:tc>
          <w:tcPr>
            <w:tcW w:w="280" w:type="dxa"/>
            <w:vAlign w:val="bottom"/>
          </w:tcPr>
          <w:p w14:paraId="01D1368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225B3B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B6BF85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48237E1F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й</w:t>
            </w:r>
          </w:p>
        </w:tc>
        <w:tc>
          <w:tcPr>
            <w:tcW w:w="240" w:type="dxa"/>
            <w:vAlign w:val="bottom"/>
          </w:tcPr>
          <w:p w14:paraId="14AA348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60AE84B2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структорско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259674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 оценка в форме:</w:t>
            </w:r>
          </w:p>
        </w:tc>
        <w:tc>
          <w:tcPr>
            <w:tcW w:w="0" w:type="dxa"/>
            <w:vAlign w:val="bottom"/>
          </w:tcPr>
          <w:p w14:paraId="1709A84D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4A65E7A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1B2143C1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</w:t>
            </w:r>
          </w:p>
        </w:tc>
        <w:tc>
          <w:tcPr>
            <w:tcW w:w="280" w:type="dxa"/>
            <w:vAlign w:val="bottom"/>
          </w:tcPr>
          <w:p w14:paraId="663105A6" w14:textId="77777777" w:rsidR="007553E4" w:rsidRDefault="009318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1B29689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й</w:t>
            </w:r>
          </w:p>
        </w:tc>
        <w:tc>
          <w:tcPr>
            <w:tcW w:w="1960" w:type="dxa"/>
            <w:gridSpan w:val="4"/>
            <w:vAlign w:val="bottom"/>
          </w:tcPr>
          <w:p w14:paraId="3B45C875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</w:t>
            </w:r>
          </w:p>
        </w:tc>
        <w:tc>
          <w:tcPr>
            <w:tcW w:w="580" w:type="dxa"/>
            <w:vAlign w:val="bottom"/>
          </w:tcPr>
          <w:p w14:paraId="7F27FD4E" w14:textId="77777777" w:rsidR="007553E4" w:rsidRDefault="009318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3C2D9126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26235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тчёта</w:t>
            </w:r>
          </w:p>
        </w:tc>
        <w:tc>
          <w:tcPr>
            <w:tcW w:w="0" w:type="dxa"/>
            <w:vAlign w:val="bottom"/>
          </w:tcPr>
          <w:p w14:paraId="4127885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7DE25FD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1D83453D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й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5004039C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460" w:type="dxa"/>
            <w:gridSpan w:val="2"/>
            <w:vAlign w:val="bottom"/>
          </w:tcPr>
          <w:p w14:paraId="450B5854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рмативной</w:t>
            </w:r>
          </w:p>
        </w:tc>
        <w:tc>
          <w:tcPr>
            <w:tcW w:w="240" w:type="dxa"/>
            <w:vAlign w:val="bottom"/>
          </w:tcPr>
          <w:p w14:paraId="5F48747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9A9E7C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14:paraId="062DAD9D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6A1E4E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ктическому занятию</w:t>
            </w:r>
          </w:p>
        </w:tc>
        <w:tc>
          <w:tcPr>
            <w:tcW w:w="0" w:type="dxa"/>
            <w:vAlign w:val="bottom"/>
          </w:tcPr>
          <w:p w14:paraId="7F1947A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A1ED1C5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7064126E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</w:t>
            </w:r>
          </w:p>
        </w:tc>
        <w:tc>
          <w:tcPr>
            <w:tcW w:w="280" w:type="dxa"/>
            <w:vAlign w:val="bottom"/>
          </w:tcPr>
          <w:p w14:paraId="4A23F6A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0BA45B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510C67B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700" w:type="dxa"/>
            <w:gridSpan w:val="3"/>
            <w:vAlign w:val="bottom"/>
          </w:tcPr>
          <w:p w14:paraId="4F9B5072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менительно</w:t>
            </w: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146A179C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 программ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18684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464626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5A7299EB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7B6244AF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03F1F0C7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1700" w:type="dxa"/>
            <w:gridSpan w:val="3"/>
            <w:vAlign w:val="bottom"/>
          </w:tcPr>
          <w:p w14:paraId="73AEB7DD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</w:t>
            </w:r>
          </w:p>
        </w:tc>
        <w:tc>
          <w:tcPr>
            <w:tcW w:w="260" w:type="dxa"/>
            <w:vAlign w:val="bottom"/>
          </w:tcPr>
          <w:p w14:paraId="10D0949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2CE24AA4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05635DF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5D59A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644DA2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B4E6956" w14:textId="77777777">
        <w:trPr>
          <w:trHeight w:val="276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7987AE7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и</w:t>
            </w:r>
          </w:p>
        </w:tc>
        <w:tc>
          <w:tcPr>
            <w:tcW w:w="380" w:type="dxa"/>
            <w:vAlign w:val="bottom"/>
          </w:tcPr>
          <w:p w14:paraId="653C691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9976B3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20FA20F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6CF456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8A53CB5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640" w:type="dxa"/>
            <w:gridSpan w:val="7"/>
            <w:tcBorders>
              <w:right w:val="single" w:sz="8" w:space="0" w:color="auto"/>
            </w:tcBorders>
            <w:vAlign w:val="bottom"/>
          </w:tcPr>
          <w:p w14:paraId="0616B483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17C76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B489A26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44A5DEFC" w14:textId="77777777">
        <w:trPr>
          <w:trHeight w:val="276"/>
        </w:trPr>
        <w:tc>
          <w:tcPr>
            <w:tcW w:w="2220" w:type="dxa"/>
            <w:gridSpan w:val="5"/>
            <w:tcBorders>
              <w:left w:val="single" w:sz="8" w:space="0" w:color="auto"/>
            </w:tcBorders>
            <w:vAlign w:val="bottom"/>
          </w:tcPr>
          <w:p w14:paraId="1A2BF7AA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20" w:type="dxa"/>
            <w:vAlign w:val="bottom"/>
          </w:tcPr>
          <w:p w14:paraId="23C8EC0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E14B0D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2AD2486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60309F1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454F38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A0E58C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370BDF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735316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EB539D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79165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55BFA80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1C57D67" w14:textId="77777777">
        <w:trPr>
          <w:trHeight w:val="281"/>
        </w:trPr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68454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D35DB6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62EE3E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FE8B9C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AEF7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032681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8D0712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F92D35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EC2A484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C2E5C2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9923C4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F502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2B24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58DF38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9F3C630" w14:textId="77777777">
        <w:trPr>
          <w:trHeight w:val="261"/>
        </w:trPr>
        <w:tc>
          <w:tcPr>
            <w:tcW w:w="32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68CB0F" w14:textId="77777777" w:rsidR="007553E4" w:rsidRDefault="009318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 трёхмерной графики;</w:t>
            </w:r>
          </w:p>
        </w:tc>
        <w:tc>
          <w:tcPr>
            <w:tcW w:w="1040" w:type="dxa"/>
            <w:vAlign w:val="bottom"/>
          </w:tcPr>
          <w:p w14:paraId="0F42D4FF" w14:textId="77777777" w:rsidR="007553E4" w:rsidRDefault="007553E4"/>
        </w:tc>
        <w:tc>
          <w:tcPr>
            <w:tcW w:w="420" w:type="dxa"/>
            <w:vAlign w:val="bottom"/>
          </w:tcPr>
          <w:p w14:paraId="11F1E640" w14:textId="77777777" w:rsidR="007553E4" w:rsidRDefault="007553E4"/>
        </w:tc>
        <w:tc>
          <w:tcPr>
            <w:tcW w:w="240" w:type="dxa"/>
            <w:vAlign w:val="bottom"/>
          </w:tcPr>
          <w:p w14:paraId="081ACDCA" w14:textId="77777777" w:rsidR="007553E4" w:rsidRDefault="007553E4"/>
        </w:tc>
        <w:tc>
          <w:tcPr>
            <w:tcW w:w="260" w:type="dxa"/>
            <w:vAlign w:val="bottom"/>
          </w:tcPr>
          <w:p w14:paraId="07557C21" w14:textId="77777777" w:rsidR="007553E4" w:rsidRDefault="007553E4"/>
        </w:tc>
        <w:tc>
          <w:tcPr>
            <w:tcW w:w="580" w:type="dxa"/>
            <w:vAlign w:val="bottom"/>
          </w:tcPr>
          <w:p w14:paraId="7587A4E0" w14:textId="77777777" w:rsidR="007553E4" w:rsidRDefault="007553E4"/>
        </w:tc>
        <w:tc>
          <w:tcPr>
            <w:tcW w:w="820" w:type="dxa"/>
            <w:vAlign w:val="bottom"/>
          </w:tcPr>
          <w:p w14:paraId="6FCD09A0" w14:textId="77777777" w:rsidR="007553E4" w:rsidRDefault="007553E4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7F740D4" w14:textId="77777777" w:rsidR="007553E4" w:rsidRDefault="007553E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7EC8AD" w14:textId="77777777" w:rsidR="007553E4" w:rsidRDefault="009318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14:paraId="41E56F8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3290DA7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3806F1DC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</w:t>
            </w:r>
          </w:p>
        </w:tc>
        <w:tc>
          <w:tcPr>
            <w:tcW w:w="1380" w:type="dxa"/>
            <w:gridSpan w:val="3"/>
            <w:vAlign w:val="bottom"/>
          </w:tcPr>
          <w:p w14:paraId="7D795744" w14:textId="77777777" w:rsidR="007553E4" w:rsidRDefault="009318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315BD72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40" w:type="dxa"/>
            <w:vAlign w:val="bottom"/>
          </w:tcPr>
          <w:p w14:paraId="64118E1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1083D8E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D23D3C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280614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221589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45019E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FFEA19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89DC46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 оценка в форме:</w:t>
            </w:r>
          </w:p>
        </w:tc>
        <w:tc>
          <w:tcPr>
            <w:tcW w:w="0" w:type="dxa"/>
            <w:vAlign w:val="bottom"/>
          </w:tcPr>
          <w:p w14:paraId="11D428A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77E8B66" w14:textId="77777777">
        <w:trPr>
          <w:trHeight w:val="276"/>
        </w:trPr>
        <w:tc>
          <w:tcPr>
            <w:tcW w:w="32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D77DE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й в профессиональной</w:t>
            </w:r>
          </w:p>
        </w:tc>
        <w:tc>
          <w:tcPr>
            <w:tcW w:w="1040" w:type="dxa"/>
            <w:vAlign w:val="bottom"/>
          </w:tcPr>
          <w:p w14:paraId="1EEC3BF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67C5550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85C201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148332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9DF315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275A09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9E989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50F3F6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тчёта</w:t>
            </w:r>
          </w:p>
        </w:tc>
        <w:tc>
          <w:tcPr>
            <w:tcW w:w="0" w:type="dxa"/>
            <w:vAlign w:val="bottom"/>
          </w:tcPr>
          <w:p w14:paraId="0CABD7B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D8DF608" w14:textId="77777777">
        <w:trPr>
          <w:trHeight w:val="281"/>
        </w:trPr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CB6A9B1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698926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635BF4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6F8E22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91C0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985304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599F7A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EBF603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EDA286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24D6AE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F0C398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8B13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2458A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ктическому занятию</w:t>
            </w:r>
          </w:p>
        </w:tc>
        <w:tc>
          <w:tcPr>
            <w:tcW w:w="0" w:type="dxa"/>
            <w:vAlign w:val="bottom"/>
          </w:tcPr>
          <w:p w14:paraId="43B2CDC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282E1E5" w14:textId="77777777">
        <w:trPr>
          <w:trHeight w:val="268"/>
        </w:trPr>
        <w:tc>
          <w:tcPr>
            <w:tcW w:w="1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247277" w14:textId="77777777" w:rsidR="007553E4" w:rsidRDefault="009318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: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34805BD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D10FA93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F69CE3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918F4B6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0D710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CF75EB2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8F8C35C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A6B5B18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39263D0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20BEFF7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F01A28E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61AE5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29FF4" w14:textId="77777777" w:rsidR="007553E4" w:rsidRDefault="007553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ABF2888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07A048A" w14:textId="77777777">
        <w:trPr>
          <w:trHeight w:val="258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4220C4AA" w14:textId="77777777" w:rsidR="007553E4" w:rsidRDefault="009318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380" w:type="dxa"/>
            <w:vAlign w:val="bottom"/>
          </w:tcPr>
          <w:p w14:paraId="7E25899E" w14:textId="77777777" w:rsidR="007553E4" w:rsidRDefault="0093188B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011D66C4" w14:textId="77777777" w:rsidR="007553E4" w:rsidRDefault="009318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3640" w:type="dxa"/>
            <w:gridSpan w:val="7"/>
            <w:tcBorders>
              <w:right w:val="single" w:sz="8" w:space="0" w:color="auto"/>
            </w:tcBorders>
            <w:vAlign w:val="bottom"/>
          </w:tcPr>
          <w:p w14:paraId="5FFC2420" w14:textId="77777777" w:rsidR="007553E4" w:rsidRDefault="009318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 в программе Компа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02BEEF" w14:textId="77777777" w:rsidR="007553E4" w:rsidRDefault="009318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 самостоятельная</w:t>
            </w:r>
          </w:p>
        </w:tc>
        <w:tc>
          <w:tcPr>
            <w:tcW w:w="0" w:type="dxa"/>
            <w:vAlign w:val="bottom"/>
          </w:tcPr>
          <w:p w14:paraId="6F63BDEC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7BFD4B7" w14:textId="77777777">
        <w:trPr>
          <w:trHeight w:val="27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14:paraId="440CFB1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с</w:t>
            </w:r>
          </w:p>
        </w:tc>
        <w:tc>
          <w:tcPr>
            <w:tcW w:w="260" w:type="dxa"/>
            <w:vAlign w:val="bottom"/>
          </w:tcPr>
          <w:p w14:paraId="4108D2A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0A8741B2" w14:textId="77777777" w:rsidR="007553E4" w:rsidRDefault="0093188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D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01EFED09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-</w:t>
            </w:r>
          </w:p>
        </w:tc>
        <w:tc>
          <w:tcPr>
            <w:tcW w:w="3360" w:type="dxa"/>
            <w:gridSpan w:val="6"/>
            <w:vAlign w:val="bottom"/>
          </w:tcPr>
          <w:p w14:paraId="6C651B8D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D проектно-конструкторскую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DEF3A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3608C9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4CFBECFF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6860AE9" w14:textId="77777777">
        <w:trPr>
          <w:trHeight w:val="276"/>
        </w:trPr>
        <w:tc>
          <w:tcPr>
            <w:tcW w:w="2220" w:type="dxa"/>
            <w:gridSpan w:val="5"/>
            <w:tcBorders>
              <w:left w:val="single" w:sz="8" w:space="0" w:color="auto"/>
            </w:tcBorders>
            <w:vAlign w:val="bottom"/>
          </w:tcPr>
          <w:p w14:paraId="155067C5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ую,</w:t>
            </w:r>
          </w:p>
        </w:tc>
        <w:tc>
          <w:tcPr>
            <w:tcW w:w="720" w:type="dxa"/>
            <w:vAlign w:val="bottom"/>
          </w:tcPr>
          <w:p w14:paraId="48A9AAA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004004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14:paraId="248BDEE4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ую и другую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4F299A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FDB127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dxa"/>
            <w:vAlign w:val="bottom"/>
          </w:tcPr>
          <w:p w14:paraId="6481E6F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CCA2692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3F5D788B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ую</w:t>
            </w:r>
          </w:p>
        </w:tc>
        <w:tc>
          <w:tcPr>
            <w:tcW w:w="280" w:type="dxa"/>
            <w:vAlign w:val="bottom"/>
          </w:tcPr>
          <w:p w14:paraId="7FE6358C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DA13FE2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ую</w:t>
            </w:r>
          </w:p>
        </w:tc>
        <w:tc>
          <w:tcPr>
            <w:tcW w:w="3360" w:type="dxa"/>
            <w:gridSpan w:val="6"/>
            <w:vAlign w:val="bottom"/>
          </w:tcPr>
          <w:p w14:paraId="6E1C9D09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ую документацию 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AC15D9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30B62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2CA0FBA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0F38917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423653E7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ую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393DACD8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</w:t>
            </w:r>
          </w:p>
        </w:tc>
        <w:tc>
          <w:tcPr>
            <w:tcW w:w="3360" w:type="dxa"/>
            <w:gridSpan w:val="6"/>
            <w:vAlign w:val="bottom"/>
          </w:tcPr>
          <w:p w14:paraId="0E1CB1D7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действующе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DF30A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59CB8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E12273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984A08E" w14:textId="77777777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14:paraId="49DF262D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gridSpan w:val="5"/>
            <w:vAlign w:val="bottom"/>
          </w:tcPr>
          <w:p w14:paraId="10C858B4" w14:textId="77777777" w:rsidR="007553E4" w:rsidRDefault="0093188B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0FFA863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540" w:type="dxa"/>
            <w:gridSpan w:val="5"/>
            <w:vAlign w:val="bottom"/>
          </w:tcPr>
          <w:p w14:paraId="1AEBC43F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й базой и</w:t>
            </w:r>
          </w:p>
        </w:tc>
        <w:tc>
          <w:tcPr>
            <w:tcW w:w="820" w:type="dxa"/>
            <w:vAlign w:val="bottom"/>
          </w:tcPr>
          <w:p w14:paraId="61D4561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9F87D5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ED2E2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2113755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93F1209" w14:textId="77777777">
        <w:trPr>
          <w:trHeight w:val="27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14:paraId="101037FD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ей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59409490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й</w:t>
            </w:r>
          </w:p>
        </w:tc>
        <w:tc>
          <w:tcPr>
            <w:tcW w:w="2540" w:type="dxa"/>
            <w:gridSpan w:val="5"/>
            <w:vAlign w:val="bottom"/>
          </w:tcPr>
          <w:p w14:paraId="1D90463C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им заданием</w:t>
            </w:r>
          </w:p>
        </w:tc>
        <w:tc>
          <w:tcPr>
            <w:tcW w:w="820" w:type="dxa"/>
            <w:vAlign w:val="bottom"/>
          </w:tcPr>
          <w:p w14:paraId="42E3312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0E2933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35A4B4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7FC686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F4F4A5A" w14:textId="77777777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A3C77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й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D275B0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9DAC8C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955092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E4C0F7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6FAA90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2D54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E2D8C1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464332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30A84F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59B6A2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644D22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9401164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80BA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32BA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87F8649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958E42F" w14:textId="77777777">
        <w:trPr>
          <w:trHeight w:val="261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4FE44280" w14:textId="77777777" w:rsidR="007553E4" w:rsidRDefault="009318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1040" w:type="dxa"/>
            <w:gridSpan w:val="3"/>
            <w:vAlign w:val="bottom"/>
          </w:tcPr>
          <w:p w14:paraId="02D8003F" w14:textId="77777777" w:rsidR="007553E4" w:rsidRDefault="0093188B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38E18E6" w14:textId="77777777" w:rsidR="007553E4" w:rsidRDefault="009318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,</w:t>
            </w:r>
          </w:p>
        </w:tc>
        <w:tc>
          <w:tcPr>
            <w:tcW w:w="1040" w:type="dxa"/>
            <w:vAlign w:val="bottom"/>
          </w:tcPr>
          <w:p w14:paraId="6D5E093E" w14:textId="77777777" w:rsidR="007553E4" w:rsidRDefault="009318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1500" w:type="dxa"/>
            <w:gridSpan w:val="4"/>
            <w:vAlign w:val="bottom"/>
          </w:tcPr>
          <w:p w14:paraId="4B9590A0" w14:textId="77777777" w:rsidR="007553E4" w:rsidRDefault="009318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ртеж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43DA22C4" w14:textId="77777777" w:rsidR="007553E4" w:rsidRDefault="0093188B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е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748E79" w14:textId="77777777" w:rsidR="007553E4" w:rsidRDefault="009318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dxa"/>
            <w:vAlign w:val="bottom"/>
          </w:tcPr>
          <w:p w14:paraId="6C8A868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274ED28C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02369673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очных</w:t>
            </w:r>
          </w:p>
        </w:tc>
        <w:tc>
          <w:tcPr>
            <w:tcW w:w="280" w:type="dxa"/>
            <w:vAlign w:val="bottom"/>
          </w:tcPr>
          <w:p w14:paraId="0336762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B6038E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573A1E6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60" w:type="dxa"/>
            <w:gridSpan w:val="4"/>
            <w:vAlign w:val="bottom"/>
          </w:tcPr>
          <w:p w14:paraId="1016B84B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очных</w:t>
            </w:r>
          </w:p>
        </w:tc>
        <w:tc>
          <w:tcPr>
            <w:tcW w:w="580" w:type="dxa"/>
            <w:vAlign w:val="bottom"/>
          </w:tcPr>
          <w:p w14:paraId="52A8D083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154256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42CBFC3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C5444D" w14:textId="77777777" w:rsidR="007553E4" w:rsidRDefault="00931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  работы</w:t>
            </w:r>
          </w:p>
        </w:tc>
        <w:tc>
          <w:tcPr>
            <w:tcW w:w="0" w:type="dxa"/>
            <w:vAlign w:val="bottom"/>
          </w:tcPr>
          <w:p w14:paraId="01DA1B1D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AEBC3AA" w14:textId="77777777">
        <w:trPr>
          <w:trHeight w:val="276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14:paraId="15F00261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их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14:paraId="33981297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,</w:t>
            </w:r>
          </w:p>
        </w:tc>
        <w:tc>
          <w:tcPr>
            <w:tcW w:w="1960" w:type="dxa"/>
            <w:gridSpan w:val="4"/>
            <w:vAlign w:val="bottom"/>
          </w:tcPr>
          <w:p w14:paraId="6C0DEC0A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их</w:t>
            </w:r>
          </w:p>
        </w:tc>
        <w:tc>
          <w:tcPr>
            <w:tcW w:w="580" w:type="dxa"/>
            <w:vAlign w:val="bottom"/>
          </w:tcPr>
          <w:p w14:paraId="6D253CE2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14:paraId="489D90AE" w14:textId="77777777" w:rsidR="007553E4" w:rsidRDefault="009318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ш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FC4304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7E4362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680E36B4" w14:textId="77777777">
        <w:trPr>
          <w:trHeight w:val="276"/>
        </w:trPr>
        <w:tc>
          <w:tcPr>
            <w:tcW w:w="32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E5262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ёхмерные модели деталей;</w:t>
            </w:r>
          </w:p>
        </w:tc>
        <w:tc>
          <w:tcPr>
            <w:tcW w:w="3360" w:type="dxa"/>
            <w:gridSpan w:val="6"/>
            <w:vAlign w:val="bottom"/>
          </w:tcPr>
          <w:p w14:paraId="3D6B5CBB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ёхмерные модели деталей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AD157AF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1DC80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D8FFDF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CD3E3F2" w14:textId="77777777">
        <w:trPr>
          <w:trHeight w:val="276"/>
        </w:trPr>
        <w:tc>
          <w:tcPr>
            <w:tcW w:w="324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559905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графические задачи;</w:t>
            </w:r>
          </w:p>
        </w:tc>
        <w:tc>
          <w:tcPr>
            <w:tcW w:w="3360" w:type="dxa"/>
            <w:gridSpan w:val="6"/>
            <w:vAlign w:val="bottom"/>
          </w:tcPr>
          <w:p w14:paraId="62DC116E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 графические задач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F95A724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39E56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72335CE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0E589E0B" w14:textId="77777777">
        <w:trPr>
          <w:trHeight w:val="276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27DC9907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</w:t>
            </w:r>
          </w:p>
        </w:tc>
        <w:tc>
          <w:tcPr>
            <w:tcW w:w="380" w:type="dxa"/>
            <w:vAlign w:val="bottom"/>
          </w:tcPr>
          <w:p w14:paraId="54E75A6A" w14:textId="77777777" w:rsidR="007553E4" w:rsidRDefault="009318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14:paraId="4A84692D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х,</w:t>
            </w:r>
          </w:p>
        </w:tc>
        <w:tc>
          <w:tcPr>
            <w:tcW w:w="2540" w:type="dxa"/>
            <w:gridSpan w:val="5"/>
            <w:vAlign w:val="bottom"/>
          </w:tcPr>
          <w:p w14:paraId="54C3C6ED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ть в программах,</w:t>
            </w:r>
          </w:p>
        </w:tc>
        <w:tc>
          <w:tcPr>
            <w:tcW w:w="820" w:type="dxa"/>
            <w:vAlign w:val="bottom"/>
          </w:tcPr>
          <w:p w14:paraId="75B35B4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CC24D58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1E27F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0F050CD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72E220BC" w14:textId="77777777">
        <w:trPr>
          <w:trHeight w:val="276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14:paraId="78B3D01A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вязанных</w:t>
            </w:r>
          </w:p>
        </w:tc>
        <w:tc>
          <w:tcPr>
            <w:tcW w:w="380" w:type="dxa"/>
            <w:vAlign w:val="bottom"/>
          </w:tcPr>
          <w:p w14:paraId="254379E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8A90B9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782F0DF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038136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24D1954" w14:textId="77777777" w:rsidR="007553E4" w:rsidRDefault="009318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360" w:type="dxa"/>
            <w:gridSpan w:val="6"/>
            <w:vAlign w:val="bottom"/>
          </w:tcPr>
          <w:p w14:paraId="22D18D39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х с профессиональ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C239826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90DED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C1D3AB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3CDB916E" w14:textId="77777777">
        <w:trPr>
          <w:trHeight w:val="276"/>
        </w:trPr>
        <w:tc>
          <w:tcPr>
            <w:tcW w:w="2220" w:type="dxa"/>
            <w:gridSpan w:val="5"/>
            <w:tcBorders>
              <w:left w:val="single" w:sz="8" w:space="0" w:color="auto"/>
            </w:tcBorders>
            <w:vAlign w:val="bottom"/>
          </w:tcPr>
          <w:p w14:paraId="680EAF6D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720" w:type="dxa"/>
            <w:vAlign w:val="bottom"/>
          </w:tcPr>
          <w:p w14:paraId="166CCE6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737FFA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6A581551" w14:textId="77777777" w:rsidR="007553E4" w:rsidRDefault="009318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ю.</w:t>
            </w:r>
          </w:p>
        </w:tc>
        <w:tc>
          <w:tcPr>
            <w:tcW w:w="260" w:type="dxa"/>
            <w:vAlign w:val="bottom"/>
          </w:tcPr>
          <w:p w14:paraId="5036A83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BE0B72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6E007B9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B951DE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A8C44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7F2C84" w14:textId="77777777" w:rsidR="007553E4" w:rsidRDefault="007553E4">
            <w:pPr>
              <w:rPr>
                <w:sz w:val="1"/>
                <w:szCs w:val="1"/>
              </w:rPr>
            </w:pPr>
          </w:p>
        </w:tc>
      </w:tr>
      <w:tr w:rsidR="007553E4" w14:paraId="1437C3CD" w14:textId="77777777">
        <w:trPr>
          <w:trHeight w:val="281"/>
        </w:trPr>
        <w:tc>
          <w:tcPr>
            <w:tcW w:w="19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66FBC2" w14:textId="77777777" w:rsidR="007553E4" w:rsidRDefault="009318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FD5104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BDF371D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1FE8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D9EFE61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7918795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50B4FC0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DFF2C87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15BFE3B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134BFFA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5A98C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628FE" w14:textId="77777777" w:rsidR="007553E4" w:rsidRDefault="007553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CF568B" w14:textId="77777777" w:rsidR="007553E4" w:rsidRDefault="007553E4">
            <w:pPr>
              <w:rPr>
                <w:sz w:val="1"/>
                <w:szCs w:val="1"/>
              </w:rPr>
            </w:pPr>
          </w:p>
        </w:tc>
      </w:tr>
    </w:tbl>
    <w:p w14:paraId="3A5F56E1" w14:textId="77777777" w:rsidR="007553E4" w:rsidRDefault="009318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09864E" wp14:editId="7372516C">
                <wp:simplePos x="0" y="0"/>
                <wp:positionH relativeFrom="column">
                  <wp:posOffset>6588760</wp:posOffset>
                </wp:positionH>
                <wp:positionV relativeFrom="paragraph">
                  <wp:posOffset>-3001010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3FB3F" id="Shape 8" o:spid="_x0000_s1026" style="position:absolute;margin-left:518.8pt;margin-top:-236.3pt;width:.95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" o:allowincell="f" fillcolor="black" stroked="f"/>
            </w:pict>
          </mc:Fallback>
        </mc:AlternateContent>
      </w:r>
    </w:p>
    <w:sectPr w:rsidR="007553E4">
      <w:pgSz w:w="11900" w:h="16838"/>
      <w:pgMar w:top="1142" w:right="526" w:bottom="871" w:left="980" w:header="0" w:footer="0" w:gutter="0"/>
      <w:cols w:space="720" w:equalWidth="0">
        <w:col w:w="10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59430D6"/>
    <w:lvl w:ilvl="0" w:tplc="082834E2">
      <w:start w:val="1"/>
      <w:numFmt w:val="decimal"/>
      <w:lvlText w:val="%1)"/>
      <w:lvlJc w:val="left"/>
    </w:lvl>
    <w:lvl w:ilvl="1" w:tplc="2EB42A54">
      <w:numFmt w:val="decimal"/>
      <w:lvlText w:val=""/>
      <w:lvlJc w:val="left"/>
    </w:lvl>
    <w:lvl w:ilvl="2" w:tplc="6688D6A2">
      <w:numFmt w:val="decimal"/>
      <w:lvlText w:val=""/>
      <w:lvlJc w:val="left"/>
    </w:lvl>
    <w:lvl w:ilvl="3" w:tplc="9B6AAB72">
      <w:numFmt w:val="decimal"/>
      <w:lvlText w:val=""/>
      <w:lvlJc w:val="left"/>
    </w:lvl>
    <w:lvl w:ilvl="4" w:tplc="D1F08AFA">
      <w:numFmt w:val="decimal"/>
      <w:lvlText w:val=""/>
      <w:lvlJc w:val="left"/>
    </w:lvl>
    <w:lvl w:ilvl="5" w:tplc="19DC89A6">
      <w:numFmt w:val="decimal"/>
      <w:lvlText w:val=""/>
      <w:lvlJc w:val="left"/>
    </w:lvl>
    <w:lvl w:ilvl="6" w:tplc="0D6C6A48">
      <w:numFmt w:val="decimal"/>
      <w:lvlText w:val=""/>
      <w:lvlJc w:val="left"/>
    </w:lvl>
    <w:lvl w:ilvl="7" w:tplc="DEE0D740">
      <w:numFmt w:val="decimal"/>
      <w:lvlText w:val=""/>
      <w:lvlJc w:val="left"/>
    </w:lvl>
    <w:lvl w:ilvl="8" w:tplc="565A34EC">
      <w:numFmt w:val="decimal"/>
      <w:lvlText w:val=""/>
      <w:lvlJc w:val="left"/>
    </w:lvl>
  </w:abstractNum>
  <w:abstractNum w:abstractNumId="1">
    <w:nsid w:val="00000BB3"/>
    <w:multiLevelType w:val="hybridMultilevel"/>
    <w:tmpl w:val="A34C1A0C"/>
    <w:lvl w:ilvl="0" w:tplc="B7ACBF24">
      <w:start w:val="1"/>
      <w:numFmt w:val="decimal"/>
      <w:lvlText w:val="%1)"/>
      <w:lvlJc w:val="left"/>
    </w:lvl>
    <w:lvl w:ilvl="1" w:tplc="7C066C9E">
      <w:numFmt w:val="decimal"/>
      <w:lvlText w:val=""/>
      <w:lvlJc w:val="left"/>
    </w:lvl>
    <w:lvl w:ilvl="2" w:tplc="62166F3E">
      <w:numFmt w:val="decimal"/>
      <w:lvlText w:val=""/>
      <w:lvlJc w:val="left"/>
    </w:lvl>
    <w:lvl w:ilvl="3" w:tplc="1D3831F4">
      <w:numFmt w:val="decimal"/>
      <w:lvlText w:val=""/>
      <w:lvlJc w:val="left"/>
    </w:lvl>
    <w:lvl w:ilvl="4" w:tplc="E32EFD66">
      <w:numFmt w:val="decimal"/>
      <w:lvlText w:val=""/>
      <w:lvlJc w:val="left"/>
    </w:lvl>
    <w:lvl w:ilvl="5" w:tplc="E68405F6">
      <w:numFmt w:val="decimal"/>
      <w:lvlText w:val=""/>
      <w:lvlJc w:val="left"/>
    </w:lvl>
    <w:lvl w:ilvl="6" w:tplc="143A59CE">
      <w:numFmt w:val="decimal"/>
      <w:lvlText w:val=""/>
      <w:lvlJc w:val="left"/>
    </w:lvl>
    <w:lvl w:ilvl="7" w:tplc="94783B1C">
      <w:numFmt w:val="decimal"/>
      <w:lvlText w:val=""/>
      <w:lvlJc w:val="left"/>
    </w:lvl>
    <w:lvl w:ilvl="8" w:tplc="10B2C904">
      <w:numFmt w:val="decimal"/>
      <w:lvlText w:val=""/>
      <w:lvlJc w:val="left"/>
    </w:lvl>
  </w:abstractNum>
  <w:abstractNum w:abstractNumId="2">
    <w:nsid w:val="00001649"/>
    <w:multiLevelType w:val="hybridMultilevel"/>
    <w:tmpl w:val="31887E1A"/>
    <w:lvl w:ilvl="0" w:tplc="269EE712">
      <w:start w:val="1"/>
      <w:numFmt w:val="decimal"/>
      <w:lvlText w:val="%1."/>
      <w:lvlJc w:val="left"/>
    </w:lvl>
    <w:lvl w:ilvl="1" w:tplc="4756132A">
      <w:numFmt w:val="decimal"/>
      <w:lvlText w:val=""/>
      <w:lvlJc w:val="left"/>
    </w:lvl>
    <w:lvl w:ilvl="2" w:tplc="9BC09CB0">
      <w:numFmt w:val="decimal"/>
      <w:lvlText w:val=""/>
      <w:lvlJc w:val="left"/>
    </w:lvl>
    <w:lvl w:ilvl="3" w:tplc="A5BEDEF4">
      <w:numFmt w:val="decimal"/>
      <w:lvlText w:val=""/>
      <w:lvlJc w:val="left"/>
    </w:lvl>
    <w:lvl w:ilvl="4" w:tplc="B37C4A5E">
      <w:numFmt w:val="decimal"/>
      <w:lvlText w:val=""/>
      <w:lvlJc w:val="left"/>
    </w:lvl>
    <w:lvl w:ilvl="5" w:tplc="5FD834D2">
      <w:numFmt w:val="decimal"/>
      <w:lvlText w:val=""/>
      <w:lvlJc w:val="left"/>
    </w:lvl>
    <w:lvl w:ilvl="6" w:tplc="B5CCD14E">
      <w:numFmt w:val="decimal"/>
      <w:lvlText w:val=""/>
      <w:lvlJc w:val="left"/>
    </w:lvl>
    <w:lvl w:ilvl="7" w:tplc="526A442A">
      <w:numFmt w:val="decimal"/>
      <w:lvlText w:val=""/>
      <w:lvlJc w:val="left"/>
    </w:lvl>
    <w:lvl w:ilvl="8" w:tplc="573889A6">
      <w:numFmt w:val="decimal"/>
      <w:lvlText w:val=""/>
      <w:lvlJc w:val="left"/>
    </w:lvl>
  </w:abstractNum>
  <w:abstractNum w:abstractNumId="3">
    <w:nsid w:val="000026E9"/>
    <w:multiLevelType w:val="hybridMultilevel"/>
    <w:tmpl w:val="CD54A57C"/>
    <w:lvl w:ilvl="0" w:tplc="0EC87022">
      <w:start w:val="1"/>
      <w:numFmt w:val="bullet"/>
      <w:lvlText w:val="-"/>
      <w:lvlJc w:val="left"/>
    </w:lvl>
    <w:lvl w:ilvl="1" w:tplc="443C1366">
      <w:numFmt w:val="decimal"/>
      <w:lvlText w:val=""/>
      <w:lvlJc w:val="left"/>
    </w:lvl>
    <w:lvl w:ilvl="2" w:tplc="ACAA6064">
      <w:numFmt w:val="decimal"/>
      <w:lvlText w:val=""/>
      <w:lvlJc w:val="left"/>
    </w:lvl>
    <w:lvl w:ilvl="3" w:tplc="5B2E80CA">
      <w:numFmt w:val="decimal"/>
      <w:lvlText w:val=""/>
      <w:lvlJc w:val="left"/>
    </w:lvl>
    <w:lvl w:ilvl="4" w:tplc="26AAAE9E">
      <w:numFmt w:val="decimal"/>
      <w:lvlText w:val=""/>
      <w:lvlJc w:val="left"/>
    </w:lvl>
    <w:lvl w:ilvl="5" w:tplc="6B309A0A">
      <w:numFmt w:val="decimal"/>
      <w:lvlText w:val=""/>
      <w:lvlJc w:val="left"/>
    </w:lvl>
    <w:lvl w:ilvl="6" w:tplc="D5F2321C">
      <w:numFmt w:val="decimal"/>
      <w:lvlText w:val=""/>
      <w:lvlJc w:val="left"/>
    </w:lvl>
    <w:lvl w:ilvl="7" w:tplc="E03CF0FE">
      <w:numFmt w:val="decimal"/>
      <w:lvlText w:val=""/>
      <w:lvlJc w:val="left"/>
    </w:lvl>
    <w:lvl w:ilvl="8" w:tplc="C7CA489A">
      <w:numFmt w:val="decimal"/>
      <w:lvlText w:val=""/>
      <w:lvlJc w:val="left"/>
    </w:lvl>
  </w:abstractNum>
  <w:abstractNum w:abstractNumId="4">
    <w:nsid w:val="00002EA6"/>
    <w:multiLevelType w:val="hybridMultilevel"/>
    <w:tmpl w:val="1B445388"/>
    <w:lvl w:ilvl="0" w:tplc="EB6C0C78">
      <w:start w:val="4"/>
      <w:numFmt w:val="decimal"/>
      <w:lvlText w:val="%1."/>
      <w:lvlJc w:val="left"/>
    </w:lvl>
    <w:lvl w:ilvl="1" w:tplc="BD1C58C0">
      <w:numFmt w:val="decimal"/>
      <w:lvlText w:val=""/>
      <w:lvlJc w:val="left"/>
    </w:lvl>
    <w:lvl w:ilvl="2" w:tplc="3BEADB5C">
      <w:numFmt w:val="decimal"/>
      <w:lvlText w:val=""/>
      <w:lvlJc w:val="left"/>
    </w:lvl>
    <w:lvl w:ilvl="3" w:tplc="D6F07662">
      <w:numFmt w:val="decimal"/>
      <w:lvlText w:val=""/>
      <w:lvlJc w:val="left"/>
    </w:lvl>
    <w:lvl w:ilvl="4" w:tplc="FBF813AA">
      <w:numFmt w:val="decimal"/>
      <w:lvlText w:val=""/>
      <w:lvlJc w:val="left"/>
    </w:lvl>
    <w:lvl w:ilvl="5" w:tplc="BE566260">
      <w:numFmt w:val="decimal"/>
      <w:lvlText w:val=""/>
      <w:lvlJc w:val="left"/>
    </w:lvl>
    <w:lvl w:ilvl="6" w:tplc="64E2BAB2">
      <w:numFmt w:val="decimal"/>
      <w:lvlText w:val=""/>
      <w:lvlJc w:val="left"/>
    </w:lvl>
    <w:lvl w:ilvl="7" w:tplc="B5E6A746">
      <w:numFmt w:val="decimal"/>
      <w:lvlText w:val=""/>
      <w:lvlJc w:val="left"/>
    </w:lvl>
    <w:lvl w:ilvl="8" w:tplc="BBD451C2">
      <w:numFmt w:val="decimal"/>
      <w:lvlText w:val=""/>
      <w:lvlJc w:val="left"/>
    </w:lvl>
  </w:abstractNum>
  <w:abstractNum w:abstractNumId="5">
    <w:nsid w:val="000041BB"/>
    <w:multiLevelType w:val="hybridMultilevel"/>
    <w:tmpl w:val="9F4E08B8"/>
    <w:lvl w:ilvl="0" w:tplc="B58AE058">
      <w:start w:val="3"/>
      <w:numFmt w:val="decimal"/>
      <w:lvlText w:val="%1."/>
      <w:lvlJc w:val="left"/>
    </w:lvl>
    <w:lvl w:ilvl="1" w:tplc="3AE6DAD2">
      <w:numFmt w:val="decimal"/>
      <w:lvlText w:val=""/>
      <w:lvlJc w:val="left"/>
    </w:lvl>
    <w:lvl w:ilvl="2" w:tplc="476697A0">
      <w:numFmt w:val="decimal"/>
      <w:lvlText w:val=""/>
      <w:lvlJc w:val="left"/>
    </w:lvl>
    <w:lvl w:ilvl="3" w:tplc="6AEC61D2">
      <w:numFmt w:val="decimal"/>
      <w:lvlText w:val=""/>
      <w:lvlJc w:val="left"/>
    </w:lvl>
    <w:lvl w:ilvl="4" w:tplc="5008A49C">
      <w:numFmt w:val="decimal"/>
      <w:lvlText w:val=""/>
      <w:lvlJc w:val="left"/>
    </w:lvl>
    <w:lvl w:ilvl="5" w:tplc="898ADF04">
      <w:numFmt w:val="decimal"/>
      <w:lvlText w:val=""/>
      <w:lvlJc w:val="left"/>
    </w:lvl>
    <w:lvl w:ilvl="6" w:tplc="55562DAC">
      <w:numFmt w:val="decimal"/>
      <w:lvlText w:val=""/>
      <w:lvlJc w:val="left"/>
    </w:lvl>
    <w:lvl w:ilvl="7" w:tplc="891A39E6">
      <w:numFmt w:val="decimal"/>
      <w:lvlText w:val=""/>
      <w:lvlJc w:val="left"/>
    </w:lvl>
    <w:lvl w:ilvl="8" w:tplc="8A24F7F4">
      <w:numFmt w:val="decimal"/>
      <w:lvlText w:val=""/>
      <w:lvlJc w:val="left"/>
    </w:lvl>
  </w:abstractNum>
  <w:abstractNum w:abstractNumId="6">
    <w:nsid w:val="00005AF1"/>
    <w:multiLevelType w:val="hybridMultilevel"/>
    <w:tmpl w:val="B82E6910"/>
    <w:lvl w:ilvl="0" w:tplc="07FC95D4">
      <w:start w:val="2"/>
      <w:numFmt w:val="decimal"/>
      <w:lvlText w:val="%1."/>
      <w:lvlJc w:val="left"/>
    </w:lvl>
    <w:lvl w:ilvl="1" w:tplc="5D16AFCA">
      <w:numFmt w:val="decimal"/>
      <w:lvlText w:val=""/>
      <w:lvlJc w:val="left"/>
    </w:lvl>
    <w:lvl w:ilvl="2" w:tplc="45C4C444">
      <w:numFmt w:val="decimal"/>
      <w:lvlText w:val=""/>
      <w:lvlJc w:val="left"/>
    </w:lvl>
    <w:lvl w:ilvl="3" w:tplc="FE3844E6">
      <w:numFmt w:val="decimal"/>
      <w:lvlText w:val=""/>
      <w:lvlJc w:val="left"/>
    </w:lvl>
    <w:lvl w:ilvl="4" w:tplc="79A4131A">
      <w:numFmt w:val="decimal"/>
      <w:lvlText w:val=""/>
      <w:lvlJc w:val="left"/>
    </w:lvl>
    <w:lvl w:ilvl="5" w:tplc="4836A116">
      <w:numFmt w:val="decimal"/>
      <w:lvlText w:val=""/>
      <w:lvlJc w:val="left"/>
    </w:lvl>
    <w:lvl w:ilvl="6" w:tplc="33CC8CC0">
      <w:numFmt w:val="decimal"/>
      <w:lvlText w:val=""/>
      <w:lvlJc w:val="left"/>
    </w:lvl>
    <w:lvl w:ilvl="7" w:tplc="31260686">
      <w:numFmt w:val="decimal"/>
      <w:lvlText w:val=""/>
      <w:lvlJc w:val="left"/>
    </w:lvl>
    <w:lvl w:ilvl="8" w:tplc="BDD8ADA8">
      <w:numFmt w:val="decimal"/>
      <w:lvlText w:val=""/>
      <w:lvlJc w:val="left"/>
    </w:lvl>
  </w:abstractNum>
  <w:abstractNum w:abstractNumId="7">
    <w:nsid w:val="00005F90"/>
    <w:multiLevelType w:val="hybridMultilevel"/>
    <w:tmpl w:val="AD16ABFA"/>
    <w:lvl w:ilvl="0" w:tplc="4BBA7BAA">
      <w:start w:val="2"/>
      <w:numFmt w:val="decimal"/>
      <w:lvlText w:val="%1."/>
      <w:lvlJc w:val="left"/>
    </w:lvl>
    <w:lvl w:ilvl="1" w:tplc="9C7AA01A">
      <w:numFmt w:val="decimal"/>
      <w:lvlText w:val=""/>
      <w:lvlJc w:val="left"/>
    </w:lvl>
    <w:lvl w:ilvl="2" w:tplc="A822A35E">
      <w:numFmt w:val="decimal"/>
      <w:lvlText w:val=""/>
      <w:lvlJc w:val="left"/>
    </w:lvl>
    <w:lvl w:ilvl="3" w:tplc="EE8CF59A">
      <w:numFmt w:val="decimal"/>
      <w:lvlText w:val=""/>
      <w:lvlJc w:val="left"/>
    </w:lvl>
    <w:lvl w:ilvl="4" w:tplc="DCBA7238">
      <w:numFmt w:val="decimal"/>
      <w:lvlText w:val=""/>
      <w:lvlJc w:val="left"/>
    </w:lvl>
    <w:lvl w:ilvl="5" w:tplc="4D10F7F2">
      <w:numFmt w:val="decimal"/>
      <w:lvlText w:val=""/>
      <w:lvlJc w:val="left"/>
    </w:lvl>
    <w:lvl w:ilvl="6" w:tplc="BBECCE80">
      <w:numFmt w:val="decimal"/>
      <w:lvlText w:val=""/>
      <w:lvlJc w:val="left"/>
    </w:lvl>
    <w:lvl w:ilvl="7" w:tplc="BB02CE9E">
      <w:numFmt w:val="decimal"/>
      <w:lvlText w:val=""/>
      <w:lvlJc w:val="left"/>
    </w:lvl>
    <w:lvl w:ilvl="8" w:tplc="28140878">
      <w:numFmt w:val="decimal"/>
      <w:lvlText w:val=""/>
      <w:lvlJc w:val="left"/>
    </w:lvl>
  </w:abstractNum>
  <w:abstractNum w:abstractNumId="8">
    <w:nsid w:val="00006DF1"/>
    <w:multiLevelType w:val="hybridMultilevel"/>
    <w:tmpl w:val="0BBC746E"/>
    <w:lvl w:ilvl="0" w:tplc="39FE4F04">
      <w:start w:val="1"/>
      <w:numFmt w:val="bullet"/>
      <w:lvlText w:val="-"/>
      <w:lvlJc w:val="left"/>
    </w:lvl>
    <w:lvl w:ilvl="1" w:tplc="A140B702">
      <w:numFmt w:val="decimal"/>
      <w:lvlText w:val=""/>
      <w:lvlJc w:val="left"/>
    </w:lvl>
    <w:lvl w:ilvl="2" w:tplc="66008758">
      <w:numFmt w:val="decimal"/>
      <w:lvlText w:val=""/>
      <w:lvlJc w:val="left"/>
    </w:lvl>
    <w:lvl w:ilvl="3" w:tplc="C1E4FCBC">
      <w:numFmt w:val="decimal"/>
      <w:lvlText w:val=""/>
      <w:lvlJc w:val="left"/>
    </w:lvl>
    <w:lvl w:ilvl="4" w:tplc="5EB0F242">
      <w:numFmt w:val="decimal"/>
      <w:lvlText w:val=""/>
      <w:lvlJc w:val="left"/>
    </w:lvl>
    <w:lvl w:ilvl="5" w:tplc="7A0698A2">
      <w:numFmt w:val="decimal"/>
      <w:lvlText w:val=""/>
      <w:lvlJc w:val="left"/>
    </w:lvl>
    <w:lvl w:ilvl="6" w:tplc="FCA04C70">
      <w:numFmt w:val="decimal"/>
      <w:lvlText w:val=""/>
      <w:lvlJc w:val="left"/>
    </w:lvl>
    <w:lvl w:ilvl="7" w:tplc="F7D0992A">
      <w:numFmt w:val="decimal"/>
      <w:lvlText w:val=""/>
      <w:lvlJc w:val="left"/>
    </w:lvl>
    <w:lvl w:ilvl="8" w:tplc="6D80290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E4"/>
    <w:rsid w:val="00117355"/>
    <w:rsid w:val="005244AB"/>
    <w:rsid w:val="007553E4"/>
    <w:rsid w:val="0093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4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18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8B"/>
    <w:rPr>
      <w:rFonts w:ascii="Segoe UI" w:hAnsi="Segoe UI" w:cs="Segoe UI"/>
      <w:sz w:val="18"/>
      <w:szCs w:val="18"/>
    </w:rPr>
  </w:style>
  <w:style w:type="character" w:customStyle="1" w:styleId="FontStyle21">
    <w:name w:val="Font Style21"/>
    <w:uiPriority w:val="99"/>
    <w:rsid w:val="005244A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18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8B"/>
    <w:rPr>
      <w:rFonts w:ascii="Segoe UI" w:hAnsi="Segoe UI" w:cs="Segoe UI"/>
      <w:sz w:val="18"/>
      <w:szCs w:val="18"/>
    </w:rPr>
  </w:style>
  <w:style w:type="character" w:customStyle="1" w:styleId="FontStyle21">
    <w:name w:val="Font Style21"/>
    <w:uiPriority w:val="99"/>
    <w:rsid w:val="005244A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912A-E110-4597-AE41-2D93D14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itrii</cp:lastModifiedBy>
  <cp:revision>7</cp:revision>
  <cp:lastPrinted>2020-02-26T13:41:00Z</cp:lastPrinted>
  <dcterms:created xsi:type="dcterms:W3CDTF">2020-02-26T14:33:00Z</dcterms:created>
  <dcterms:modified xsi:type="dcterms:W3CDTF">2020-04-15T09:25:00Z</dcterms:modified>
</cp:coreProperties>
</file>